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558A" w14:textId="77777777" w:rsidR="009105BC" w:rsidRPr="002C3EBF" w:rsidRDefault="009105BC" w:rsidP="009105BC">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EE6BFE2" wp14:editId="555C19B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8D45963" w14:textId="77777777" w:rsidR="009105BC" w:rsidRDefault="009105BC" w:rsidP="009105BC">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760507" w14:textId="77777777" w:rsidR="009105BC" w:rsidRDefault="009105BC" w:rsidP="009105BC">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BABC41E" w14:textId="77777777" w:rsidR="009105BC" w:rsidRPr="002C3EBF" w:rsidRDefault="009105BC" w:rsidP="009105BC">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105BC" w14:paraId="563FA2FC" w14:textId="77777777" w:rsidTr="00642531">
        <w:tc>
          <w:tcPr>
            <w:cnfStyle w:val="001000000000" w:firstRow="0" w:lastRow="0" w:firstColumn="1" w:lastColumn="0" w:oddVBand="0" w:evenVBand="0" w:oddHBand="0" w:evenHBand="0" w:firstRowFirstColumn="0" w:firstRowLastColumn="0" w:lastRowFirstColumn="0" w:lastRowLastColumn="0"/>
            <w:tcW w:w="3227" w:type="dxa"/>
          </w:tcPr>
          <w:p w14:paraId="078FA64B" w14:textId="77777777" w:rsidR="009105BC" w:rsidRPr="00996FAF" w:rsidRDefault="009105BC" w:rsidP="00642531">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CEB343C" w14:textId="77777777" w:rsidR="009105BC" w:rsidRPr="00996FAF" w:rsidRDefault="009105BC"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wanCare Ningana</w:t>
            </w:r>
          </w:p>
        </w:tc>
      </w:tr>
      <w:tr w:rsidR="009105BC" w14:paraId="5E492B12"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5C786F" w14:textId="77777777" w:rsidR="009105BC" w:rsidRPr="00996FAF" w:rsidRDefault="009105BC" w:rsidP="00642531">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08520D4" w14:textId="77777777" w:rsidR="009105BC" w:rsidRPr="00C27BE3" w:rsidRDefault="009105BC" w:rsidP="006425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421</w:t>
            </w:r>
          </w:p>
        </w:tc>
      </w:tr>
      <w:tr w:rsidR="009105BC" w14:paraId="1284D85A" w14:textId="77777777" w:rsidTr="006425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064B60" w14:textId="77777777" w:rsidR="009105BC" w:rsidRPr="00996FAF" w:rsidRDefault="009105BC" w:rsidP="00642531">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48662B0" w14:textId="77777777" w:rsidR="009105BC" w:rsidRPr="00996FAF" w:rsidRDefault="009105BC"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Allen</w:t>
            </w:r>
            <w:r>
              <w:rPr>
                <w:rFonts w:ascii="Arial" w:eastAsia="Times New Roman" w:hAnsi="Arial" w:cs="Arial"/>
                <w:lang w:eastAsia="en-AU"/>
              </w:rPr>
              <w:t xml:space="preserve"> Court, BENTLEY, Western Australia, 6102</w:t>
            </w:r>
          </w:p>
        </w:tc>
      </w:tr>
      <w:tr w:rsidR="009105BC" w14:paraId="226CF2DC"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6CA314" w14:textId="77777777" w:rsidR="009105BC" w:rsidRPr="00996FAF" w:rsidRDefault="009105BC" w:rsidP="00642531">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BB8FA74" w14:textId="77777777" w:rsidR="009105BC" w:rsidRPr="00996FAF" w:rsidRDefault="009105BC" w:rsidP="006425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105BC" w14:paraId="5532301A" w14:textId="77777777" w:rsidTr="006425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AD96AC" w14:textId="77777777" w:rsidR="009105BC" w:rsidRPr="00996FAF" w:rsidRDefault="009105BC" w:rsidP="00642531">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67A1987" w14:textId="77777777" w:rsidR="009105BC" w:rsidRPr="00996FAF" w:rsidRDefault="009105BC"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April 2024 to 12 April 2024</w:t>
            </w:r>
          </w:p>
        </w:tc>
      </w:tr>
      <w:tr w:rsidR="009105BC" w14:paraId="5FE49DD8"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6C2A0B" w14:textId="77777777" w:rsidR="009105BC" w:rsidRPr="00996FAF" w:rsidRDefault="009105BC" w:rsidP="00642531">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7073288"/>
            <w:placeholder>
              <w:docPart w:val="3984544C694F46C8A99CF6E92ADA41CB"/>
            </w:placeholder>
            <w:date w:fullDate="2024-05-16T00:00:00Z">
              <w:dateFormat w:val="d MMMM yyyy"/>
              <w:lid w:val="en-AU"/>
              <w:storeMappedDataAs w:val="dateTime"/>
              <w:calendar w:val="gregorian"/>
            </w:date>
          </w:sdtPr>
          <w:sdtEndPr/>
          <w:sdtContent>
            <w:tc>
              <w:tcPr>
                <w:tcW w:w="7114" w:type="dxa"/>
                <w:shd w:val="clear" w:color="auto" w:fill="FFFFFF" w:themeFill="background1"/>
              </w:tcPr>
              <w:p w14:paraId="2D959E3F" w14:textId="2317FEF3" w:rsidR="009105BC" w:rsidRPr="00996FAF" w:rsidRDefault="000D0DF7" w:rsidP="006425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May 2024</w:t>
                </w:r>
              </w:p>
            </w:tc>
          </w:sdtContent>
        </w:sdt>
      </w:tr>
      <w:tr w:rsidR="009105BC" w14:paraId="4E2E4DBE" w14:textId="77777777" w:rsidTr="0064253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884D55" w14:textId="77777777" w:rsidR="009105BC" w:rsidRPr="00996FAF" w:rsidRDefault="009105BC" w:rsidP="00642531">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80BA093" w14:textId="77777777" w:rsidR="009105BC" w:rsidRPr="009B6303" w:rsidRDefault="009105BC"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06 SwanCare Group Inc. </w:t>
            </w:r>
          </w:p>
          <w:p w14:paraId="211C1A6B" w14:textId="77777777" w:rsidR="009105BC" w:rsidRPr="009B6303" w:rsidRDefault="009105BC"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612 SwanCare Ningana</w:t>
            </w:r>
          </w:p>
        </w:tc>
      </w:tr>
    </w:tbl>
    <w:bookmarkEnd w:id="0"/>
    <w:p w14:paraId="616947D1" w14:textId="77777777" w:rsidR="009105BC" w:rsidRPr="00996FAF" w:rsidRDefault="009105BC" w:rsidP="009105BC">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EF4F5F1" w14:textId="77777777" w:rsidR="009105BC" w:rsidRPr="00996FAF" w:rsidRDefault="009105BC" w:rsidP="009105BC">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68BF04C" w14:textId="77777777" w:rsidR="009105BC" w:rsidRPr="00996FAF" w:rsidRDefault="009105BC" w:rsidP="009105BC">
      <w:pPr>
        <w:pStyle w:val="NormalArial"/>
      </w:pPr>
      <w:r w:rsidRPr="00996FAF">
        <w:t xml:space="preserve">This performance report for </w:t>
      </w:r>
      <w:r w:rsidRPr="00C27BE3">
        <w:rPr>
          <w:color w:val="auto"/>
        </w:rPr>
        <w:t>SwanCare Ningan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18E73F8" w14:textId="77777777" w:rsidR="009105BC" w:rsidRPr="00996FAF" w:rsidRDefault="009105BC" w:rsidP="009105B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03BB33" w14:textId="77777777" w:rsidR="009105BC" w:rsidRPr="00996FAF" w:rsidRDefault="009105BC" w:rsidP="009105BC">
      <w:pPr>
        <w:pStyle w:val="NormalArial"/>
      </w:pPr>
      <w:r w:rsidRPr="00996FAF">
        <w:t>The report also specifies any areas in which improvements must be made to ensure the Quality Standards are complied with.</w:t>
      </w:r>
    </w:p>
    <w:p w14:paraId="47315FA8" w14:textId="77777777" w:rsidR="009105BC" w:rsidRPr="00996FAF" w:rsidRDefault="009105BC" w:rsidP="009105BC">
      <w:pPr>
        <w:pStyle w:val="Heading1"/>
        <w:spacing w:before="240" w:after="240" w:line="22" w:lineRule="atLeast"/>
        <w:rPr>
          <w:rFonts w:ascii="Arial" w:hAnsi="Arial" w:cs="Arial"/>
        </w:rPr>
      </w:pPr>
      <w:r w:rsidRPr="00996FAF">
        <w:rPr>
          <w:rFonts w:ascii="Arial" w:hAnsi="Arial" w:cs="Arial"/>
        </w:rPr>
        <w:t>Material relied on</w:t>
      </w:r>
    </w:p>
    <w:p w14:paraId="4C2F787D" w14:textId="77777777" w:rsidR="009105BC" w:rsidRPr="00996FAF" w:rsidRDefault="009105BC" w:rsidP="009105BC">
      <w:pPr>
        <w:pStyle w:val="NormalArial"/>
      </w:pPr>
      <w:r w:rsidRPr="00996FAF">
        <w:t>The following information has been considered in preparing the performance report:</w:t>
      </w:r>
    </w:p>
    <w:p w14:paraId="542E1FB0" w14:textId="143657A5" w:rsidR="009105BC" w:rsidRDefault="009105BC" w:rsidP="00AB5D1F">
      <w:pPr>
        <w:pStyle w:val="ListParagraph"/>
        <w:numPr>
          <w:ilvl w:val="0"/>
          <w:numId w:val="2"/>
        </w:numPr>
        <w:spacing w:line="240" w:lineRule="atLeast"/>
        <w:ind w:left="357" w:hanging="357"/>
        <w:contextualSpacing w:val="0"/>
        <w:rPr>
          <w:rFonts w:ascii="Arial" w:hAnsi="Arial" w:cs="Arial"/>
          <w:color w:val="auto"/>
        </w:rPr>
      </w:pPr>
      <w:r w:rsidRPr="007B58A7">
        <w:rPr>
          <w:rFonts w:ascii="Arial" w:hAnsi="Arial" w:cs="Arial"/>
          <w:color w:val="auto"/>
        </w:rPr>
        <w:t>the Assessment Team’s report for the Site Audit; the Site Audit report was informed by a site assessment, observations at the service, review of documents and interviews with consumers</w:t>
      </w:r>
      <w:r w:rsidR="00AB5D1F">
        <w:rPr>
          <w:rFonts w:ascii="Arial" w:hAnsi="Arial" w:cs="Arial"/>
          <w:color w:val="auto"/>
        </w:rPr>
        <w:t xml:space="preserve">, </w:t>
      </w:r>
      <w:r w:rsidRPr="007B58A7">
        <w:rPr>
          <w:rFonts w:ascii="Arial" w:hAnsi="Arial" w:cs="Arial"/>
          <w:color w:val="auto"/>
        </w:rPr>
        <w:t>representatives</w:t>
      </w:r>
      <w:r w:rsidR="00AB5D1F">
        <w:rPr>
          <w:rFonts w:ascii="Arial" w:hAnsi="Arial" w:cs="Arial"/>
          <w:color w:val="auto"/>
        </w:rPr>
        <w:t>, staff, management,</w:t>
      </w:r>
      <w:r w:rsidRPr="007B58A7">
        <w:rPr>
          <w:rFonts w:ascii="Arial" w:hAnsi="Arial" w:cs="Arial"/>
          <w:color w:val="auto"/>
        </w:rPr>
        <w:t xml:space="preserve"> and others</w:t>
      </w:r>
      <w:r w:rsidR="00AB5D1F">
        <w:rPr>
          <w:rFonts w:ascii="Arial" w:hAnsi="Arial" w:cs="Arial"/>
          <w:color w:val="auto"/>
        </w:rPr>
        <w:t>; and</w:t>
      </w:r>
    </w:p>
    <w:p w14:paraId="08827955" w14:textId="77777777" w:rsidR="009105BC" w:rsidRDefault="009105BC" w:rsidP="00AB5D1F">
      <w:pPr>
        <w:pStyle w:val="ListParagraph"/>
        <w:numPr>
          <w:ilvl w:val="0"/>
          <w:numId w:val="2"/>
        </w:numPr>
        <w:spacing w:line="240" w:lineRule="atLeast"/>
        <w:ind w:left="357" w:hanging="357"/>
        <w:contextualSpacing w:val="0"/>
        <w:rPr>
          <w:rFonts w:ascii="Arial" w:hAnsi="Arial" w:cs="Arial"/>
          <w:color w:val="auto"/>
        </w:rPr>
      </w:pPr>
      <w:r>
        <w:rPr>
          <w:rFonts w:ascii="Arial" w:hAnsi="Arial" w:cs="Arial"/>
          <w:color w:val="auto"/>
        </w:rPr>
        <w:t xml:space="preserve">the Approved Provider’s response received on 7 May 2024. </w:t>
      </w:r>
    </w:p>
    <w:p w14:paraId="107575EB" w14:textId="77777777" w:rsidR="009105BC" w:rsidRPr="00712752" w:rsidRDefault="009105BC" w:rsidP="009105BC">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5396927" w14:textId="77777777" w:rsidR="009105BC" w:rsidRPr="00996FAF" w:rsidRDefault="009105BC" w:rsidP="009105BC">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105BC" w14:paraId="65AD9789" w14:textId="77777777" w:rsidTr="006425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83BA2A" w14:textId="77777777" w:rsidR="009105BC" w:rsidRPr="00996FAF" w:rsidRDefault="009105BC" w:rsidP="00642531">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6898B31" w14:textId="77777777" w:rsidR="009105BC" w:rsidRPr="00996FAF" w:rsidRDefault="00E80493" w:rsidP="0064253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40940525"/>
                <w:placeholder>
                  <w:docPart w:val="F55B8D8FF5AB48298544A074F46E6666"/>
                </w:placeholder>
                <w:dropDownList>
                  <w:listItem w:displayText="choose a rating" w:value="choose a rating"/>
                  <w:listItem w:displayText="Compliant" w:value="Compliant"/>
                  <w:listItem w:displayText="Not Compliant" w:value="Not Compliant"/>
                </w:dropDownList>
              </w:sdtPr>
              <w:sdtEndPr/>
              <w:sdtContent>
                <w:r w:rsidR="009105BC">
                  <w:rPr>
                    <w:rFonts w:ascii="Arial" w:hAnsi="Arial" w:cs="Arial"/>
                  </w:rPr>
                  <w:t>Compliant</w:t>
                </w:r>
              </w:sdtContent>
            </w:sdt>
          </w:p>
        </w:tc>
      </w:tr>
      <w:tr w:rsidR="009105BC" w14:paraId="7AE0DAE0" w14:textId="77777777" w:rsidTr="006425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9B6093" w14:textId="77777777" w:rsidR="009105BC" w:rsidRPr="00996FAF" w:rsidRDefault="009105BC" w:rsidP="00642531">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6D4C045" w14:textId="77777777" w:rsidR="009105BC" w:rsidRPr="002C5FA9" w:rsidRDefault="00E80493"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1802295"/>
                <w:placeholder>
                  <w:docPart w:val="5938B2EEA12A4DF5B30007ABFB13F60A"/>
                </w:placeholder>
                <w:dropDownList>
                  <w:listItem w:displayText="choose a rating" w:value="choose a rating"/>
                  <w:listItem w:displayText="Compliant" w:value="Compliant"/>
                  <w:listItem w:displayText="Not Compliant" w:value="Not Compliant"/>
                </w:dropDownList>
              </w:sdtPr>
              <w:sdtEndPr/>
              <w:sdtContent>
                <w:r w:rsidR="009105BC" w:rsidRPr="002C5FA9">
                  <w:rPr>
                    <w:rFonts w:ascii="Arial" w:hAnsi="Arial" w:cs="Arial"/>
                    <w:b/>
                    <w:bCs/>
                  </w:rPr>
                  <w:t>Compliant</w:t>
                </w:r>
              </w:sdtContent>
            </w:sdt>
          </w:p>
        </w:tc>
      </w:tr>
      <w:tr w:rsidR="009105BC" w14:paraId="1E5B1485" w14:textId="77777777" w:rsidTr="006425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39ABFA" w14:textId="77777777" w:rsidR="009105BC" w:rsidRPr="00996FAF" w:rsidRDefault="009105BC" w:rsidP="0064253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2875F2E" w14:textId="77777777" w:rsidR="009105BC" w:rsidRPr="002C5FA9" w:rsidRDefault="00E80493" w:rsidP="006425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9989964"/>
                <w:placeholder>
                  <w:docPart w:val="F25D5E35E9E64D9680EB3764C51A8B73"/>
                </w:placeholder>
                <w:dropDownList>
                  <w:listItem w:displayText="choose a rating" w:value="choose a rating"/>
                  <w:listItem w:displayText="Compliant" w:value="Compliant"/>
                  <w:listItem w:displayText="Not Compliant" w:value="Not Compliant"/>
                </w:dropDownList>
              </w:sdtPr>
              <w:sdtEndPr/>
              <w:sdtContent>
                <w:r w:rsidR="009105BC" w:rsidRPr="002C5FA9">
                  <w:rPr>
                    <w:rFonts w:ascii="Arial" w:hAnsi="Arial" w:cs="Arial"/>
                    <w:b/>
                    <w:bCs/>
                  </w:rPr>
                  <w:t>Compliant</w:t>
                </w:r>
              </w:sdtContent>
            </w:sdt>
          </w:p>
        </w:tc>
      </w:tr>
      <w:tr w:rsidR="009105BC" w14:paraId="21ACD9CA" w14:textId="77777777" w:rsidTr="006425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2EFDA0" w14:textId="77777777" w:rsidR="009105BC" w:rsidRPr="00996FAF" w:rsidRDefault="009105BC" w:rsidP="0064253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0C49C4B" w14:textId="77777777" w:rsidR="009105BC" w:rsidRPr="002C5FA9" w:rsidRDefault="00E80493"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6888261"/>
                <w:placeholder>
                  <w:docPart w:val="B95F15019D64421B991438ECBC084F92"/>
                </w:placeholder>
                <w:dropDownList>
                  <w:listItem w:displayText="choose a rating" w:value="choose a rating"/>
                  <w:listItem w:displayText="Compliant" w:value="Compliant"/>
                  <w:listItem w:displayText="Not Compliant" w:value="Not Compliant"/>
                </w:dropDownList>
              </w:sdtPr>
              <w:sdtEndPr/>
              <w:sdtContent>
                <w:r w:rsidR="009105BC" w:rsidRPr="002C5FA9">
                  <w:rPr>
                    <w:rFonts w:ascii="Arial" w:hAnsi="Arial" w:cs="Arial"/>
                    <w:b/>
                    <w:bCs/>
                  </w:rPr>
                  <w:t>Compliant</w:t>
                </w:r>
              </w:sdtContent>
            </w:sdt>
          </w:p>
        </w:tc>
      </w:tr>
      <w:tr w:rsidR="009105BC" w14:paraId="316B2878" w14:textId="77777777" w:rsidTr="006425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2BED7A" w14:textId="77777777" w:rsidR="009105BC" w:rsidRPr="00996FAF" w:rsidRDefault="009105BC" w:rsidP="00642531">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3424C04" w14:textId="77777777" w:rsidR="009105BC" w:rsidRPr="002C5FA9" w:rsidRDefault="00E80493" w:rsidP="006425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4465328"/>
                <w:placeholder>
                  <w:docPart w:val="AA9FCB15BDD8499EACEE91A682674BA0"/>
                </w:placeholder>
                <w:dropDownList>
                  <w:listItem w:displayText="choose a rating" w:value="choose a rating"/>
                  <w:listItem w:displayText="Compliant" w:value="Compliant"/>
                  <w:listItem w:displayText="Not Compliant" w:value="Not Compliant"/>
                </w:dropDownList>
              </w:sdtPr>
              <w:sdtEndPr/>
              <w:sdtContent>
                <w:r w:rsidR="009105BC" w:rsidRPr="002C5FA9">
                  <w:rPr>
                    <w:rFonts w:ascii="Arial" w:hAnsi="Arial" w:cs="Arial"/>
                    <w:b/>
                    <w:bCs/>
                  </w:rPr>
                  <w:t>Compliant</w:t>
                </w:r>
              </w:sdtContent>
            </w:sdt>
          </w:p>
        </w:tc>
      </w:tr>
      <w:tr w:rsidR="009105BC" w14:paraId="64316444" w14:textId="77777777" w:rsidTr="006425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FC5676" w14:textId="77777777" w:rsidR="009105BC" w:rsidRPr="00996FAF" w:rsidRDefault="009105BC" w:rsidP="00642531">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98DE906" w14:textId="77777777" w:rsidR="009105BC" w:rsidRPr="002C5FA9" w:rsidRDefault="00E80493"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4186178"/>
                <w:placeholder>
                  <w:docPart w:val="54E8A7D1DB7B4CDCB9D544F215EF68B1"/>
                </w:placeholder>
                <w:dropDownList>
                  <w:listItem w:displayText="choose a rating" w:value="choose a rating"/>
                  <w:listItem w:displayText="Compliant" w:value="Compliant"/>
                  <w:listItem w:displayText="Not Compliant" w:value="Not Compliant"/>
                </w:dropDownList>
              </w:sdtPr>
              <w:sdtEndPr/>
              <w:sdtContent>
                <w:r w:rsidR="009105BC" w:rsidRPr="002C5FA9">
                  <w:rPr>
                    <w:rFonts w:ascii="Arial" w:hAnsi="Arial" w:cs="Arial"/>
                    <w:b/>
                    <w:bCs/>
                  </w:rPr>
                  <w:t>Compliant</w:t>
                </w:r>
              </w:sdtContent>
            </w:sdt>
          </w:p>
        </w:tc>
      </w:tr>
      <w:tr w:rsidR="009105BC" w14:paraId="4033FAAC" w14:textId="77777777" w:rsidTr="006425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E083C8" w14:textId="77777777" w:rsidR="009105BC" w:rsidRPr="00996FAF" w:rsidRDefault="009105BC" w:rsidP="0064253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12C6BE5" w14:textId="77777777" w:rsidR="009105BC" w:rsidRPr="002C5FA9" w:rsidRDefault="00E80493" w:rsidP="006425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1097023"/>
                <w:placeholder>
                  <w:docPart w:val="BA3DE1EFE52D4925B437D82CDCCD08A5"/>
                </w:placeholder>
                <w:dropDownList>
                  <w:listItem w:displayText="choose a rating" w:value="choose a rating"/>
                  <w:listItem w:displayText="Compliant" w:value="Compliant"/>
                  <w:listItem w:displayText="Not Compliant" w:value="Not Compliant"/>
                </w:dropDownList>
              </w:sdtPr>
              <w:sdtEndPr/>
              <w:sdtContent>
                <w:r w:rsidR="009105BC" w:rsidRPr="002C5FA9">
                  <w:rPr>
                    <w:rFonts w:ascii="Arial" w:hAnsi="Arial" w:cs="Arial"/>
                    <w:b/>
                    <w:bCs/>
                  </w:rPr>
                  <w:t>Compliant</w:t>
                </w:r>
              </w:sdtContent>
            </w:sdt>
          </w:p>
        </w:tc>
      </w:tr>
      <w:tr w:rsidR="009105BC" w14:paraId="3F837431" w14:textId="77777777" w:rsidTr="006425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246118" w14:textId="77777777" w:rsidR="009105BC" w:rsidRPr="00996FAF" w:rsidRDefault="009105BC" w:rsidP="0064253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FAD8991" w14:textId="77777777" w:rsidR="009105BC" w:rsidRPr="002C5FA9" w:rsidRDefault="00E80493"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108296"/>
                <w:placeholder>
                  <w:docPart w:val="2AD92482C0924A4080006FB0415232F5"/>
                </w:placeholder>
                <w:dropDownList>
                  <w:listItem w:displayText="choose a rating" w:value="choose a rating"/>
                  <w:listItem w:displayText="Compliant" w:value="Compliant"/>
                  <w:listItem w:displayText="Not Compliant" w:value="Not Compliant"/>
                </w:dropDownList>
              </w:sdtPr>
              <w:sdtEndPr/>
              <w:sdtContent>
                <w:r w:rsidR="009105BC" w:rsidRPr="002C5FA9">
                  <w:rPr>
                    <w:rFonts w:ascii="Arial" w:hAnsi="Arial" w:cs="Arial"/>
                    <w:b/>
                    <w:bCs/>
                  </w:rPr>
                  <w:t>Compliant</w:t>
                </w:r>
              </w:sdtContent>
            </w:sdt>
          </w:p>
        </w:tc>
      </w:tr>
    </w:tbl>
    <w:p w14:paraId="310D40A9" w14:textId="77777777" w:rsidR="009105BC" w:rsidRPr="00996FAF" w:rsidRDefault="009105BC" w:rsidP="009105B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4766A76" w14:textId="77777777" w:rsidR="009105BC" w:rsidRPr="00996FAF" w:rsidRDefault="009105BC" w:rsidP="009105BC">
      <w:pPr>
        <w:pStyle w:val="Heading1"/>
        <w:spacing w:before="0" w:after="240" w:line="22" w:lineRule="atLeast"/>
        <w:rPr>
          <w:rFonts w:ascii="Arial" w:hAnsi="Arial" w:cs="Arial"/>
        </w:rPr>
      </w:pPr>
      <w:r w:rsidRPr="00996FAF">
        <w:rPr>
          <w:rFonts w:ascii="Arial" w:hAnsi="Arial" w:cs="Arial"/>
        </w:rPr>
        <w:t>Areas for improvement</w:t>
      </w:r>
    </w:p>
    <w:p w14:paraId="2DDF0D41" w14:textId="77777777" w:rsidR="009105BC" w:rsidRPr="00996FAF" w:rsidRDefault="009105BC" w:rsidP="009105B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t>.</w:t>
      </w:r>
      <w:r w:rsidRPr="00996FAF">
        <w:br w:type="page"/>
      </w:r>
    </w:p>
    <w:p w14:paraId="610C4F07" w14:textId="77777777" w:rsidR="009105BC" w:rsidRPr="00996FAF" w:rsidRDefault="009105BC" w:rsidP="009105BC">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105BC" w14:paraId="5B377A03" w14:textId="77777777" w:rsidTr="0064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040A645" w14:textId="77777777" w:rsidR="009105BC" w:rsidRPr="00550022" w:rsidRDefault="009105BC" w:rsidP="00642531">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B378008" w14:textId="77777777" w:rsidR="009105BC" w:rsidRPr="00996FAF" w:rsidRDefault="009105BC" w:rsidP="006425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05BC" w14:paraId="589F9D41"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0AD63" w14:textId="77777777" w:rsidR="009105BC" w:rsidRPr="00996FAF" w:rsidRDefault="009105BC" w:rsidP="00642531">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418A92D"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11EE0B7"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4062817"/>
                <w:placeholder>
                  <w:docPart w:val="0A047CD0D5EC4719AF860E287EA79467"/>
                </w:placeholder>
                <w:dropDownList>
                  <w:listItem w:displayText="choose a rating" w:value="choose a rating"/>
                  <w:listItem w:displayText="Compliant" w:value="Compliant"/>
                  <w:listItem w:displayText="Not Compliant" w:value="Not Compliant"/>
                </w:dropDownList>
              </w:sdtPr>
              <w:sdtEndPr/>
              <w:sdtContent>
                <w:r w:rsidR="009105BC">
                  <w:rPr>
                    <w:rFonts w:ascii="Arial" w:hAnsi="Arial" w:cs="Arial"/>
                  </w:rPr>
                  <w:t>Compliant</w:t>
                </w:r>
              </w:sdtContent>
            </w:sdt>
          </w:p>
        </w:tc>
      </w:tr>
      <w:tr w:rsidR="009105BC" w14:paraId="37D049FF"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0991B" w14:textId="77777777" w:rsidR="009105BC" w:rsidRPr="00996FAF" w:rsidRDefault="009105BC" w:rsidP="00642531">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ADEA07C"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9BFA2AB" w14:textId="77777777" w:rsidR="009105BC" w:rsidRPr="00996FAF" w:rsidRDefault="00E80493"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4373389"/>
                <w:placeholder>
                  <w:docPart w:val="9E2156058E854081B0F8D6A1B96D33D0"/>
                </w:placeholder>
                <w:dropDownList>
                  <w:listItem w:displayText="choose a rating" w:value="choose a rating"/>
                  <w:listItem w:displayText="Compliant" w:value="Compliant"/>
                  <w:listItem w:displayText="Not Compliant" w:value="Not Compliant"/>
                </w:dropDownList>
              </w:sdtPr>
              <w:sdtEndPr/>
              <w:sdtContent>
                <w:r w:rsidR="009105BC" w:rsidRPr="00294E94">
                  <w:rPr>
                    <w:rFonts w:ascii="Arial" w:hAnsi="Arial" w:cs="Arial"/>
                  </w:rPr>
                  <w:t>Compliant</w:t>
                </w:r>
              </w:sdtContent>
            </w:sdt>
          </w:p>
        </w:tc>
      </w:tr>
      <w:tr w:rsidR="009105BC" w14:paraId="2129BF07"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3873D" w14:textId="77777777" w:rsidR="009105BC" w:rsidRPr="00996FAF" w:rsidRDefault="009105BC" w:rsidP="00642531">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E581391"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3F36470" w14:textId="77777777" w:rsidR="009105BC" w:rsidRPr="00996FAF" w:rsidRDefault="009105BC" w:rsidP="0064253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B60F076" w14:textId="77777777" w:rsidR="009105BC" w:rsidRPr="00996FAF" w:rsidRDefault="009105BC" w:rsidP="0064253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0F59530" w14:textId="77777777" w:rsidR="009105BC" w:rsidRPr="00996FAF" w:rsidRDefault="009105BC" w:rsidP="0064253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86946BB" w14:textId="77777777" w:rsidR="009105BC" w:rsidRPr="00996FAF" w:rsidRDefault="009105BC" w:rsidP="0064253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9CB23D1"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833656"/>
                <w:placeholder>
                  <w:docPart w:val="0CAE5220F93D4BE4A291C6070EFD5448"/>
                </w:placeholder>
                <w:dropDownList>
                  <w:listItem w:displayText="choose a rating" w:value="choose a rating"/>
                  <w:listItem w:displayText="Compliant" w:value="Compliant"/>
                  <w:listItem w:displayText="Not Compliant" w:value="Not Compliant"/>
                </w:dropDownList>
              </w:sdtPr>
              <w:sdtEndPr/>
              <w:sdtContent>
                <w:r w:rsidR="009105BC" w:rsidRPr="00294E94">
                  <w:rPr>
                    <w:rFonts w:ascii="Arial" w:hAnsi="Arial" w:cs="Arial"/>
                  </w:rPr>
                  <w:t>Compliant</w:t>
                </w:r>
              </w:sdtContent>
            </w:sdt>
          </w:p>
        </w:tc>
      </w:tr>
      <w:tr w:rsidR="009105BC" w14:paraId="4E9201B4"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22890" w14:textId="77777777" w:rsidR="009105BC" w:rsidRPr="00996FAF" w:rsidRDefault="009105BC" w:rsidP="00642531">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72AFEEB"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78258B6" w14:textId="77777777" w:rsidR="009105BC" w:rsidRPr="00996FAF" w:rsidRDefault="00E80493" w:rsidP="006425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326165"/>
                <w:placeholder>
                  <w:docPart w:val="5ABE15FD10B9471DB3EF0C9B1314D47E"/>
                </w:placeholder>
                <w:dropDownList>
                  <w:listItem w:displayText="choose a rating" w:value="choose a rating"/>
                  <w:listItem w:displayText="Compliant" w:value="Compliant"/>
                  <w:listItem w:displayText="Not Compliant" w:value="Not Compliant"/>
                </w:dropDownList>
              </w:sdtPr>
              <w:sdtEndPr/>
              <w:sdtContent>
                <w:r w:rsidR="009105BC" w:rsidRPr="00294E94">
                  <w:rPr>
                    <w:rFonts w:ascii="Arial" w:hAnsi="Arial" w:cs="Arial"/>
                  </w:rPr>
                  <w:t>Compliant</w:t>
                </w:r>
              </w:sdtContent>
            </w:sdt>
          </w:p>
        </w:tc>
      </w:tr>
      <w:tr w:rsidR="009105BC" w14:paraId="4DC39420"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82A16" w14:textId="77777777" w:rsidR="009105BC" w:rsidRPr="00996FAF" w:rsidRDefault="009105BC" w:rsidP="00642531">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B5363B6" w14:textId="77777777" w:rsidR="009105BC" w:rsidRPr="00996FAF" w:rsidRDefault="009105BC" w:rsidP="00642531">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9250F29"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2414"/>
                <w:placeholder>
                  <w:docPart w:val="A8F89B5DDC114CF7B2CA03FA630B3282"/>
                </w:placeholder>
                <w:dropDownList>
                  <w:listItem w:displayText="choose a rating" w:value="choose a rating"/>
                  <w:listItem w:displayText="Compliant" w:value="Compliant"/>
                  <w:listItem w:displayText="Not Compliant" w:value="Not Compliant"/>
                </w:dropDownList>
              </w:sdtPr>
              <w:sdtEndPr/>
              <w:sdtContent>
                <w:r w:rsidR="009105BC" w:rsidRPr="00294E94">
                  <w:rPr>
                    <w:rFonts w:ascii="Arial" w:hAnsi="Arial" w:cs="Arial"/>
                  </w:rPr>
                  <w:t>Compliant</w:t>
                </w:r>
              </w:sdtContent>
            </w:sdt>
          </w:p>
        </w:tc>
      </w:tr>
      <w:tr w:rsidR="009105BC" w14:paraId="5788F3A0"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66F9B" w14:textId="77777777" w:rsidR="009105BC" w:rsidRPr="00996FAF" w:rsidRDefault="009105BC" w:rsidP="00642531">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EC4814C"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3A12159" w14:textId="77777777" w:rsidR="009105BC" w:rsidRPr="00996FAF" w:rsidRDefault="00E80493"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026234"/>
                <w:placeholder>
                  <w:docPart w:val="DEEB7DB6430E492BAA26504D1299D7E1"/>
                </w:placeholder>
                <w:dropDownList>
                  <w:listItem w:displayText="choose a rating" w:value="choose a rating"/>
                  <w:listItem w:displayText="Compliant" w:value="Compliant"/>
                  <w:listItem w:displayText="Not Compliant" w:value="Not Compliant"/>
                </w:dropDownList>
              </w:sdtPr>
              <w:sdtEndPr/>
              <w:sdtContent>
                <w:r w:rsidR="009105BC" w:rsidRPr="00294E94">
                  <w:rPr>
                    <w:rFonts w:ascii="Arial" w:hAnsi="Arial" w:cs="Arial"/>
                  </w:rPr>
                  <w:t>Compliant</w:t>
                </w:r>
              </w:sdtContent>
            </w:sdt>
          </w:p>
        </w:tc>
      </w:tr>
    </w:tbl>
    <w:p w14:paraId="3BF725FB" w14:textId="77777777" w:rsidR="009105BC" w:rsidRDefault="009105BC" w:rsidP="009105BC">
      <w:pPr>
        <w:pStyle w:val="Heading20"/>
      </w:pPr>
      <w:r w:rsidRPr="00996FAF">
        <w:t>Findings</w:t>
      </w:r>
    </w:p>
    <w:p w14:paraId="1378D465" w14:textId="42FCF887" w:rsidR="009105BC" w:rsidRDefault="009105BC" w:rsidP="009105BC">
      <w:pPr>
        <w:pStyle w:val="NormalArial"/>
      </w:pPr>
      <w:bookmarkStart w:id="2" w:name="_Hlk160546864"/>
      <w:r>
        <w:t>This Quality Standard is assessed as Compliant as 6 of the 6 Requirements have been found Compliant</w:t>
      </w:r>
      <w:bookmarkEnd w:id="2"/>
      <w:r w:rsidR="00BF2646">
        <w:t>.</w:t>
      </w:r>
    </w:p>
    <w:p w14:paraId="1D78E1BD" w14:textId="77777777" w:rsidR="009105BC" w:rsidRDefault="009105BC" w:rsidP="009105BC">
      <w:pPr>
        <w:pStyle w:val="NormalArial"/>
      </w:pPr>
      <w:r>
        <w:t xml:space="preserve">Consumers and representatives confirmed staff treated consumers with dignity and respect, and their identity, culture and diversity </w:t>
      </w:r>
      <w:proofErr w:type="gramStart"/>
      <w:r>
        <w:t>was</w:t>
      </w:r>
      <w:proofErr w:type="gramEnd"/>
      <w:r>
        <w:t xml:space="preserve"> valued. Staff were aware of consumers’ identities and explained how their culture and diversity would influence the delivery of their care. Care and service plans reflected the aspects of consumers’ care which supported them to maintain their identity and diversity. </w:t>
      </w:r>
    </w:p>
    <w:p w14:paraId="4178C83B" w14:textId="77777777" w:rsidR="009105BC" w:rsidRDefault="009105BC" w:rsidP="009105BC">
      <w:pPr>
        <w:pStyle w:val="NormalArial"/>
      </w:pPr>
      <w:bookmarkStart w:id="3" w:name="_Hlk165035061"/>
      <w:r>
        <w:t>Consumers and representatives</w:t>
      </w:r>
      <w:r w:rsidRPr="003439C8">
        <w:t xml:space="preserve"> </w:t>
      </w:r>
      <w:bookmarkStart w:id="4" w:name="_Hlk164083535"/>
      <w:r w:rsidRPr="003439C8">
        <w:t xml:space="preserve">described how </w:t>
      </w:r>
      <w:r>
        <w:t>the</w:t>
      </w:r>
      <w:r w:rsidRPr="003439C8">
        <w:t xml:space="preserve"> culture </w:t>
      </w:r>
      <w:r>
        <w:t xml:space="preserve">of consumers </w:t>
      </w:r>
      <w:r w:rsidRPr="003439C8">
        <w:t>was respected and supported by staff</w:t>
      </w:r>
      <w:bookmarkEnd w:id="3"/>
      <w:bookmarkEnd w:id="4"/>
      <w:r>
        <w:t>, including by staff respecting their cultural meal preferences and receiving support to celebrate days of cultural significance. Staff were able to identify consumers’ individual cultural needs and preferences. A cultural needs and diversity policy was in place to guide staff practice in the delivery of consumers’ cultural needs.</w:t>
      </w:r>
    </w:p>
    <w:p w14:paraId="51A65E97" w14:textId="53E1B46F" w:rsidR="009105BC" w:rsidRDefault="009105BC" w:rsidP="009105BC">
      <w:pPr>
        <w:pStyle w:val="NormalArial"/>
      </w:pPr>
      <w:r>
        <w:t xml:space="preserve">Consumers and representatives confirmed consumers were </w:t>
      </w:r>
      <w:r w:rsidR="009B255A">
        <w:t>encouraged</w:t>
      </w:r>
      <w:r>
        <w:t xml:space="preserve"> to maintain relationships of importance, including </w:t>
      </w:r>
      <w:r w:rsidR="009B255A">
        <w:t xml:space="preserve">supporting </w:t>
      </w:r>
      <w:r>
        <w:t xml:space="preserve">a married couple </w:t>
      </w:r>
      <w:r w:rsidR="009B255A">
        <w:t>to continue to live together and spend time as a couple</w:t>
      </w:r>
      <w:r>
        <w:t xml:space="preserve">. Staff described how consumers were supported to make decisions regarding their care and </w:t>
      </w:r>
      <w:proofErr w:type="gramStart"/>
      <w:r>
        <w:t>services, and</w:t>
      </w:r>
      <w:proofErr w:type="gramEnd"/>
      <w:r>
        <w:t xml:space="preserve"> were familiar with consumers’ important relationships. Care planning documentation reflected consumers’ decisions were captured.</w:t>
      </w:r>
    </w:p>
    <w:p w14:paraId="7687BAEB" w14:textId="584F7BFF" w:rsidR="009105BC" w:rsidRDefault="0064107E" w:rsidP="009105BC">
      <w:pPr>
        <w:pStyle w:val="NormalArial"/>
      </w:pPr>
      <w:r>
        <w:lastRenderedPageBreak/>
        <w:t xml:space="preserve">Staff were familiar with the risks taken by consumers, and described the supports they provide to promote consumer safety. </w:t>
      </w:r>
      <w:r w:rsidR="009105BC">
        <w:t xml:space="preserve">Care planning documentation evidenced risk assessments were conducted to identify risks and inform risk mitigation strategies. Consumers and representatives provided positive feedback regarding </w:t>
      </w:r>
      <w:r>
        <w:t>being supported to take</w:t>
      </w:r>
      <w:r w:rsidR="009105BC">
        <w:t xml:space="preserve"> risks </w:t>
      </w:r>
      <w:r>
        <w:t>and</w:t>
      </w:r>
      <w:r w:rsidR="009105BC">
        <w:t xml:space="preserve"> advised risk mitigation strategies had been discussed with them. </w:t>
      </w:r>
    </w:p>
    <w:p w14:paraId="501AB112" w14:textId="45A87385" w:rsidR="009105BC" w:rsidRDefault="009105BC" w:rsidP="009105BC">
      <w:pPr>
        <w:pStyle w:val="NormalArial"/>
      </w:pPr>
      <w:r>
        <w:t xml:space="preserve">Consumers and representatives confirmed they were provided with </w:t>
      </w:r>
      <w:r w:rsidR="0064107E">
        <w:t>sufficient</w:t>
      </w:r>
      <w:r>
        <w:t xml:space="preserve"> information to inform decision making. Noticeboards displaying the lifestyle activities calendar and newsletters were observed within communal areas</w:t>
      </w:r>
      <w:r w:rsidR="0064107E">
        <w:t>, and available in large fonts</w:t>
      </w:r>
      <w:r>
        <w:t xml:space="preserve">. Staff advised information was communicated to consumers through monthly newsletters and consumer meetings. </w:t>
      </w:r>
    </w:p>
    <w:p w14:paraId="2B07E85E" w14:textId="77777777" w:rsidR="009105BC" w:rsidRDefault="009105BC" w:rsidP="009105BC">
      <w:pPr>
        <w:pStyle w:val="NormalArial"/>
      </w:pPr>
      <w:r>
        <w:t>Consumers felt their privacy was respected, and staff knocked on their doors and awaited their response prior to entry. Nurses’ stations and computers were observed to be locked when not in use, and confidential information was securely stored. Staff were observed to close doors when providing personal care to consumers.</w:t>
      </w:r>
    </w:p>
    <w:p w14:paraId="19B9EB0D" w14:textId="77777777" w:rsidR="009105BC" w:rsidRPr="00712752" w:rsidRDefault="009105BC" w:rsidP="009105BC">
      <w:pPr>
        <w:pStyle w:val="NormalArial"/>
      </w:pPr>
      <w:r w:rsidRPr="00996FAF">
        <w:br w:type="page"/>
      </w:r>
    </w:p>
    <w:p w14:paraId="0C7B0FB1" w14:textId="77777777" w:rsidR="009105BC" w:rsidRPr="00996FAF" w:rsidRDefault="009105BC" w:rsidP="009105BC">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9105BC" w14:paraId="2B6909FC" w14:textId="77777777" w:rsidTr="0064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815B517" w14:textId="77777777" w:rsidR="009105BC" w:rsidRPr="0075021E" w:rsidRDefault="009105BC" w:rsidP="00642531">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3D1319D" w14:textId="77777777" w:rsidR="009105BC" w:rsidRPr="00996FAF" w:rsidRDefault="009105BC" w:rsidP="006425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05BC" w14:paraId="27BAA891" w14:textId="77777777" w:rsidTr="008569A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7B0D9FE" w14:textId="77777777" w:rsidR="009105BC" w:rsidRPr="00996FAF" w:rsidRDefault="009105BC" w:rsidP="00642531">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56A7D01F"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EE80FFF"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7602555"/>
                <w:placeholder>
                  <w:docPart w:val="C4A2DA0880CE40408213963F65AB1211"/>
                </w:placeholder>
                <w:dropDownList>
                  <w:listItem w:displayText="choose a rating" w:value="choose a rating"/>
                  <w:listItem w:displayText="Compliant" w:value="Compliant"/>
                  <w:listItem w:displayText="Not Compliant" w:value="Not Compliant"/>
                </w:dropDownList>
              </w:sdtPr>
              <w:sdtEndPr/>
              <w:sdtContent>
                <w:r w:rsidR="009105BC" w:rsidRPr="00B952AA">
                  <w:rPr>
                    <w:rFonts w:ascii="Arial" w:hAnsi="Arial" w:cs="Arial"/>
                  </w:rPr>
                  <w:t>Compliant</w:t>
                </w:r>
              </w:sdtContent>
            </w:sdt>
          </w:p>
        </w:tc>
      </w:tr>
      <w:tr w:rsidR="009105BC" w14:paraId="0E58CB70" w14:textId="77777777" w:rsidTr="00856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EE19120" w14:textId="77777777" w:rsidR="009105BC" w:rsidRPr="00996FAF" w:rsidRDefault="009105BC" w:rsidP="00642531">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6E895948"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6330523" w14:textId="77777777" w:rsidR="009105BC" w:rsidRPr="00996FAF" w:rsidRDefault="00E80493"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8946398"/>
                <w:placeholder>
                  <w:docPart w:val="2ABB3517305F41B1879AE49C74AFE941"/>
                </w:placeholder>
                <w:dropDownList>
                  <w:listItem w:displayText="choose a rating" w:value="choose a rating"/>
                  <w:listItem w:displayText="Compliant" w:value="Compliant"/>
                  <w:listItem w:displayText="Not Compliant" w:value="Not Compliant"/>
                </w:dropDownList>
              </w:sdtPr>
              <w:sdtEndPr/>
              <w:sdtContent>
                <w:r w:rsidR="009105BC" w:rsidRPr="00B952AA">
                  <w:rPr>
                    <w:rFonts w:ascii="Arial" w:hAnsi="Arial" w:cs="Arial"/>
                  </w:rPr>
                  <w:t>Compliant</w:t>
                </w:r>
              </w:sdtContent>
            </w:sdt>
          </w:p>
        </w:tc>
      </w:tr>
      <w:tr w:rsidR="009105BC" w14:paraId="0BC1C94D" w14:textId="77777777" w:rsidTr="008569A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F81323E" w14:textId="77777777" w:rsidR="009105BC" w:rsidRPr="00996FAF" w:rsidRDefault="009105BC" w:rsidP="00642531">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1A717B52"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E94C9F1" w14:textId="77777777" w:rsidR="009105BC" w:rsidRPr="00996FAF" w:rsidRDefault="009105BC" w:rsidP="0064253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D13CB29" w14:textId="77777777" w:rsidR="009105BC" w:rsidRPr="00996FAF" w:rsidRDefault="009105BC" w:rsidP="0064253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B65CEF7"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510807"/>
                <w:placeholder>
                  <w:docPart w:val="026AD431F27B443599ED14FAFC302A7A"/>
                </w:placeholder>
                <w:dropDownList>
                  <w:listItem w:displayText="choose a rating" w:value="choose a rating"/>
                  <w:listItem w:displayText="Compliant" w:value="Compliant"/>
                  <w:listItem w:displayText="Not Compliant" w:value="Not Compliant"/>
                </w:dropDownList>
              </w:sdtPr>
              <w:sdtEndPr/>
              <w:sdtContent>
                <w:r w:rsidR="009105BC" w:rsidRPr="00B952AA">
                  <w:rPr>
                    <w:rFonts w:ascii="Arial" w:hAnsi="Arial" w:cs="Arial"/>
                  </w:rPr>
                  <w:t>Compliant</w:t>
                </w:r>
              </w:sdtContent>
            </w:sdt>
          </w:p>
        </w:tc>
      </w:tr>
      <w:tr w:rsidR="009105BC" w14:paraId="1977F01B" w14:textId="77777777" w:rsidTr="00856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4545449" w14:textId="77777777" w:rsidR="009105BC" w:rsidRPr="00996FAF" w:rsidRDefault="009105BC" w:rsidP="00642531">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523228AB"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94F1224" w14:textId="77777777" w:rsidR="009105BC" w:rsidRPr="00996FAF" w:rsidRDefault="00E80493" w:rsidP="0064253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1678139"/>
                <w:placeholder>
                  <w:docPart w:val="F9212E79DE6242FF9847BE640D097811"/>
                </w:placeholder>
                <w:dropDownList>
                  <w:listItem w:displayText="choose a rating" w:value="choose a rating"/>
                  <w:listItem w:displayText="Compliant" w:value="Compliant"/>
                  <w:listItem w:displayText="Not Compliant" w:value="Not Compliant"/>
                </w:dropDownList>
              </w:sdtPr>
              <w:sdtEndPr/>
              <w:sdtContent>
                <w:r w:rsidR="009105BC" w:rsidRPr="00B952AA">
                  <w:rPr>
                    <w:rFonts w:ascii="Arial" w:hAnsi="Arial" w:cs="Arial"/>
                  </w:rPr>
                  <w:t>Compliant</w:t>
                </w:r>
              </w:sdtContent>
            </w:sdt>
          </w:p>
        </w:tc>
      </w:tr>
      <w:tr w:rsidR="009105BC" w14:paraId="426DE18A" w14:textId="77777777" w:rsidTr="008569A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9430D68" w14:textId="77777777" w:rsidR="009105BC" w:rsidRPr="00996FAF" w:rsidRDefault="009105BC" w:rsidP="00642531">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0C662135"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5149A3D"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6964598"/>
                <w:placeholder>
                  <w:docPart w:val="84BF2C0E3D6A4420AE3B674043E0188E"/>
                </w:placeholder>
                <w:dropDownList>
                  <w:listItem w:displayText="choose a rating" w:value="choose a rating"/>
                  <w:listItem w:displayText="Compliant" w:value="Compliant"/>
                  <w:listItem w:displayText="Not Compliant" w:value="Not Compliant"/>
                </w:dropDownList>
              </w:sdtPr>
              <w:sdtEndPr/>
              <w:sdtContent>
                <w:r w:rsidR="009105BC" w:rsidRPr="00B952AA">
                  <w:rPr>
                    <w:rFonts w:ascii="Arial" w:hAnsi="Arial" w:cs="Arial"/>
                  </w:rPr>
                  <w:t>Compliant</w:t>
                </w:r>
              </w:sdtContent>
            </w:sdt>
          </w:p>
        </w:tc>
      </w:tr>
    </w:tbl>
    <w:p w14:paraId="0C723AA3" w14:textId="77777777" w:rsidR="009105BC" w:rsidRDefault="009105BC" w:rsidP="009105BC">
      <w:pPr>
        <w:pStyle w:val="Heading20"/>
      </w:pPr>
      <w:r w:rsidRPr="00996FAF">
        <w:t>Findings</w:t>
      </w:r>
    </w:p>
    <w:p w14:paraId="154027FB" w14:textId="1AF9A08A" w:rsidR="009105BC" w:rsidRDefault="009105BC" w:rsidP="009105BC">
      <w:pPr>
        <w:pStyle w:val="NormalArial"/>
      </w:pPr>
      <w:r>
        <w:t>This Quality Standard is assessed as Compliant as 5 of the 5 Requirements have been found Compliant</w:t>
      </w:r>
      <w:r w:rsidR="00BF2646">
        <w:t>.</w:t>
      </w:r>
    </w:p>
    <w:p w14:paraId="594A7477" w14:textId="29AA3009" w:rsidR="009105BC" w:rsidRDefault="009105BC" w:rsidP="009105BC">
      <w:pPr>
        <w:pStyle w:val="NormalArial"/>
      </w:pPr>
      <w:r>
        <w:t xml:space="preserve">Consumers and representatives provided positive feedback regarding the management of risks to the consumer’s health and well-being. Staff described how assessments, and care and service plans were completed upon the consumer’s entry to the </w:t>
      </w:r>
      <w:proofErr w:type="gramStart"/>
      <w:r>
        <w:t>service, and</w:t>
      </w:r>
      <w:proofErr w:type="gramEnd"/>
      <w:r>
        <w:t xml:space="preserve"> considered their key risks. The Assessment Team identified an after-hours intercom was in use when consumers wished to re-enter the service and advised this was not assessed as an environmental restrictive practice. The Approved Provider clarified this matter and advised that the mobility and dexterity of consumers was assessed upon their entry to the service and on an ongoing basis</w:t>
      </w:r>
      <w:r w:rsidR="00DC759E">
        <w:t>, and fobs were available to enable independent access</w:t>
      </w:r>
      <w:r>
        <w:t xml:space="preserve">. If there were identified issues with the consumer’s ability to enter and exit the service, additional discussions and support would be provided. I am satisfied with the response provided by the Approved Provider, and accordingly find Requirement 2(3)(a) to be compliant. </w:t>
      </w:r>
    </w:p>
    <w:p w14:paraId="1862E07C" w14:textId="1915316C" w:rsidR="009105BC" w:rsidRDefault="009105BC" w:rsidP="009105BC">
      <w:pPr>
        <w:pStyle w:val="NormalArial"/>
      </w:pPr>
      <w:r>
        <w:t xml:space="preserve">Consumers and representatives confirmed </w:t>
      </w:r>
      <w:r w:rsidR="00BF2646">
        <w:t>consultation with staff during assessment and planning processes to understand</w:t>
      </w:r>
      <w:r>
        <w:t xml:space="preserve"> consumers’ needs goals and preferences. Care planning documentation evidenced consumers </w:t>
      </w:r>
      <w:r w:rsidR="00DC759E">
        <w:t xml:space="preserve">were consulted on </w:t>
      </w:r>
      <w:r w:rsidR="00BB4B24">
        <w:t>end-of-life</w:t>
      </w:r>
      <w:r w:rsidR="00DC759E">
        <w:t xml:space="preserve"> care to capture advance care directives and wishes</w:t>
      </w:r>
      <w:r>
        <w:t xml:space="preserve">. Staff </w:t>
      </w:r>
      <w:r w:rsidR="00BB4B24">
        <w:t xml:space="preserve">explained their approach to discussions about goals and preferences, with consideration of advance care directives prior to entry to the service, and </w:t>
      </w:r>
      <w:r w:rsidR="00BB4B24">
        <w:lastRenderedPageBreak/>
        <w:t>palliative care consultants supported cultural and diverse needs of consumers when formulating end of life care plans.</w:t>
      </w:r>
    </w:p>
    <w:p w14:paraId="244AB410" w14:textId="76BF374A" w:rsidR="009105BC" w:rsidRDefault="009105BC" w:rsidP="009105BC">
      <w:pPr>
        <w:pStyle w:val="NormalArial"/>
      </w:pPr>
      <w:r>
        <w:t xml:space="preserve">Consumers advised they were involved in the assessment and planning process in consultation with their family, </w:t>
      </w:r>
      <w:r w:rsidR="00BB4B24">
        <w:t xml:space="preserve">and others involved in their care, such as </w:t>
      </w:r>
      <w:r>
        <w:t xml:space="preserve">medical </w:t>
      </w:r>
      <w:r w:rsidR="00BB4B24">
        <w:t>officers</w:t>
      </w:r>
      <w:r>
        <w:t xml:space="preserve"> and allied health therapists. Care planning documentation evidenced regular partnership and input from consumers, representatives, </w:t>
      </w:r>
      <w:r w:rsidR="00BB4B24">
        <w:t>and other health providers</w:t>
      </w:r>
      <w:r>
        <w:t>. Staff advised consumers and representatives were involved in the assessment and planning process during their initial entry into the service and on an ongoing basis</w:t>
      </w:r>
      <w:r w:rsidR="00BB4B24">
        <w:t xml:space="preserve"> through care conferences, and advice from other providers was incorporated into care and services plans</w:t>
      </w:r>
      <w:r>
        <w:t xml:space="preserve">. </w:t>
      </w:r>
    </w:p>
    <w:p w14:paraId="60EA9A6F" w14:textId="77777777" w:rsidR="009105BC" w:rsidRDefault="009105BC" w:rsidP="009105BC">
      <w:pPr>
        <w:pStyle w:val="NormalArial"/>
      </w:pPr>
      <w:r>
        <w:t xml:space="preserve">Care planning documentation evidenced assessment outcomes were communicated to consumers, representatives and external providers of care. Representatives confirmed they were informed of assessment and planning </w:t>
      </w:r>
      <w:proofErr w:type="gramStart"/>
      <w:r>
        <w:t>outcomes, and</w:t>
      </w:r>
      <w:proofErr w:type="gramEnd"/>
      <w:r>
        <w:t xml:space="preserve"> could access a copy of the consumer’s care plan. Staff advised care and service plans were accessible through the electronic care management system.</w:t>
      </w:r>
    </w:p>
    <w:p w14:paraId="23337F40" w14:textId="29B9C427" w:rsidR="009105BC" w:rsidRDefault="009105BC" w:rsidP="009105BC">
      <w:pPr>
        <w:pStyle w:val="NormalArial"/>
      </w:pPr>
      <w:bookmarkStart w:id="5" w:name="_Hlk166061677"/>
      <w:r>
        <w:t xml:space="preserve">Care planning documentation evidenced care and service plans were </w:t>
      </w:r>
      <w:r w:rsidR="00BB4B24">
        <w:t xml:space="preserve">evaluated </w:t>
      </w:r>
      <w:r>
        <w:t xml:space="preserve">on a regular </w:t>
      </w:r>
      <w:r w:rsidR="00BB4B24">
        <w:t>basis and</w:t>
      </w:r>
      <w:r>
        <w:t xml:space="preserve"> </w:t>
      </w:r>
      <w:r w:rsidR="00BB4B24">
        <w:t xml:space="preserve">reviewed </w:t>
      </w:r>
      <w:r>
        <w:t>when changes in condition or an incident occurred</w:t>
      </w:r>
      <w:bookmarkEnd w:id="5"/>
      <w:r>
        <w:t xml:space="preserve">. Consumers and representatives advised care and service plans were regularly reviewed and they could request for a review to occur if the consumer’s needs or preferences changed. </w:t>
      </w:r>
      <w:r w:rsidR="00BB4B24">
        <w:t xml:space="preserve">Consumers provided examples of how their care had changed following reviews. </w:t>
      </w:r>
      <w:r>
        <w:t xml:space="preserve">Staff advised consumers were </w:t>
      </w:r>
      <w:r w:rsidR="00BB4B24">
        <w:t xml:space="preserve">consulted on their care monthly, </w:t>
      </w:r>
      <w:r w:rsidR="00E61020">
        <w:t>and explained how review processes were used to identify changes and emerging risks</w:t>
      </w:r>
      <w:r>
        <w:t xml:space="preserve">. </w:t>
      </w:r>
    </w:p>
    <w:p w14:paraId="09A57572" w14:textId="77777777" w:rsidR="009105BC" w:rsidRPr="0072658C" w:rsidRDefault="009105BC" w:rsidP="009105BC">
      <w:pPr>
        <w:spacing w:after="160" w:line="259" w:lineRule="auto"/>
        <w:rPr>
          <w:rFonts w:ascii="Arial" w:hAnsi="Arial" w:cs="Arial"/>
        </w:rPr>
      </w:pPr>
      <w:r>
        <w:br w:type="page"/>
      </w:r>
    </w:p>
    <w:p w14:paraId="2B975CEC" w14:textId="77777777" w:rsidR="009105BC" w:rsidRPr="00996FAF" w:rsidRDefault="009105BC" w:rsidP="009105B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105BC" w14:paraId="3E7F608E" w14:textId="77777777" w:rsidTr="0064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D4A0A6" w14:textId="77777777" w:rsidR="009105BC" w:rsidRPr="00996FAF" w:rsidRDefault="009105BC" w:rsidP="00642531">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023F51E" w14:textId="77777777" w:rsidR="009105BC" w:rsidRPr="00996FAF" w:rsidRDefault="009105BC" w:rsidP="006425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05BC" w14:paraId="192654EA"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80D90" w14:textId="77777777" w:rsidR="009105BC" w:rsidRPr="00996FAF" w:rsidRDefault="009105BC" w:rsidP="00642531">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51D2F52"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BAD26BF" w14:textId="77777777" w:rsidR="009105BC" w:rsidRPr="00996FAF" w:rsidRDefault="009105BC" w:rsidP="0064253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CB42B95" w14:textId="77777777" w:rsidR="009105BC" w:rsidRPr="00996FAF" w:rsidRDefault="009105BC" w:rsidP="0064253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6F89D76" w14:textId="77777777" w:rsidR="009105BC" w:rsidRPr="00996FAF" w:rsidRDefault="009105BC" w:rsidP="0064253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ABDA9C2"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2299086"/>
                <w:placeholder>
                  <w:docPart w:val="EDAD13F013894C5F9EF9C18E7E9F202D"/>
                </w:placeholder>
                <w:dropDownList>
                  <w:listItem w:displayText="choose a rating" w:value="choose a rating"/>
                  <w:listItem w:displayText="Compliant" w:value="Compliant"/>
                  <w:listItem w:displayText="Not Compliant" w:value="Not Compliant"/>
                </w:dropDownList>
              </w:sdtPr>
              <w:sdtEndPr/>
              <w:sdtContent>
                <w:r w:rsidR="009105BC" w:rsidRPr="002C2F15">
                  <w:rPr>
                    <w:rFonts w:ascii="Arial" w:hAnsi="Arial" w:cs="Arial"/>
                  </w:rPr>
                  <w:t>Compliant</w:t>
                </w:r>
              </w:sdtContent>
            </w:sdt>
          </w:p>
        </w:tc>
      </w:tr>
      <w:tr w:rsidR="009105BC" w14:paraId="3C1F8A69"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45BE3" w14:textId="77777777" w:rsidR="009105BC" w:rsidRPr="00996FAF" w:rsidRDefault="009105BC" w:rsidP="00642531">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C960D39"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38623FE" w14:textId="77777777" w:rsidR="009105BC" w:rsidRPr="00996FAF" w:rsidRDefault="00E80493"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286086"/>
                <w:placeholder>
                  <w:docPart w:val="42C73D10FE5F414299F3A3D8D0A7AF5A"/>
                </w:placeholder>
                <w:dropDownList>
                  <w:listItem w:displayText="choose a rating" w:value="choose a rating"/>
                  <w:listItem w:displayText="Compliant" w:value="Compliant"/>
                  <w:listItem w:displayText="Not Compliant" w:value="Not Compliant"/>
                </w:dropDownList>
              </w:sdtPr>
              <w:sdtEndPr/>
              <w:sdtContent>
                <w:r w:rsidR="009105BC" w:rsidRPr="002C2F15">
                  <w:rPr>
                    <w:rFonts w:ascii="Arial" w:hAnsi="Arial" w:cs="Arial"/>
                  </w:rPr>
                  <w:t>Compliant</w:t>
                </w:r>
              </w:sdtContent>
            </w:sdt>
          </w:p>
        </w:tc>
      </w:tr>
      <w:tr w:rsidR="009105BC" w14:paraId="01BA9992"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DAE65" w14:textId="77777777" w:rsidR="009105BC" w:rsidRPr="00996FAF" w:rsidRDefault="009105BC" w:rsidP="00642531">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4E820C6" w14:textId="77777777" w:rsidR="009105BC" w:rsidRPr="00996FAF" w:rsidRDefault="009105BC" w:rsidP="0064253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83E1BBA"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9317907"/>
                <w:placeholder>
                  <w:docPart w:val="F3E9DB61F87549CD8F8195F96592E940"/>
                </w:placeholder>
                <w:dropDownList>
                  <w:listItem w:displayText="choose a rating" w:value="choose a rating"/>
                  <w:listItem w:displayText="Compliant" w:value="Compliant"/>
                  <w:listItem w:displayText="Not Compliant" w:value="Not Compliant"/>
                </w:dropDownList>
              </w:sdtPr>
              <w:sdtEndPr/>
              <w:sdtContent>
                <w:r w:rsidR="009105BC" w:rsidRPr="002C2F15">
                  <w:rPr>
                    <w:rFonts w:ascii="Arial" w:hAnsi="Arial" w:cs="Arial"/>
                  </w:rPr>
                  <w:t>Compliant</w:t>
                </w:r>
              </w:sdtContent>
            </w:sdt>
          </w:p>
        </w:tc>
      </w:tr>
      <w:tr w:rsidR="009105BC" w14:paraId="2175EB17"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23833" w14:textId="77777777" w:rsidR="009105BC" w:rsidRPr="00996FAF" w:rsidRDefault="009105BC" w:rsidP="00642531">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052E547"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732C329" w14:textId="77777777" w:rsidR="009105BC" w:rsidRPr="00996FAF" w:rsidRDefault="00E80493" w:rsidP="0064253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207355"/>
                <w:placeholder>
                  <w:docPart w:val="16A796F53DA24BD09E3F0C396E3B05F0"/>
                </w:placeholder>
                <w:dropDownList>
                  <w:listItem w:displayText="choose a rating" w:value="choose a rating"/>
                  <w:listItem w:displayText="Compliant" w:value="Compliant"/>
                  <w:listItem w:displayText="Not Compliant" w:value="Not Compliant"/>
                </w:dropDownList>
              </w:sdtPr>
              <w:sdtEndPr/>
              <w:sdtContent>
                <w:r w:rsidR="009105BC" w:rsidRPr="002C2F15">
                  <w:rPr>
                    <w:rFonts w:ascii="Arial" w:hAnsi="Arial" w:cs="Arial"/>
                  </w:rPr>
                  <w:t>Compliant</w:t>
                </w:r>
              </w:sdtContent>
            </w:sdt>
          </w:p>
        </w:tc>
      </w:tr>
      <w:tr w:rsidR="009105BC" w14:paraId="71163558"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89A1C" w14:textId="77777777" w:rsidR="009105BC" w:rsidRPr="00996FAF" w:rsidRDefault="009105BC" w:rsidP="00642531">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1CD0C54"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25E9210"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560123"/>
                <w:placeholder>
                  <w:docPart w:val="C398CBC6D0CC40FABE565DD022440EFC"/>
                </w:placeholder>
                <w:dropDownList>
                  <w:listItem w:displayText="choose a rating" w:value="choose a rating"/>
                  <w:listItem w:displayText="Compliant" w:value="Compliant"/>
                  <w:listItem w:displayText="Not Compliant" w:value="Not Compliant"/>
                </w:dropDownList>
              </w:sdtPr>
              <w:sdtEndPr/>
              <w:sdtContent>
                <w:r w:rsidR="009105BC" w:rsidRPr="002C2F15">
                  <w:rPr>
                    <w:rFonts w:ascii="Arial" w:hAnsi="Arial" w:cs="Arial"/>
                  </w:rPr>
                  <w:t>Compliant</w:t>
                </w:r>
              </w:sdtContent>
            </w:sdt>
          </w:p>
        </w:tc>
      </w:tr>
      <w:tr w:rsidR="009105BC" w14:paraId="685885F0"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97763" w14:textId="77777777" w:rsidR="009105BC" w:rsidRPr="00996FAF" w:rsidRDefault="009105BC" w:rsidP="00642531">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2360C13"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E79F92A" w14:textId="77777777" w:rsidR="009105BC" w:rsidRPr="00996FAF" w:rsidRDefault="00E80493"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166477"/>
                <w:placeholder>
                  <w:docPart w:val="73B66AA0C2684959A298F1CD9AFD904E"/>
                </w:placeholder>
                <w:dropDownList>
                  <w:listItem w:displayText="choose a rating" w:value="choose a rating"/>
                  <w:listItem w:displayText="Compliant" w:value="Compliant"/>
                  <w:listItem w:displayText="Not Compliant" w:value="Not Compliant"/>
                </w:dropDownList>
              </w:sdtPr>
              <w:sdtEndPr/>
              <w:sdtContent>
                <w:r w:rsidR="009105BC" w:rsidRPr="002C2F15">
                  <w:rPr>
                    <w:rFonts w:ascii="Arial" w:hAnsi="Arial" w:cs="Arial"/>
                  </w:rPr>
                  <w:t>Compliant</w:t>
                </w:r>
              </w:sdtContent>
            </w:sdt>
          </w:p>
        </w:tc>
      </w:tr>
      <w:tr w:rsidR="009105BC" w14:paraId="7FDD7B22"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7458B" w14:textId="77777777" w:rsidR="009105BC" w:rsidRPr="00996FAF" w:rsidRDefault="009105BC" w:rsidP="00642531">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2D3BAEA"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FB67F8B" w14:textId="77777777" w:rsidR="009105BC" w:rsidRPr="00996FAF" w:rsidRDefault="009105BC" w:rsidP="0064253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747DDDA" w14:textId="77777777" w:rsidR="009105BC" w:rsidRPr="00996FAF" w:rsidRDefault="009105BC" w:rsidP="0064253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B16AC52"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90739"/>
                <w:placeholder>
                  <w:docPart w:val="B01AE3A45AF847DDA44774793E9ADF9C"/>
                </w:placeholder>
                <w:dropDownList>
                  <w:listItem w:displayText="choose a rating" w:value="choose a rating"/>
                  <w:listItem w:displayText="Compliant" w:value="Compliant"/>
                  <w:listItem w:displayText="Not Compliant" w:value="Not Compliant"/>
                </w:dropDownList>
              </w:sdtPr>
              <w:sdtEndPr/>
              <w:sdtContent>
                <w:r w:rsidR="009105BC" w:rsidRPr="002C2F15">
                  <w:rPr>
                    <w:rFonts w:ascii="Arial" w:hAnsi="Arial" w:cs="Arial"/>
                  </w:rPr>
                  <w:t>Compliant</w:t>
                </w:r>
              </w:sdtContent>
            </w:sdt>
          </w:p>
        </w:tc>
      </w:tr>
    </w:tbl>
    <w:p w14:paraId="6EC9D424" w14:textId="77777777" w:rsidR="009105BC" w:rsidRDefault="009105BC" w:rsidP="009105BC">
      <w:pPr>
        <w:pStyle w:val="Heading20"/>
      </w:pPr>
      <w:r w:rsidRPr="00996FAF">
        <w:t>Findings</w:t>
      </w:r>
    </w:p>
    <w:p w14:paraId="4FDC4E9B" w14:textId="3B7A81AD" w:rsidR="009105BC" w:rsidRDefault="009105BC" w:rsidP="009105BC">
      <w:pPr>
        <w:pStyle w:val="NormalArial"/>
      </w:pPr>
      <w:r>
        <w:t>This Quality Standard is assessed as Compliant as 7 of the 7 Requirements have been found Compliant</w:t>
      </w:r>
      <w:r w:rsidR="00BF2646">
        <w:t>.</w:t>
      </w:r>
    </w:p>
    <w:p w14:paraId="51C06EF1" w14:textId="4AEBC662" w:rsidR="009105BC" w:rsidRDefault="009105BC" w:rsidP="009105BC">
      <w:pPr>
        <w:pStyle w:val="NormalArial"/>
      </w:pPr>
      <w:r>
        <w:t xml:space="preserve">Consumers and representatives advised consumers received personal and clinical care </w:t>
      </w:r>
      <w:r w:rsidR="00BF2646">
        <w:t>tailored to</w:t>
      </w:r>
      <w:r>
        <w:t xml:space="preserve"> their </w:t>
      </w:r>
      <w:r w:rsidR="00BF2646">
        <w:t xml:space="preserve">personal </w:t>
      </w:r>
      <w:r>
        <w:t>needs.</w:t>
      </w:r>
      <w:r w:rsidRPr="004036C4">
        <w:t xml:space="preserve"> </w:t>
      </w:r>
      <w:r>
        <w:t>Staff demonstrated knowledge of consumers’ personal and clinical care needs, and the supports required to ensure these needs were met</w:t>
      </w:r>
      <w:r w:rsidR="00BF2646">
        <w:t>. This included involvement of external professionals for assessment and advice on best practice and personalised strategies for consumers</w:t>
      </w:r>
      <w:r>
        <w:t xml:space="preserve">. Care planning documentation evidenced individualised care was provided to consumers in alignment with </w:t>
      </w:r>
      <w:r w:rsidR="00BF2646">
        <w:t xml:space="preserve">best practice shared through </w:t>
      </w:r>
      <w:r>
        <w:t>policies</w:t>
      </w:r>
      <w:r w:rsidR="00BF2646">
        <w:t xml:space="preserve">, </w:t>
      </w:r>
      <w:r>
        <w:t>procedure</w:t>
      </w:r>
      <w:r w:rsidR="00BF2646">
        <w:t>s, and training</w:t>
      </w:r>
      <w:r>
        <w:t xml:space="preserve">. </w:t>
      </w:r>
    </w:p>
    <w:p w14:paraId="5E6CFD33" w14:textId="29BD29F1" w:rsidR="009105BC" w:rsidRDefault="009105BC" w:rsidP="009105BC">
      <w:pPr>
        <w:pStyle w:val="NormalArial"/>
      </w:pPr>
      <w:r>
        <w:t>Consumers and representatives confirmed consumers’ high impact or high prevalence risks were effectively managed. Care planning documentation evidenced risks were appropriately managed with staff following care directives</w:t>
      </w:r>
      <w:r w:rsidR="00880B7B">
        <w:t>, with monitoring for change or emerging risks</w:t>
      </w:r>
      <w:r>
        <w:t>. S</w:t>
      </w:r>
      <w:r w:rsidRPr="003439C8">
        <w:t>taff were aware of the high impact or high prevalence risks associated with the care of consumers and the strategies in place to manage these risks.</w:t>
      </w:r>
    </w:p>
    <w:p w14:paraId="163A6BB7" w14:textId="2E8FE309" w:rsidR="009105BC" w:rsidRDefault="009105BC" w:rsidP="009105BC">
      <w:pPr>
        <w:pStyle w:val="NormalArial"/>
      </w:pPr>
      <w:r>
        <w:lastRenderedPageBreak/>
        <w:t>Staff described how</w:t>
      </w:r>
      <w:r w:rsidR="00880B7B">
        <w:t xml:space="preserve"> they adapted care for consumers nearing</w:t>
      </w:r>
      <w:r>
        <w:t xml:space="preserve"> end of life to ensure their comfort was maximised and their dignity preserved. Care planning documentation evidenced staff were guided by an </w:t>
      </w:r>
      <w:r w:rsidR="00880B7B">
        <w:t>end-of-life</w:t>
      </w:r>
      <w:r>
        <w:t xml:space="preserve"> pathway, staff completed regular observations and monitoring of consumers’ pain and comfort</w:t>
      </w:r>
      <w:r w:rsidR="00880B7B">
        <w:t xml:space="preserve">, with supports to meet spiritual and emotional needs. </w:t>
      </w:r>
    </w:p>
    <w:p w14:paraId="5A430B51" w14:textId="37246275" w:rsidR="009105BC" w:rsidRDefault="009105BC" w:rsidP="009105BC">
      <w:pPr>
        <w:pStyle w:val="NormalArial"/>
      </w:pPr>
      <w:r w:rsidRPr="006801E6">
        <w:t xml:space="preserve">Care </w:t>
      </w:r>
      <w:r>
        <w:t xml:space="preserve">planning </w:t>
      </w:r>
      <w:r w:rsidRPr="006801E6">
        <w:t xml:space="preserve">documentation evidenced changes in consumers’ health was recognised and responded to in a timely manner. </w:t>
      </w:r>
      <w:r>
        <w:t xml:space="preserve">Staff advised they knew consumers well, which supported them to promptly identify any changes in their </w:t>
      </w:r>
      <w:r w:rsidR="00880B7B">
        <w:t xml:space="preserve">condition and explained monitoring practices and escalation pathways for concerns. Consumers and representatives reported change to consumer health was promptly identified and managed. </w:t>
      </w:r>
    </w:p>
    <w:p w14:paraId="59161956" w14:textId="01AB2024" w:rsidR="009105BC" w:rsidRDefault="009105BC" w:rsidP="009105BC">
      <w:pPr>
        <w:pStyle w:val="NormalArial"/>
      </w:pPr>
      <w:r>
        <w:t>Consumers and representatives advised consumers’ needs and preferences were effectively communicated between staff, and they did not have to repeat themselves. Care planning documentation demonstrated consumers’ information was communicated and accessible to staff</w:t>
      </w:r>
      <w:r w:rsidR="00880B7B">
        <w:t xml:space="preserve"> and visiting practitioners</w:t>
      </w:r>
      <w:r>
        <w:t>. Staff stated information was documented and communicated through the electronic care management system</w:t>
      </w:r>
      <w:r w:rsidR="0026579A">
        <w:t xml:space="preserve"> and handover practices</w:t>
      </w:r>
      <w:r>
        <w:t>.</w:t>
      </w:r>
    </w:p>
    <w:p w14:paraId="3FD6DC32" w14:textId="77C502A2" w:rsidR="009105BC" w:rsidRDefault="009105BC" w:rsidP="009105BC">
      <w:pPr>
        <w:pStyle w:val="NormalArial"/>
      </w:pPr>
      <w:bookmarkStart w:id="6" w:name="_Hlk163210640"/>
      <w:r w:rsidRPr="003439C8">
        <w:t xml:space="preserve">Consumers and representatives confirmed </w:t>
      </w:r>
      <w:r>
        <w:t>consumers</w:t>
      </w:r>
      <w:r w:rsidRPr="003439C8">
        <w:t xml:space="preserve"> had access </w:t>
      </w:r>
      <w:bookmarkStart w:id="7" w:name="_Hlk166067427"/>
      <w:r w:rsidRPr="003439C8">
        <w:t xml:space="preserve">to medical officers and allied health </w:t>
      </w:r>
      <w:r>
        <w:t>professional</w:t>
      </w:r>
      <w:r w:rsidRPr="003439C8">
        <w:t>s when required</w:t>
      </w:r>
      <w:bookmarkEnd w:id="7"/>
      <w:r w:rsidRPr="003439C8">
        <w:t xml:space="preserve">. </w:t>
      </w:r>
      <w:bookmarkStart w:id="8" w:name="_Hlk164773914"/>
      <w:bookmarkStart w:id="9" w:name="_Hlk166067244"/>
      <w:bookmarkEnd w:id="6"/>
      <w:r w:rsidRPr="003439C8">
        <w:t>Care</w:t>
      </w:r>
      <w:r>
        <w:t xml:space="preserve"> planning</w:t>
      </w:r>
      <w:r w:rsidRPr="003439C8">
        <w:t xml:space="preserve"> documentation evidenced prompt and timely referrals were made to allied health </w:t>
      </w:r>
      <w:r>
        <w:t>professionals</w:t>
      </w:r>
      <w:r w:rsidRPr="003439C8">
        <w:t xml:space="preserve"> in response to changes to the consumer’s condition</w:t>
      </w:r>
      <w:bookmarkEnd w:id="8"/>
      <w:bookmarkEnd w:id="9"/>
      <w:r>
        <w:t xml:space="preserve"> and incidents. Staff described the process to refer consumers to external providers of care and services</w:t>
      </w:r>
      <w:r w:rsidR="0026579A">
        <w:t>, with practitioners receiving referrals confirming timely requests</w:t>
      </w:r>
      <w:r>
        <w:t>.</w:t>
      </w:r>
    </w:p>
    <w:p w14:paraId="30CA4FD8" w14:textId="078CE883" w:rsidR="009105BC" w:rsidRPr="00262C0B" w:rsidRDefault="009105BC" w:rsidP="009105BC">
      <w:pPr>
        <w:pStyle w:val="NormalArial"/>
      </w:pPr>
      <w:r>
        <w:t xml:space="preserve">Consumers and representatives provided positive feedback with the management of infection related risks, including COVID-19, and </w:t>
      </w:r>
      <w:r w:rsidR="0026579A">
        <w:t>described staff actions to prevent infection spread, such as handwashing and use of personal protective equipment</w:t>
      </w:r>
      <w:r>
        <w:t xml:space="preserve">. Staff described how they minimised the transmission of infections within the service, </w:t>
      </w:r>
      <w:r w:rsidR="0026579A">
        <w:t xml:space="preserve">including through screening and monitoring practices, </w:t>
      </w:r>
      <w:r>
        <w:t xml:space="preserve">and confirmed they completed regular infection control training. </w:t>
      </w:r>
      <w:r w:rsidR="0026579A">
        <w:t xml:space="preserve">Staff actions to minimise infection related risks were informed by policies, procedures, outbreak management plans, training, and the Infection prevention and control lead. Care planning documentation demonstrated pathology was collected upon identification of signs of infection, and antimicrobial medication prescribed with results. </w:t>
      </w:r>
      <w:r>
        <w:br w:type="page"/>
      </w:r>
    </w:p>
    <w:p w14:paraId="5C65D79A" w14:textId="77777777" w:rsidR="009105BC" w:rsidRPr="00996FAF" w:rsidRDefault="009105BC" w:rsidP="009105BC">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105BC" w14:paraId="06B726D2" w14:textId="77777777" w:rsidTr="0064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0D0962" w14:textId="77777777" w:rsidR="009105BC" w:rsidRPr="00996FAF" w:rsidRDefault="009105BC" w:rsidP="00642531">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12DD7A7" w14:textId="77777777" w:rsidR="009105BC" w:rsidRPr="00996FAF" w:rsidRDefault="009105BC" w:rsidP="006425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05BC" w14:paraId="169B8551"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8F139" w14:textId="77777777" w:rsidR="009105BC" w:rsidRPr="00996FAF" w:rsidRDefault="009105BC" w:rsidP="00642531">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E2AF49E"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0F7343B"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444211"/>
                <w:placeholder>
                  <w:docPart w:val="8C8D5A00463D4C939AE0F4B34224B899"/>
                </w:placeholder>
                <w:dropDownList>
                  <w:listItem w:displayText="choose a rating" w:value="choose a rating"/>
                  <w:listItem w:displayText="Compliant" w:value="Compliant"/>
                  <w:listItem w:displayText="Not Compliant" w:value="Not Compliant"/>
                </w:dropDownList>
              </w:sdtPr>
              <w:sdtEndPr/>
              <w:sdtContent>
                <w:r w:rsidR="009105BC" w:rsidRPr="00ED7F2E">
                  <w:rPr>
                    <w:rFonts w:ascii="Arial" w:hAnsi="Arial" w:cs="Arial"/>
                  </w:rPr>
                  <w:t>Compliant</w:t>
                </w:r>
              </w:sdtContent>
            </w:sdt>
          </w:p>
        </w:tc>
      </w:tr>
      <w:tr w:rsidR="009105BC" w14:paraId="06552554"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62BA5" w14:textId="77777777" w:rsidR="009105BC" w:rsidRPr="00996FAF" w:rsidRDefault="009105BC" w:rsidP="00642531">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FD5541F"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6091AC7" w14:textId="77777777" w:rsidR="009105BC" w:rsidRPr="00996FAF" w:rsidRDefault="00E80493"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951008"/>
                <w:placeholder>
                  <w:docPart w:val="A7BEB58729B44EC0AFAF9CA13629247A"/>
                </w:placeholder>
                <w:dropDownList>
                  <w:listItem w:displayText="choose a rating" w:value="choose a rating"/>
                  <w:listItem w:displayText="Compliant" w:value="Compliant"/>
                  <w:listItem w:displayText="Not Compliant" w:value="Not Compliant"/>
                </w:dropDownList>
              </w:sdtPr>
              <w:sdtEndPr/>
              <w:sdtContent>
                <w:r w:rsidR="009105BC" w:rsidRPr="00ED7F2E">
                  <w:rPr>
                    <w:rFonts w:ascii="Arial" w:hAnsi="Arial" w:cs="Arial"/>
                  </w:rPr>
                  <w:t>Compliant</w:t>
                </w:r>
              </w:sdtContent>
            </w:sdt>
          </w:p>
        </w:tc>
      </w:tr>
      <w:tr w:rsidR="009105BC" w14:paraId="4C18FCE3"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5C39D" w14:textId="77777777" w:rsidR="009105BC" w:rsidRPr="00996FAF" w:rsidRDefault="009105BC" w:rsidP="00642531">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5AE0513"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00575BB" w14:textId="77777777" w:rsidR="009105BC" w:rsidRPr="00996FAF" w:rsidRDefault="009105BC" w:rsidP="0064253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C8259E2" w14:textId="77777777" w:rsidR="009105BC" w:rsidRPr="00996FAF" w:rsidRDefault="009105BC" w:rsidP="0064253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FBEE97F" w14:textId="77777777" w:rsidR="009105BC" w:rsidRPr="00996FAF" w:rsidRDefault="009105BC" w:rsidP="0064253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A10A864"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675316"/>
                <w:placeholder>
                  <w:docPart w:val="40DBEE63155842AAB8F8AD25573CBAB0"/>
                </w:placeholder>
                <w:dropDownList>
                  <w:listItem w:displayText="choose a rating" w:value="choose a rating"/>
                  <w:listItem w:displayText="Compliant" w:value="Compliant"/>
                  <w:listItem w:displayText="Not Compliant" w:value="Not Compliant"/>
                </w:dropDownList>
              </w:sdtPr>
              <w:sdtEndPr/>
              <w:sdtContent>
                <w:r w:rsidR="009105BC" w:rsidRPr="00ED7F2E">
                  <w:rPr>
                    <w:rFonts w:ascii="Arial" w:hAnsi="Arial" w:cs="Arial"/>
                  </w:rPr>
                  <w:t>Compliant</w:t>
                </w:r>
              </w:sdtContent>
            </w:sdt>
          </w:p>
        </w:tc>
      </w:tr>
      <w:tr w:rsidR="009105BC" w14:paraId="4280C9F6"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A7444" w14:textId="77777777" w:rsidR="009105BC" w:rsidRPr="00996FAF" w:rsidRDefault="009105BC" w:rsidP="00642531">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73B52CF"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9E49DA7" w14:textId="77777777" w:rsidR="009105BC" w:rsidRPr="00996FAF" w:rsidRDefault="00E80493" w:rsidP="006425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3475513"/>
                <w:placeholder>
                  <w:docPart w:val="DF79995319C44D76B3B2E98874D6619C"/>
                </w:placeholder>
                <w:dropDownList>
                  <w:listItem w:displayText="choose a rating" w:value="choose a rating"/>
                  <w:listItem w:displayText="Compliant" w:value="Compliant"/>
                  <w:listItem w:displayText="Not Compliant" w:value="Not Compliant"/>
                </w:dropDownList>
              </w:sdtPr>
              <w:sdtEndPr/>
              <w:sdtContent>
                <w:r w:rsidR="009105BC" w:rsidRPr="00ED7F2E">
                  <w:rPr>
                    <w:rFonts w:ascii="Arial" w:hAnsi="Arial" w:cs="Arial"/>
                  </w:rPr>
                  <w:t>Compliant</w:t>
                </w:r>
              </w:sdtContent>
            </w:sdt>
          </w:p>
        </w:tc>
      </w:tr>
      <w:tr w:rsidR="009105BC" w14:paraId="0444117D"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0C858" w14:textId="77777777" w:rsidR="009105BC" w:rsidRPr="00996FAF" w:rsidRDefault="009105BC" w:rsidP="00642531">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1A2B9FA"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AC575C5" w14:textId="77777777" w:rsidR="009105BC" w:rsidRPr="00996FAF" w:rsidRDefault="00E80493" w:rsidP="0064253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2697012"/>
                <w:placeholder>
                  <w:docPart w:val="A3786C8FAAB249679EE5A1B06BC877C1"/>
                </w:placeholder>
                <w:dropDownList>
                  <w:listItem w:displayText="choose a rating" w:value="choose a rating"/>
                  <w:listItem w:displayText="Compliant" w:value="Compliant"/>
                  <w:listItem w:displayText="Not Compliant" w:value="Not Compliant"/>
                </w:dropDownList>
              </w:sdtPr>
              <w:sdtEndPr/>
              <w:sdtContent>
                <w:r w:rsidR="009105BC" w:rsidRPr="00ED7F2E">
                  <w:rPr>
                    <w:rFonts w:ascii="Arial" w:hAnsi="Arial" w:cs="Arial"/>
                  </w:rPr>
                  <w:t>Compliant</w:t>
                </w:r>
              </w:sdtContent>
            </w:sdt>
          </w:p>
        </w:tc>
      </w:tr>
      <w:tr w:rsidR="009105BC" w14:paraId="682806B3"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F92E5" w14:textId="77777777" w:rsidR="009105BC" w:rsidRPr="00996FAF" w:rsidRDefault="009105BC" w:rsidP="00642531">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79334A7"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557E63A" w14:textId="77777777" w:rsidR="009105BC" w:rsidRPr="00996FAF" w:rsidRDefault="00E80493"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5868107"/>
                <w:placeholder>
                  <w:docPart w:val="48B6EC77BF7F4A648F62F6D5A9E7FC51"/>
                </w:placeholder>
                <w:dropDownList>
                  <w:listItem w:displayText="choose a rating" w:value="choose a rating"/>
                  <w:listItem w:displayText="Compliant" w:value="Compliant"/>
                  <w:listItem w:displayText="Not Compliant" w:value="Not Compliant"/>
                </w:dropDownList>
              </w:sdtPr>
              <w:sdtEndPr/>
              <w:sdtContent>
                <w:r w:rsidR="009105BC" w:rsidRPr="00ED7F2E">
                  <w:rPr>
                    <w:rFonts w:ascii="Arial" w:hAnsi="Arial" w:cs="Arial"/>
                  </w:rPr>
                  <w:t>Compliant</w:t>
                </w:r>
              </w:sdtContent>
            </w:sdt>
          </w:p>
        </w:tc>
      </w:tr>
      <w:tr w:rsidR="009105BC" w14:paraId="6A09F541"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5F3BE" w14:textId="77777777" w:rsidR="009105BC" w:rsidRPr="00996FAF" w:rsidRDefault="009105BC" w:rsidP="00642531">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DB49D63"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5069EE2"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194191"/>
                <w:placeholder>
                  <w:docPart w:val="670C0847A90E475A9867E637A58EDDDA"/>
                </w:placeholder>
                <w:dropDownList>
                  <w:listItem w:displayText="choose a rating" w:value="choose a rating"/>
                  <w:listItem w:displayText="Compliant" w:value="Compliant"/>
                  <w:listItem w:displayText="Not Compliant" w:value="Not Compliant"/>
                </w:dropDownList>
              </w:sdtPr>
              <w:sdtEndPr/>
              <w:sdtContent>
                <w:r w:rsidR="009105BC" w:rsidRPr="00ED7F2E">
                  <w:rPr>
                    <w:rFonts w:ascii="Arial" w:hAnsi="Arial" w:cs="Arial"/>
                  </w:rPr>
                  <w:t>Compliant</w:t>
                </w:r>
              </w:sdtContent>
            </w:sdt>
          </w:p>
        </w:tc>
      </w:tr>
    </w:tbl>
    <w:p w14:paraId="1B129E73" w14:textId="77777777" w:rsidR="009105BC" w:rsidRDefault="009105BC" w:rsidP="009105BC">
      <w:pPr>
        <w:pStyle w:val="Heading20"/>
      </w:pPr>
      <w:r w:rsidRPr="00996FAF">
        <w:t>Findings</w:t>
      </w:r>
    </w:p>
    <w:p w14:paraId="34556178" w14:textId="40AE451F" w:rsidR="009105BC" w:rsidRDefault="009105BC" w:rsidP="009105BC">
      <w:pPr>
        <w:pStyle w:val="NormalArial"/>
      </w:pPr>
      <w:r>
        <w:t>This Quality Standard is assessed as Compliant as 7 of the 7 Requirements have been found Compliant</w:t>
      </w:r>
      <w:r w:rsidR="00BF2646">
        <w:t>.</w:t>
      </w:r>
    </w:p>
    <w:p w14:paraId="4A88FB34" w14:textId="4F1DF341" w:rsidR="009105BC" w:rsidRDefault="009105BC" w:rsidP="009105BC">
      <w:pPr>
        <w:pStyle w:val="NormalArial"/>
      </w:pPr>
      <w:r>
        <w:t>Staff described how they partnered with consumers to capture their needs, goals and preferences</w:t>
      </w:r>
      <w:r w:rsidR="002A246C">
        <w:t>, and these were recorded within care planning documentation. Consumers reported services and supports, such as on-site laundry services, were of good quality and supported their well-being and quality of life.</w:t>
      </w:r>
    </w:p>
    <w:p w14:paraId="0419E617" w14:textId="22CD30B3" w:rsidR="009105BC" w:rsidRDefault="009105BC" w:rsidP="009105BC">
      <w:pPr>
        <w:pStyle w:val="NormalArial"/>
      </w:pPr>
      <w:r>
        <w:t xml:space="preserve">Consumers and representatives felt consumers’ emotional, </w:t>
      </w:r>
      <w:r w:rsidR="002A246C">
        <w:t>spiritual,</w:t>
      </w:r>
      <w:r>
        <w:t xml:space="preserve"> and psychological well-being was supported, and said they could </w:t>
      </w:r>
      <w:r w:rsidR="002A246C">
        <w:t>speak with staff if feeling low</w:t>
      </w:r>
      <w:r>
        <w:t>. The activities calendar included a range of church services available to consumers on a regular basis. Care planning documentation reflected the emotional support strategies for consumers, including receiving one-on-one emotional support.</w:t>
      </w:r>
    </w:p>
    <w:p w14:paraId="31CADE58" w14:textId="67297368" w:rsidR="00A25379" w:rsidRDefault="009105BC" w:rsidP="009105BC">
      <w:pPr>
        <w:pStyle w:val="NormalArial"/>
      </w:pPr>
      <w:bookmarkStart w:id="10" w:name="_Hlk166071761"/>
      <w:r>
        <w:t>Consumers and representatives</w:t>
      </w:r>
      <w:r w:rsidRPr="003439C8">
        <w:t xml:space="preserve"> confirmed </w:t>
      </w:r>
      <w:r>
        <w:t>consumers</w:t>
      </w:r>
      <w:r w:rsidRPr="003439C8">
        <w:t xml:space="preserve"> were supported to participate in activities within the internal and external community, and to maintain contact with their family and friends. </w:t>
      </w:r>
      <w:bookmarkEnd w:id="10"/>
      <w:r>
        <w:t>Staff advised of the supports they provided to consumers to ensure they could safely access the external community</w:t>
      </w:r>
      <w:r w:rsidR="00AD6E28">
        <w:t xml:space="preserve"> and maintain relationships of importance</w:t>
      </w:r>
      <w:r>
        <w:t xml:space="preserve">. </w:t>
      </w:r>
      <w:r w:rsidR="00AD6E28">
        <w:t xml:space="preserve">Whilst interests were considered within development of the activities schedule, </w:t>
      </w:r>
      <w:r w:rsidR="005C7E7E">
        <w:t xml:space="preserve">consumers in the memory support unit were not </w:t>
      </w:r>
      <w:r w:rsidR="005C7E7E">
        <w:lastRenderedPageBreak/>
        <w:t>observed to be engaged in activities of interest. Management advised consumers engaged in one-to-one activities, and developed improvement activities, with immediate changes observed.</w:t>
      </w:r>
    </w:p>
    <w:p w14:paraId="485530E9" w14:textId="7E2A45B1" w:rsidR="009105BC" w:rsidRDefault="009105BC" w:rsidP="009105BC">
      <w:pPr>
        <w:pStyle w:val="NormalArial"/>
      </w:pPr>
      <w:r>
        <w:t xml:space="preserve">Consumers and representatives advised consumers’ daily living choices and preferences were effectively communicated to staff. Care planning documentation reflected consumers’ preferences were captured, and this information accessible to staff. Staff described how information was shared within the service and external providers, </w:t>
      </w:r>
      <w:r w:rsidR="005C7E7E">
        <w:t xml:space="preserve">such as dietary needs and preferences, </w:t>
      </w:r>
      <w:r>
        <w:t xml:space="preserve">and were aware of </w:t>
      </w:r>
      <w:r w:rsidR="005C7E7E">
        <w:t>information within care planning documentation</w:t>
      </w:r>
      <w:r>
        <w:t>.</w:t>
      </w:r>
    </w:p>
    <w:p w14:paraId="07423815" w14:textId="343DECE1" w:rsidR="009105BC" w:rsidRDefault="009105BC" w:rsidP="005C7E7E">
      <w:pPr>
        <w:pStyle w:val="NormalArial"/>
      </w:pPr>
      <w:bookmarkStart w:id="11" w:name="_Hlk166073805"/>
      <w:r>
        <w:t xml:space="preserve">Care planning documentation evidenced </w:t>
      </w:r>
      <w:r w:rsidR="005C7E7E">
        <w:t xml:space="preserve">timely and appropriate referrals to meet consumer needs. Staff and consumers described involvement of other providers, accessed through referrals, such as volunteers and library services. </w:t>
      </w:r>
      <w:bookmarkEnd w:id="11"/>
      <w:r w:rsidR="005C7E7E">
        <w:t xml:space="preserve">Staff described referral processes. </w:t>
      </w:r>
    </w:p>
    <w:p w14:paraId="126E4484" w14:textId="77777777" w:rsidR="009105BC" w:rsidRDefault="009105BC" w:rsidP="009105BC">
      <w:pPr>
        <w:pStyle w:val="NormalArial"/>
      </w:pPr>
      <w:r>
        <w:t>Consumers provided positive feedback regarding the quality, quantity and variety of meals provided to them. Care and service plans reflected consumers’ dietary needs and preferences. Staff advised consumers were offered an alternative meal if they did not like the current meal, and consumers’ feedback was gathered to improve their meal service.</w:t>
      </w:r>
    </w:p>
    <w:p w14:paraId="2B4728FD" w14:textId="77777777" w:rsidR="009105BC" w:rsidRDefault="009105BC" w:rsidP="009105BC">
      <w:pPr>
        <w:pStyle w:val="NormalArial"/>
      </w:pPr>
      <w:r w:rsidRPr="003439C8">
        <w:t>Consumers confirmed their equipment was kept clean</w:t>
      </w:r>
      <w:r>
        <w:t>,</w:t>
      </w:r>
      <w:r w:rsidRPr="003439C8">
        <w:t xml:space="preserve"> well maintained</w:t>
      </w:r>
      <w:r>
        <w:t xml:space="preserve"> and suitable for their use. Staff described the responsibilities to ensure equipment was kept clean, and advised they would lodge a maintenance request if equipment issues were identified. All personal and shared equipment was observed to be in operational order, and disinfectant wipes were readily accessible throughout the service. </w:t>
      </w:r>
    </w:p>
    <w:p w14:paraId="5C276DA5" w14:textId="77777777" w:rsidR="009105BC" w:rsidRPr="00262C0B" w:rsidRDefault="009105BC" w:rsidP="009105BC">
      <w:pPr>
        <w:pStyle w:val="NormalArial"/>
      </w:pPr>
      <w:r>
        <w:br w:type="page"/>
      </w:r>
    </w:p>
    <w:p w14:paraId="6FA6274F" w14:textId="77777777" w:rsidR="009105BC" w:rsidRPr="00996FAF" w:rsidRDefault="009105BC" w:rsidP="009105BC">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105BC" w14:paraId="2F805C94" w14:textId="77777777" w:rsidTr="0064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43EEFC5" w14:textId="77777777" w:rsidR="009105BC" w:rsidRPr="00996FAF" w:rsidRDefault="009105BC" w:rsidP="00642531">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D812BF7" w14:textId="77777777" w:rsidR="009105BC" w:rsidRPr="00996FAF" w:rsidRDefault="009105BC" w:rsidP="006425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05BC" w14:paraId="17518556"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C55EE" w14:textId="77777777" w:rsidR="009105BC" w:rsidRPr="00996FAF" w:rsidRDefault="009105BC" w:rsidP="00642531">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9298631"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90DF3DF"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7241885"/>
                <w:placeholder>
                  <w:docPart w:val="D9AD6F14795B4FF187C189E32131A920"/>
                </w:placeholder>
                <w:dropDownList>
                  <w:listItem w:displayText="choose a rating" w:value="choose a rating"/>
                  <w:listItem w:displayText="Compliant" w:value="Compliant"/>
                  <w:listItem w:displayText="Not Compliant" w:value="Not Compliant"/>
                </w:dropDownList>
              </w:sdtPr>
              <w:sdtEndPr/>
              <w:sdtContent>
                <w:r w:rsidR="009105BC" w:rsidRPr="00320639">
                  <w:rPr>
                    <w:rFonts w:ascii="Arial" w:hAnsi="Arial" w:cs="Arial"/>
                  </w:rPr>
                  <w:t>Compliant</w:t>
                </w:r>
              </w:sdtContent>
            </w:sdt>
          </w:p>
        </w:tc>
      </w:tr>
      <w:tr w:rsidR="009105BC" w14:paraId="2EE5ECFD"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4E71F" w14:textId="77777777" w:rsidR="009105BC" w:rsidRPr="00996FAF" w:rsidRDefault="009105BC" w:rsidP="00642531">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8D3508C"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DC60537" w14:textId="77777777" w:rsidR="009105BC" w:rsidRPr="00996FAF" w:rsidRDefault="009105BC" w:rsidP="0064253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0C300A6" w14:textId="77777777" w:rsidR="009105BC" w:rsidRPr="00996FAF" w:rsidRDefault="009105BC" w:rsidP="0064253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3FCA8D6" w14:textId="77777777" w:rsidR="009105BC" w:rsidRPr="00996FAF" w:rsidRDefault="00E80493"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796764"/>
                <w:placeholder>
                  <w:docPart w:val="CBD3B18E2AF5469D8AE304487047A429"/>
                </w:placeholder>
                <w:dropDownList>
                  <w:listItem w:displayText="choose a rating" w:value="choose a rating"/>
                  <w:listItem w:displayText="Compliant" w:value="Compliant"/>
                  <w:listItem w:displayText="Not Compliant" w:value="Not Compliant"/>
                </w:dropDownList>
              </w:sdtPr>
              <w:sdtEndPr/>
              <w:sdtContent>
                <w:r w:rsidR="009105BC" w:rsidRPr="00320639">
                  <w:rPr>
                    <w:rFonts w:ascii="Arial" w:hAnsi="Arial" w:cs="Arial"/>
                  </w:rPr>
                  <w:t>Compliant</w:t>
                </w:r>
              </w:sdtContent>
            </w:sdt>
          </w:p>
        </w:tc>
      </w:tr>
      <w:tr w:rsidR="009105BC" w14:paraId="5CE715DF"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1782E" w14:textId="77777777" w:rsidR="009105BC" w:rsidRPr="00996FAF" w:rsidRDefault="009105BC" w:rsidP="00642531">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A2C677C"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48AD3AC" w14:textId="77777777" w:rsidR="009105BC" w:rsidRPr="00996FAF" w:rsidRDefault="00E80493" w:rsidP="0064253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827451"/>
                <w:placeholder>
                  <w:docPart w:val="D6FE461D28BA49EA9CA2F083200DBAF9"/>
                </w:placeholder>
                <w:dropDownList>
                  <w:listItem w:displayText="choose a rating" w:value="choose a rating"/>
                  <w:listItem w:displayText="Compliant" w:value="Compliant"/>
                  <w:listItem w:displayText="Not Compliant" w:value="Not Compliant"/>
                </w:dropDownList>
              </w:sdtPr>
              <w:sdtEndPr/>
              <w:sdtContent>
                <w:r w:rsidR="009105BC" w:rsidRPr="00320639">
                  <w:rPr>
                    <w:rFonts w:ascii="Arial" w:hAnsi="Arial" w:cs="Arial"/>
                  </w:rPr>
                  <w:t>Compliant</w:t>
                </w:r>
              </w:sdtContent>
            </w:sdt>
          </w:p>
        </w:tc>
      </w:tr>
    </w:tbl>
    <w:p w14:paraId="283EE22E" w14:textId="77777777" w:rsidR="009105BC" w:rsidRDefault="009105BC" w:rsidP="009105BC">
      <w:pPr>
        <w:pStyle w:val="Heading20"/>
      </w:pPr>
      <w:r>
        <w:t>Findings</w:t>
      </w:r>
    </w:p>
    <w:p w14:paraId="0F77D435" w14:textId="76500403" w:rsidR="009105BC" w:rsidRDefault="009105BC" w:rsidP="009105BC">
      <w:pPr>
        <w:pStyle w:val="NormalArial"/>
      </w:pPr>
      <w:r>
        <w:t>This Quality Standard is assessed as Compliant as 3 of the 3 Requirements have been found Compliant</w:t>
      </w:r>
      <w:r w:rsidR="00BF2646">
        <w:t>.</w:t>
      </w:r>
    </w:p>
    <w:p w14:paraId="0314B266" w14:textId="77777777" w:rsidR="009105BC" w:rsidRDefault="009105BC" w:rsidP="009105BC">
      <w:pPr>
        <w:pStyle w:val="NormalArial"/>
      </w:pPr>
      <w:r>
        <w:t xml:space="preserve">Consumers and representatives felt the service environment was welcoming and easy to navigate, and consumers were at home within the service. Staff advised walkways were kept free of </w:t>
      </w:r>
      <w:proofErr w:type="gramStart"/>
      <w:r>
        <w:t>obstructions, and</w:t>
      </w:r>
      <w:proofErr w:type="gramEnd"/>
      <w:r>
        <w:t xml:space="preserve"> would report any hazards when identified. Consumers’ rooms were observed to be safe and uncluttered, and contained consumers’ personal photographs and artwork.</w:t>
      </w:r>
    </w:p>
    <w:p w14:paraId="4C0CAEEC" w14:textId="6D9AFA76" w:rsidR="009105BC" w:rsidRDefault="009105BC" w:rsidP="009105BC">
      <w:pPr>
        <w:pStyle w:val="NormalArial"/>
      </w:pPr>
      <w:r>
        <w:t xml:space="preserve">Consumers said the service environment was clean, well maintained and they were able to move freely through both indoor and outdoor areas. Maintenance documentation evidenced preventative maintenance was completed in a timely manner. The service environment contained handrails in all corridors to ensure consumers could safely mobilise throughout the service. The Approved Provider advised the outside doors were locked after-hours to enhance the security of consumers, </w:t>
      </w:r>
      <w:r w:rsidR="00F30C97">
        <w:t>staff,</w:t>
      </w:r>
      <w:r>
        <w:t xml:space="preserve"> and the service environment</w:t>
      </w:r>
      <w:r w:rsidR="00F30C97">
        <w:t>, however, a</w:t>
      </w:r>
      <w:r>
        <w:t xml:space="preserve">ll consumers were provided with the opportunity to have an electronic fob allowing them to independently enter and exit the service, and an intercom was available to other consumers and visitors that wished to enter the service during after-hours. </w:t>
      </w:r>
      <w:r w:rsidR="00F30C97">
        <w:t>Management provided reminders to staff during the Site Audit to ensure balcony doors were unlocked, with improvements being made to the safety rails within the memory support unit requiring completion before this could be unlocked.</w:t>
      </w:r>
    </w:p>
    <w:p w14:paraId="1D9F7299" w14:textId="77777777" w:rsidR="009105BC" w:rsidRDefault="009105BC" w:rsidP="009105BC">
      <w:pPr>
        <w:pStyle w:val="NormalArial"/>
      </w:pPr>
      <w:r>
        <w:t xml:space="preserve">Consumers confirmed their furniture, fittings and equipment were kept clean and in operational order. Staff described their responsibilities to ensure maintenance issues were reported, and confirmed their requests for maintenance were promptly resolved. Preventative maintenance documentation evidenced electrical inspections, air conditioning servicing and internal equipment inspections were up to date. </w:t>
      </w:r>
    </w:p>
    <w:p w14:paraId="4B744B43" w14:textId="77777777" w:rsidR="009105BC" w:rsidRPr="00262C0B" w:rsidRDefault="009105BC" w:rsidP="009105BC">
      <w:pPr>
        <w:pStyle w:val="NormalArial"/>
      </w:pPr>
      <w:r>
        <w:br w:type="page"/>
      </w:r>
    </w:p>
    <w:p w14:paraId="4778317D" w14:textId="77777777" w:rsidR="009105BC" w:rsidRPr="00996FAF" w:rsidRDefault="009105BC" w:rsidP="009105BC">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105BC" w14:paraId="33DBB23A" w14:textId="77777777" w:rsidTr="0064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0F74AE" w14:textId="77777777" w:rsidR="009105BC" w:rsidRPr="00996FAF" w:rsidRDefault="009105BC" w:rsidP="00642531">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0FC231C" w14:textId="77777777" w:rsidR="009105BC" w:rsidRPr="00996FAF" w:rsidRDefault="009105BC" w:rsidP="006425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05BC" w14:paraId="3F58467E"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138BC" w14:textId="77777777" w:rsidR="009105BC" w:rsidRPr="00996FAF" w:rsidRDefault="009105BC" w:rsidP="00642531">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CFA39B8"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685353E"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547710"/>
                <w:placeholder>
                  <w:docPart w:val="654B2B13DBE54079B1DFC0606671CDA8"/>
                </w:placeholder>
                <w:dropDownList>
                  <w:listItem w:displayText="choose a rating" w:value="choose a rating"/>
                  <w:listItem w:displayText="Compliant" w:value="Compliant"/>
                  <w:listItem w:displayText="Not Compliant" w:value="Not Compliant"/>
                </w:dropDownList>
              </w:sdtPr>
              <w:sdtEndPr/>
              <w:sdtContent>
                <w:r w:rsidR="009105BC" w:rsidRPr="0058411F">
                  <w:rPr>
                    <w:rFonts w:ascii="Arial" w:hAnsi="Arial" w:cs="Arial"/>
                  </w:rPr>
                  <w:t>Compliant</w:t>
                </w:r>
              </w:sdtContent>
            </w:sdt>
          </w:p>
        </w:tc>
      </w:tr>
      <w:tr w:rsidR="009105BC" w14:paraId="4F8CDE99"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527BD" w14:textId="77777777" w:rsidR="009105BC" w:rsidRPr="00996FAF" w:rsidRDefault="009105BC" w:rsidP="00642531">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D2260F1"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AEDCAE1" w14:textId="77777777" w:rsidR="009105BC" w:rsidRPr="00996FAF" w:rsidRDefault="00E80493"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3916379"/>
                <w:placeholder>
                  <w:docPart w:val="CA940C3094944471832EEE522725447F"/>
                </w:placeholder>
                <w:dropDownList>
                  <w:listItem w:displayText="choose a rating" w:value="choose a rating"/>
                  <w:listItem w:displayText="Compliant" w:value="Compliant"/>
                  <w:listItem w:displayText="Not Compliant" w:value="Not Compliant"/>
                </w:dropDownList>
              </w:sdtPr>
              <w:sdtEndPr/>
              <w:sdtContent>
                <w:r w:rsidR="009105BC" w:rsidRPr="0058411F">
                  <w:rPr>
                    <w:rFonts w:ascii="Arial" w:hAnsi="Arial" w:cs="Arial"/>
                  </w:rPr>
                  <w:t>Compliant</w:t>
                </w:r>
              </w:sdtContent>
            </w:sdt>
          </w:p>
        </w:tc>
      </w:tr>
      <w:tr w:rsidR="009105BC" w14:paraId="24FC2736"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46AA5" w14:textId="77777777" w:rsidR="009105BC" w:rsidRPr="00996FAF" w:rsidRDefault="009105BC" w:rsidP="00642531">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DBC3EB1"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9BDE4B8"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953533"/>
                <w:placeholder>
                  <w:docPart w:val="9A8FA3524CAE4F90B60C48E05652106C"/>
                </w:placeholder>
                <w:dropDownList>
                  <w:listItem w:displayText="choose a rating" w:value="choose a rating"/>
                  <w:listItem w:displayText="Compliant" w:value="Compliant"/>
                  <w:listItem w:displayText="Not Compliant" w:value="Not Compliant"/>
                </w:dropDownList>
              </w:sdtPr>
              <w:sdtEndPr/>
              <w:sdtContent>
                <w:r w:rsidR="009105BC" w:rsidRPr="0058411F">
                  <w:rPr>
                    <w:rFonts w:ascii="Arial" w:hAnsi="Arial" w:cs="Arial"/>
                  </w:rPr>
                  <w:t>Compliant</w:t>
                </w:r>
              </w:sdtContent>
            </w:sdt>
          </w:p>
        </w:tc>
      </w:tr>
      <w:tr w:rsidR="009105BC" w14:paraId="58105CFB" w14:textId="77777777" w:rsidTr="0064253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8F737" w14:textId="77777777" w:rsidR="009105BC" w:rsidRPr="00996FAF" w:rsidRDefault="009105BC" w:rsidP="00642531">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3B0E673"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485B227" w14:textId="77777777" w:rsidR="009105BC" w:rsidRPr="00996FAF" w:rsidRDefault="00E80493" w:rsidP="006425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1080064"/>
                <w:placeholder>
                  <w:docPart w:val="FEDE0ABA369B4D87A90699B5411409E4"/>
                </w:placeholder>
                <w:dropDownList>
                  <w:listItem w:displayText="choose a rating" w:value="choose a rating"/>
                  <w:listItem w:displayText="Compliant" w:value="Compliant"/>
                  <w:listItem w:displayText="Not Compliant" w:value="Not Compliant"/>
                </w:dropDownList>
              </w:sdtPr>
              <w:sdtEndPr/>
              <w:sdtContent>
                <w:r w:rsidR="009105BC" w:rsidRPr="0058411F">
                  <w:rPr>
                    <w:rFonts w:ascii="Arial" w:hAnsi="Arial" w:cs="Arial"/>
                  </w:rPr>
                  <w:t>Compliant</w:t>
                </w:r>
              </w:sdtContent>
            </w:sdt>
          </w:p>
        </w:tc>
      </w:tr>
    </w:tbl>
    <w:p w14:paraId="06CBE8B9" w14:textId="77777777" w:rsidR="009105BC" w:rsidRDefault="009105BC" w:rsidP="009105BC">
      <w:pPr>
        <w:pStyle w:val="Heading20"/>
      </w:pPr>
      <w:r w:rsidRPr="00996FAF">
        <w:t>Findings</w:t>
      </w:r>
    </w:p>
    <w:p w14:paraId="57ABA506" w14:textId="5E75A0CA" w:rsidR="009105BC" w:rsidRDefault="009105BC" w:rsidP="009105BC">
      <w:pPr>
        <w:pStyle w:val="NormalArial"/>
      </w:pPr>
      <w:r>
        <w:t>This Quality Standard is assessed as Compliant as 4 of the 4 Requirements have been found Compliant</w:t>
      </w:r>
      <w:r w:rsidR="00BF2646">
        <w:t>.</w:t>
      </w:r>
    </w:p>
    <w:p w14:paraId="6EE6AA46" w14:textId="77777777" w:rsidR="009105BC" w:rsidRDefault="009105BC" w:rsidP="009105BC">
      <w:pPr>
        <w:pStyle w:val="NormalArial"/>
      </w:pPr>
      <w:r>
        <w:t>Consumers and representatives confirmed they were encouraged and supported to provide their feedback or make complaints. Management advised consumers and their representatives were supported to provide their feedback through a variety of avenues, including feedback forms, consumer meetings, surveys, emails or by directly speaking with staff and management. Feedback forms and locked suggestions boxes were observed to be accessible for consumer use.</w:t>
      </w:r>
    </w:p>
    <w:p w14:paraId="221F2A21" w14:textId="77777777" w:rsidR="009105BC" w:rsidRDefault="009105BC" w:rsidP="009105BC">
      <w:pPr>
        <w:pStyle w:val="NormalArial"/>
      </w:pPr>
      <w:r>
        <w:t xml:space="preserve">Consumers and representatives said they were aware of external advocacy and language services, including the Commission, to raise and resolve their complaints. Posters, pamphlets and information relating to advocacy and language services were displayed throughout the service. Management advised consumers were reminded of contact information for advocacy and language services through the consumer handbook and during meetings. </w:t>
      </w:r>
    </w:p>
    <w:p w14:paraId="20A000A4" w14:textId="77777777" w:rsidR="009105BC" w:rsidRDefault="009105BC" w:rsidP="009105BC">
      <w:pPr>
        <w:pStyle w:val="NormalArial"/>
      </w:pPr>
      <w:r>
        <w:t>Consumers confirmed prompt action was taken in response to their complaints and said they were provided with an apology. Management and staff described their responsibilities when managing complaints, which included acknowledging the complaint within 24 hours, providing an apology and investigating and resolving the issue. Complaints documentation evidenced complaints were acknowledged, discussed with consumers and actions were taken.</w:t>
      </w:r>
    </w:p>
    <w:p w14:paraId="35456673" w14:textId="03099288" w:rsidR="009105BC" w:rsidRDefault="009105BC" w:rsidP="009105BC">
      <w:pPr>
        <w:pStyle w:val="NormalArial"/>
      </w:pPr>
      <w:r w:rsidRPr="003439C8">
        <w:t>Consumers confirmed their feedback and complaint</w:t>
      </w:r>
      <w:r>
        <w:t xml:space="preserve">s led to </w:t>
      </w:r>
      <w:proofErr w:type="gramStart"/>
      <w:r>
        <w:t>improvements</w:t>
      </w:r>
      <w:r w:rsidR="00865B3B">
        <w:t>, and</w:t>
      </w:r>
      <w:proofErr w:type="gramEnd"/>
      <w:r w:rsidR="00865B3B">
        <w:t xml:space="preserve"> could provide examples</w:t>
      </w:r>
      <w:r>
        <w:t xml:space="preserve">. Management advised trends were identified through the analysis of feedback and complaints to inform improvement opportunities. A review of the complaints </w:t>
      </w:r>
      <w:proofErr w:type="gramStart"/>
      <w:r>
        <w:t>register</w:t>
      </w:r>
      <w:proofErr w:type="gramEnd"/>
      <w:r>
        <w:t xml:space="preserve">, meeting minutes and continuous improvement plan evidenced feedback and complaints led to improvements to consumers’ care and services. </w:t>
      </w:r>
    </w:p>
    <w:p w14:paraId="42781F92" w14:textId="77777777" w:rsidR="009105BC" w:rsidRPr="00712752" w:rsidRDefault="009105BC" w:rsidP="009105BC">
      <w:pPr>
        <w:pStyle w:val="NormalArial"/>
      </w:pPr>
      <w:r w:rsidRPr="00712752">
        <w:br w:type="page"/>
      </w:r>
    </w:p>
    <w:p w14:paraId="155FFD0F" w14:textId="77777777" w:rsidR="009105BC" w:rsidRPr="00996FAF" w:rsidRDefault="009105BC" w:rsidP="009105BC">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105BC" w14:paraId="679086C3" w14:textId="77777777" w:rsidTr="0064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7BD3D6" w14:textId="77777777" w:rsidR="009105BC" w:rsidRPr="00996FAF" w:rsidRDefault="009105BC" w:rsidP="00642531">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F7A72BD" w14:textId="77777777" w:rsidR="009105BC" w:rsidRPr="00996FAF" w:rsidRDefault="009105BC" w:rsidP="006425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05BC" w14:paraId="79FC01B5"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ED955" w14:textId="77777777" w:rsidR="009105BC" w:rsidRPr="00996FAF" w:rsidRDefault="009105BC" w:rsidP="00642531">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9345A56"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87A6185"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3935788"/>
                <w:placeholder>
                  <w:docPart w:val="3103890EFE1044C6BC21FDC56432C43C"/>
                </w:placeholder>
                <w:dropDownList>
                  <w:listItem w:displayText="choose a rating" w:value="choose a rating"/>
                  <w:listItem w:displayText="Compliant" w:value="Compliant"/>
                  <w:listItem w:displayText="Not Compliant" w:value="Not Compliant"/>
                </w:dropDownList>
              </w:sdtPr>
              <w:sdtEndPr/>
              <w:sdtContent>
                <w:r w:rsidR="009105BC" w:rsidRPr="002F768C">
                  <w:rPr>
                    <w:rFonts w:ascii="Arial" w:hAnsi="Arial" w:cs="Arial"/>
                  </w:rPr>
                  <w:t>Compliant</w:t>
                </w:r>
              </w:sdtContent>
            </w:sdt>
          </w:p>
        </w:tc>
      </w:tr>
      <w:tr w:rsidR="009105BC" w14:paraId="6540E987"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A6727" w14:textId="77777777" w:rsidR="009105BC" w:rsidRPr="00996FAF" w:rsidRDefault="009105BC" w:rsidP="00642531">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CB41A4E"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4622C0E" w14:textId="77777777" w:rsidR="009105BC" w:rsidRPr="00996FAF" w:rsidRDefault="00E80493"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941860"/>
                <w:placeholder>
                  <w:docPart w:val="542BD34CFB6F472E97E2D4A98BEE89D2"/>
                </w:placeholder>
                <w:dropDownList>
                  <w:listItem w:displayText="choose a rating" w:value="choose a rating"/>
                  <w:listItem w:displayText="Compliant" w:value="Compliant"/>
                  <w:listItem w:displayText="Not Compliant" w:value="Not Compliant"/>
                </w:dropDownList>
              </w:sdtPr>
              <w:sdtEndPr/>
              <w:sdtContent>
                <w:r w:rsidR="009105BC" w:rsidRPr="002F768C">
                  <w:rPr>
                    <w:rFonts w:ascii="Arial" w:hAnsi="Arial" w:cs="Arial"/>
                  </w:rPr>
                  <w:t>Compliant</w:t>
                </w:r>
              </w:sdtContent>
            </w:sdt>
          </w:p>
        </w:tc>
      </w:tr>
      <w:tr w:rsidR="009105BC" w14:paraId="195C269F"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BD516" w14:textId="77777777" w:rsidR="009105BC" w:rsidRPr="00996FAF" w:rsidRDefault="009105BC" w:rsidP="00642531">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63A55D4"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6FB7FA2"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9365267"/>
                <w:placeholder>
                  <w:docPart w:val="D7B84BEE50A4445389607D1105888F45"/>
                </w:placeholder>
                <w:dropDownList>
                  <w:listItem w:displayText="choose a rating" w:value="choose a rating"/>
                  <w:listItem w:displayText="Compliant" w:value="Compliant"/>
                  <w:listItem w:displayText="Not Compliant" w:value="Not Compliant"/>
                </w:dropDownList>
              </w:sdtPr>
              <w:sdtEndPr/>
              <w:sdtContent>
                <w:r w:rsidR="009105BC" w:rsidRPr="002F768C">
                  <w:rPr>
                    <w:rFonts w:ascii="Arial" w:hAnsi="Arial" w:cs="Arial"/>
                  </w:rPr>
                  <w:t>Compliant</w:t>
                </w:r>
              </w:sdtContent>
            </w:sdt>
          </w:p>
        </w:tc>
      </w:tr>
      <w:tr w:rsidR="009105BC" w14:paraId="4EC03DE7"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26126" w14:textId="77777777" w:rsidR="009105BC" w:rsidRPr="00996FAF" w:rsidRDefault="009105BC" w:rsidP="00642531">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095E245"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1164777" w14:textId="77777777" w:rsidR="009105BC" w:rsidRPr="00996FAF" w:rsidRDefault="00E80493" w:rsidP="006425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2228150"/>
                <w:placeholder>
                  <w:docPart w:val="3DA18D940D2B42D5AFF612F5799034AF"/>
                </w:placeholder>
                <w:dropDownList>
                  <w:listItem w:displayText="choose a rating" w:value="choose a rating"/>
                  <w:listItem w:displayText="Compliant" w:value="Compliant"/>
                  <w:listItem w:displayText="Not Compliant" w:value="Not Compliant"/>
                </w:dropDownList>
              </w:sdtPr>
              <w:sdtEndPr/>
              <w:sdtContent>
                <w:r w:rsidR="009105BC" w:rsidRPr="002F768C">
                  <w:rPr>
                    <w:rFonts w:ascii="Arial" w:hAnsi="Arial" w:cs="Arial"/>
                  </w:rPr>
                  <w:t>Compliant</w:t>
                </w:r>
              </w:sdtContent>
            </w:sdt>
          </w:p>
        </w:tc>
      </w:tr>
      <w:tr w:rsidR="009105BC" w14:paraId="7566F15C"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39E10" w14:textId="77777777" w:rsidR="009105BC" w:rsidRPr="00996FAF" w:rsidRDefault="009105BC" w:rsidP="00642531">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BA39445"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D7BE758" w14:textId="77777777" w:rsidR="009105BC" w:rsidRPr="00996FAF" w:rsidRDefault="00E80493" w:rsidP="0064253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05046"/>
                <w:placeholder>
                  <w:docPart w:val="F2F5B1A4CC0D48F0A9F5E02CEFE7723E"/>
                </w:placeholder>
                <w:dropDownList>
                  <w:listItem w:displayText="choose a rating" w:value="choose a rating"/>
                  <w:listItem w:displayText="Compliant" w:value="Compliant"/>
                  <w:listItem w:displayText="Not Compliant" w:value="Not Compliant"/>
                </w:dropDownList>
              </w:sdtPr>
              <w:sdtEndPr/>
              <w:sdtContent>
                <w:r w:rsidR="009105BC" w:rsidRPr="002F768C">
                  <w:rPr>
                    <w:rFonts w:ascii="Arial" w:hAnsi="Arial" w:cs="Arial"/>
                  </w:rPr>
                  <w:t>Compliant</w:t>
                </w:r>
              </w:sdtContent>
            </w:sdt>
          </w:p>
        </w:tc>
      </w:tr>
    </w:tbl>
    <w:p w14:paraId="094640D3" w14:textId="77777777" w:rsidR="009105BC" w:rsidRDefault="009105BC" w:rsidP="009105BC">
      <w:pPr>
        <w:pStyle w:val="Heading20"/>
      </w:pPr>
      <w:r>
        <w:t>Findings</w:t>
      </w:r>
    </w:p>
    <w:p w14:paraId="67318F6E" w14:textId="441EA4FF" w:rsidR="009105BC" w:rsidRDefault="009105BC" w:rsidP="009105BC">
      <w:pPr>
        <w:pStyle w:val="NormalArial"/>
      </w:pPr>
      <w:r>
        <w:t>This Quality Standard is assessed as Compliant as 5 of the 5 Requirements have been found Compliant</w:t>
      </w:r>
      <w:r w:rsidR="00BF2646">
        <w:t>.</w:t>
      </w:r>
    </w:p>
    <w:p w14:paraId="73585250" w14:textId="55D97971" w:rsidR="009105BC" w:rsidRDefault="009105BC" w:rsidP="009105BC">
      <w:pPr>
        <w:pStyle w:val="NormalArial"/>
      </w:pPr>
      <w:r>
        <w:t xml:space="preserve">Consumers and representatives confirmed there were enough staff to provide safe and quality care to consumers in a timely manner. Staff advised their staffing levels were </w:t>
      </w:r>
      <w:proofErr w:type="gramStart"/>
      <w:r>
        <w:t>sufficient, and</w:t>
      </w:r>
      <w:proofErr w:type="gramEnd"/>
      <w:r>
        <w:t xml:space="preserve"> had enough time to perform their duties. Management stated the staffing roster was planned on a fortnightly basis in consideration with the competencies of staff, the needs of consumers</w:t>
      </w:r>
      <w:r w:rsidR="00865B3B">
        <w:t>,</w:t>
      </w:r>
      <w:r>
        <w:t xml:space="preserve"> and regulatory requirements. </w:t>
      </w:r>
    </w:p>
    <w:p w14:paraId="1E5AC1B9" w14:textId="46731F2F" w:rsidR="009105BC" w:rsidRDefault="009105BC" w:rsidP="009105BC">
      <w:pPr>
        <w:pStyle w:val="NormalArial"/>
      </w:pPr>
      <w:r>
        <w:t>Consumers and representatives felt staff were kind, caring</w:t>
      </w:r>
      <w:r w:rsidR="00865B3B">
        <w:t>,</w:t>
      </w:r>
      <w:r>
        <w:t xml:space="preserve"> and respectful when </w:t>
      </w:r>
      <w:r w:rsidR="00865B3B">
        <w:t>assisting</w:t>
      </w:r>
      <w:r>
        <w:t xml:space="preserve"> consumers. Staff described how they respected the identity of consumers by referring to them by their preferred names. </w:t>
      </w:r>
      <w:r w:rsidR="00865B3B">
        <w:t>Policies, procedures, and training informed staff of expectations on respectful interactions.</w:t>
      </w:r>
    </w:p>
    <w:p w14:paraId="1AC69706" w14:textId="77777777" w:rsidR="009105BC" w:rsidRDefault="009105BC" w:rsidP="009105BC">
      <w:pPr>
        <w:pStyle w:val="NormalArial"/>
      </w:pPr>
      <w:r>
        <w:t>Consumers and representatives confirmed staff performed their roles effectively, and were confident staff had the knowledge to meet consumers’ care needs. Position descriptions outlined the necessary qualifications, registration, knowledge and skills required for each role. Management advised police checks were completed, and the qualifications and competencies of staff were verified prior to their employment.</w:t>
      </w:r>
    </w:p>
    <w:p w14:paraId="4F9C793A" w14:textId="77E0D5B6" w:rsidR="009105BC" w:rsidRDefault="009105BC" w:rsidP="009105BC">
      <w:pPr>
        <w:pStyle w:val="NormalArial"/>
      </w:pPr>
      <w:r>
        <w:t xml:space="preserve">Consumers and representatives confirmed staff were appropriately trained to ensure the delivery of safe and quality care. Staff confirmed they received a variety of during the orientation process and on an ongoing basis on topics including incident management, infectious outbreak management, and restrictive practices. Training records evidenced staff were up to date and had received the training set out in their education calendar. </w:t>
      </w:r>
    </w:p>
    <w:p w14:paraId="6F05DF3F" w14:textId="786E62FC" w:rsidR="009105BC" w:rsidRPr="00262C0B" w:rsidRDefault="009105BC" w:rsidP="009105BC">
      <w:pPr>
        <w:pStyle w:val="NormalArial"/>
      </w:pPr>
      <w:r>
        <w:t>Staff advised they received a 6 monthly probationary performance review, and annual reviews thereafter. Management stated the performance of staff was further monitored through observations, feedback and the analysis of incidents. Management provided examples of the formal performance management of a staff member arising from the investigation of an incident.</w:t>
      </w:r>
      <w:r>
        <w:br w:type="page"/>
      </w:r>
    </w:p>
    <w:p w14:paraId="4F527570" w14:textId="77777777" w:rsidR="009105BC" w:rsidRPr="00996FAF" w:rsidRDefault="009105BC" w:rsidP="009105B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105BC" w14:paraId="3A148597" w14:textId="77777777" w:rsidTr="0064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7025C7" w14:textId="77777777" w:rsidR="009105BC" w:rsidRPr="00996FAF" w:rsidRDefault="009105BC" w:rsidP="00642531">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E65FFD6" w14:textId="77777777" w:rsidR="009105BC" w:rsidRPr="00996FAF" w:rsidRDefault="009105BC" w:rsidP="006425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05BC" w14:paraId="4A35B510" w14:textId="77777777" w:rsidTr="0064253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55CB52" w14:textId="77777777" w:rsidR="009105BC" w:rsidRPr="00996FAF" w:rsidRDefault="009105BC" w:rsidP="00642531">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665DDFC"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D01D42D"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0788315"/>
                <w:placeholder>
                  <w:docPart w:val="A204BD501F7B4E6D8116486B9D167FC0"/>
                </w:placeholder>
                <w:dropDownList>
                  <w:listItem w:displayText="choose a rating" w:value="choose a rating"/>
                  <w:listItem w:displayText="Compliant" w:value="Compliant"/>
                  <w:listItem w:displayText="Not Compliant" w:value="Not Compliant"/>
                </w:dropDownList>
              </w:sdtPr>
              <w:sdtEndPr/>
              <w:sdtContent>
                <w:r w:rsidR="009105BC" w:rsidRPr="00384E73">
                  <w:rPr>
                    <w:rFonts w:ascii="Arial" w:hAnsi="Arial" w:cs="Arial"/>
                  </w:rPr>
                  <w:t>Compliant</w:t>
                </w:r>
              </w:sdtContent>
            </w:sdt>
          </w:p>
        </w:tc>
      </w:tr>
      <w:tr w:rsidR="009105BC" w14:paraId="01D3C099"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700440" w14:textId="77777777" w:rsidR="009105BC" w:rsidRPr="00996FAF" w:rsidRDefault="009105BC" w:rsidP="00642531">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95FD222"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C0D35BF" w14:textId="77777777" w:rsidR="009105BC" w:rsidRPr="00996FAF" w:rsidRDefault="00E80493"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2320817"/>
                <w:placeholder>
                  <w:docPart w:val="86EF0CE933FA44D2BB3D300D59EE6E19"/>
                </w:placeholder>
                <w:dropDownList>
                  <w:listItem w:displayText="choose a rating" w:value="choose a rating"/>
                  <w:listItem w:displayText="Compliant" w:value="Compliant"/>
                  <w:listItem w:displayText="Not Compliant" w:value="Not Compliant"/>
                </w:dropDownList>
              </w:sdtPr>
              <w:sdtEndPr/>
              <w:sdtContent>
                <w:r w:rsidR="009105BC" w:rsidRPr="00384E73">
                  <w:rPr>
                    <w:rFonts w:ascii="Arial" w:hAnsi="Arial" w:cs="Arial"/>
                  </w:rPr>
                  <w:t>Compliant</w:t>
                </w:r>
              </w:sdtContent>
            </w:sdt>
          </w:p>
        </w:tc>
      </w:tr>
      <w:tr w:rsidR="009105BC" w14:paraId="2688A78B" w14:textId="77777777" w:rsidTr="0064253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9069C0" w14:textId="77777777" w:rsidR="009105BC" w:rsidRPr="00996FAF" w:rsidRDefault="009105BC" w:rsidP="00642531">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635BF1F"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6F1E6F9" w14:textId="77777777" w:rsidR="009105BC" w:rsidRPr="00996FAF" w:rsidRDefault="009105BC" w:rsidP="006425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936A8B6" w14:textId="77777777" w:rsidR="009105BC" w:rsidRPr="00996FAF" w:rsidRDefault="009105BC" w:rsidP="006425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0F3282F" w14:textId="77777777" w:rsidR="009105BC" w:rsidRPr="00996FAF" w:rsidRDefault="009105BC" w:rsidP="006425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B59534A" w14:textId="77777777" w:rsidR="009105BC" w:rsidRPr="00996FAF" w:rsidRDefault="009105BC" w:rsidP="006425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CDD0AE9" w14:textId="77777777" w:rsidR="009105BC" w:rsidRPr="00996FAF" w:rsidRDefault="009105BC" w:rsidP="006425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6F85BFE" w14:textId="77777777" w:rsidR="009105BC" w:rsidRPr="00996FAF" w:rsidRDefault="009105BC" w:rsidP="006425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0EE06D3" w14:textId="77777777" w:rsidR="009105BC" w:rsidRPr="00996FAF" w:rsidRDefault="00E80493"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056295"/>
                <w:placeholder>
                  <w:docPart w:val="E55A840390564F5FA0804D00BD921A0D"/>
                </w:placeholder>
                <w:dropDownList>
                  <w:listItem w:displayText="choose a rating" w:value="choose a rating"/>
                  <w:listItem w:displayText="Compliant" w:value="Compliant"/>
                  <w:listItem w:displayText="Not Compliant" w:value="Not Compliant"/>
                </w:dropDownList>
              </w:sdtPr>
              <w:sdtEndPr/>
              <w:sdtContent>
                <w:r w:rsidR="009105BC" w:rsidRPr="00384E73">
                  <w:rPr>
                    <w:rFonts w:ascii="Arial" w:hAnsi="Arial" w:cs="Arial"/>
                  </w:rPr>
                  <w:t>Compliant</w:t>
                </w:r>
              </w:sdtContent>
            </w:sdt>
          </w:p>
        </w:tc>
      </w:tr>
      <w:tr w:rsidR="009105BC" w14:paraId="6F586656"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903FA2" w14:textId="77777777" w:rsidR="009105BC" w:rsidRPr="00996FAF" w:rsidRDefault="009105BC" w:rsidP="00642531">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FE61646" w14:textId="77777777" w:rsidR="009105BC" w:rsidRPr="00996FAF" w:rsidRDefault="009105BC"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8F14EE7" w14:textId="77777777" w:rsidR="009105BC" w:rsidRPr="00996FAF" w:rsidRDefault="009105BC" w:rsidP="0064253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C6CB4BB" w14:textId="77777777" w:rsidR="009105BC" w:rsidRPr="00996FAF" w:rsidRDefault="009105BC" w:rsidP="0064253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15E4859" w14:textId="77777777" w:rsidR="009105BC" w:rsidRPr="00996FAF" w:rsidRDefault="009105BC" w:rsidP="0064253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90A2CB7" w14:textId="77777777" w:rsidR="009105BC" w:rsidRPr="00996FAF" w:rsidRDefault="009105BC" w:rsidP="0064253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6622CAB" w14:textId="77777777" w:rsidR="009105BC" w:rsidRPr="00996FAF" w:rsidRDefault="00E80493" w:rsidP="0064253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4611346"/>
                <w:placeholder>
                  <w:docPart w:val="4DDA2F06668D42C5A3D5066972A50C87"/>
                </w:placeholder>
                <w:dropDownList>
                  <w:listItem w:displayText="choose a rating" w:value="choose a rating"/>
                  <w:listItem w:displayText="Compliant" w:value="Compliant"/>
                  <w:listItem w:displayText="Not Compliant" w:value="Not Compliant"/>
                </w:dropDownList>
              </w:sdtPr>
              <w:sdtEndPr/>
              <w:sdtContent>
                <w:r w:rsidR="009105BC" w:rsidRPr="00384E73">
                  <w:rPr>
                    <w:rFonts w:ascii="Arial" w:hAnsi="Arial" w:cs="Arial"/>
                  </w:rPr>
                  <w:t>Compliant</w:t>
                </w:r>
              </w:sdtContent>
            </w:sdt>
          </w:p>
        </w:tc>
      </w:tr>
      <w:tr w:rsidR="009105BC" w14:paraId="04DECE33" w14:textId="77777777" w:rsidTr="0064253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5ADB0B" w14:textId="77777777" w:rsidR="009105BC" w:rsidRPr="00996FAF" w:rsidRDefault="009105BC" w:rsidP="00642531">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191FAC2" w14:textId="77777777" w:rsidR="009105BC" w:rsidRPr="00996FAF" w:rsidRDefault="009105BC"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84D9C13" w14:textId="77777777" w:rsidR="009105BC" w:rsidRPr="00996FAF" w:rsidRDefault="009105BC" w:rsidP="0064253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4695633" w14:textId="77777777" w:rsidR="009105BC" w:rsidRPr="00996FAF" w:rsidRDefault="009105BC" w:rsidP="0064253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81CBF71" w14:textId="77777777" w:rsidR="009105BC" w:rsidRPr="00996FAF" w:rsidRDefault="009105BC" w:rsidP="0064253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1E90E85" w14:textId="77777777" w:rsidR="009105BC" w:rsidRPr="00996FAF" w:rsidRDefault="00E80493" w:rsidP="0064253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659899"/>
                <w:placeholder>
                  <w:docPart w:val="210EA08863D546A6B7F5F39E4183A3F5"/>
                </w:placeholder>
                <w:dropDownList>
                  <w:listItem w:displayText="choose a rating" w:value="choose a rating"/>
                  <w:listItem w:displayText="Compliant" w:value="Compliant"/>
                  <w:listItem w:displayText="Not Compliant" w:value="Not Compliant"/>
                </w:dropDownList>
              </w:sdtPr>
              <w:sdtEndPr/>
              <w:sdtContent>
                <w:r w:rsidR="009105BC" w:rsidRPr="00384E73">
                  <w:rPr>
                    <w:rFonts w:ascii="Arial" w:hAnsi="Arial" w:cs="Arial"/>
                  </w:rPr>
                  <w:t>Compliant</w:t>
                </w:r>
              </w:sdtContent>
            </w:sdt>
          </w:p>
        </w:tc>
      </w:tr>
    </w:tbl>
    <w:p w14:paraId="729931BF" w14:textId="77777777" w:rsidR="009105BC" w:rsidRDefault="009105BC" w:rsidP="009105BC">
      <w:pPr>
        <w:pStyle w:val="Heading20"/>
      </w:pPr>
      <w:r w:rsidRPr="00996FAF">
        <w:t>Findings</w:t>
      </w:r>
    </w:p>
    <w:p w14:paraId="7A166791" w14:textId="089BE915" w:rsidR="009105BC" w:rsidRDefault="009105BC" w:rsidP="009105BC">
      <w:pPr>
        <w:pStyle w:val="NormalArial"/>
      </w:pPr>
      <w:r>
        <w:t>This Quality Standard is assessed as Compliant as 5 of the 5 Requirements have been found Compliant</w:t>
      </w:r>
      <w:r w:rsidR="00BF2646">
        <w:t>.</w:t>
      </w:r>
    </w:p>
    <w:p w14:paraId="48901731" w14:textId="1E90A089" w:rsidR="009105BC" w:rsidRDefault="009105BC" w:rsidP="009105BC">
      <w:pPr>
        <w:pStyle w:val="NormalArial"/>
      </w:pPr>
      <w:r>
        <w:t xml:space="preserve">Consumers and representatives advised the service was well run and they were </w:t>
      </w:r>
      <w:r w:rsidR="00865B3B">
        <w:t>supported to be engaged</w:t>
      </w:r>
      <w:r>
        <w:t>. Management and staff confirmed consumers and representatives were engaged in the development of care and services through meetings, feedback processes</w:t>
      </w:r>
      <w:r w:rsidR="00865B3B">
        <w:t>.</w:t>
      </w:r>
      <w:r>
        <w:t xml:space="preserve"> and surveys. </w:t>
      </w:r>
      <w:r w:rsidR="006E5948">
        <w:t xml:space="preserve">Documentation, including meeting minutes and consumer advisory board information, confirmed consumer engagement. </w:t>
      </w:r>
    </w:p>
    <w:p w14:paraId="5AD693D5" w14:textId="1ED8D6EF" w:rsidR="009105BC" w:rsidRDefault="009105BC" w:rsidP="009105BC">
      <w:pPr>
        <w:pStyle w:val="NormalArial"/>
      </w:pPr>
      <w:r>
        <w:t>Management advised monthly clinical indicators, quality initiatives, incidents</w:t>
      </w:r>
      <w:r w:rsidR="006E5948">
        <w:t>,</w:t>
      </w:r>
      <w:r>
        <w:t xml:space="preserve"> and trends were</w:t>
      </w:r>
      <w:r w:rsidR="006E5948">
        <w:t xml:space="preserve"> reported to and</w:t>
      </w:r>
      <w:r>
        <w:t xml:space="preserve"> discussed with the governing body to ensure their oversight and accountability. Management confirmed they received regular updates from the governing body through weekly </w:t>
      </w:r>
      <w:r>
        <w:lastRenderedPageBreak/>
        <w:t xml:space="preserve">meetings and emails which was disseminated across the workforce. Management described the various improvements initiated by the governing body to promote a culture of safe care and services. </w:t>
      </w:r>
    </w:p>
    <w:p w14:paraId="74F234D5" w14:textId="0663A5C8" w:rsidR="009105BC" w:rsidRDefault="009105BC" w:rsidP="009105BC">
      <w:pPr>
        <w:pStyle w:val="NormalArial"/>
      </w:pPr>
      <w:r>
        <w:t xml:space="preserve">A documented governance framework was in place to guide staff practice in relation to </w:t>
      </w:r>
      <w:r w:rsidRPr="00AA1293">
        <w:t>information management, continuous improvement, financial governance, workforce governance, regulatory compliance and feedback and complaint management.</w:t>
      </w:r>
      <w:r>
        <w:t xml:space="preserve"> Management advised results from surveys, audits, incident reports, feedback and trend analysis </w:t>
      </w:r>
      <w:proofErr w:type="gramStart"/>
      <w:r>
        <w:t>was</w:t>
      </w:r>
      <w:proofErr w:type="gramEnd"/>
      <w:r>
        <w:t xml:space="preserve"> captured within the continuous improvement plan and informed improvement opportunities. Management confirmed information regarding legislative and regulatory changes were monitored by the governance committee and communicated</w:t>
      </w:r>
      <w:r w:rsidR="006E5948">
        <w:t>, whilst maintaining responsibility for ensuring compliance</w:t>
      </w:r>
      <w:r>
        <w:t>.</w:t>
      </w:r>
    </w:p>
    <w:p w14:paraId="0AE1C326" w14:textId="77777777" w:rsidR="009105BC" w:rsidRDefault="009105BC" w:rsidP="009105BC">
      <w:pPr>
        <w:pStyle w:val="NormalArial"/>
      </w:pPr>
      <w:r>
        <w:t>Effective risk management systems and practices, including policies and procedures were in place to guide staff practice regarding the</w:t>
      </w:r>
      <w:r w:rsidRPr="008D5798">
        <w:t xml:space="preserve"> management of high impact or high prevalence risks, identifying and responding to abuse and neglect, supporting consumers to live the best life they can and managing and preventing incidents.</w:t>
      </w:r>
      <w:r>
        <w:t xml:space="preserve"> An electronic incident management system was utilised to record and document incidents and ensure appropriate escalation occurred when required. Management and staff demonstrated how they supported consumers to life their best lives by identifying risks and implement risk mitigation strategies. </w:t>
      </w:r>
    </w:p>
    <w:p w14:paraId="12082E59" w14:textId="77777777" w:rsidR="009105BC" w:rsidRPr="00712752" w:rsidRDefault="009105BC" w:rsidP="009105BC">
      <w:pPr>
        <w:pStyle w:val="NormalArial"/>
      </w:pPr>
      <w:r>
        <w:t xml:space="preserve">A clinical governance framework and supporting policies in relation to antimicrobial stewardship, restraint minimisation and open disclosure were in place. Staff confirmed they had received training on open disclosure, and demonstrated how it was practically applied in the delivery of their duties. Infections and antibiotic usage were monitored through monthly clinical indicator reports and was benchmarked across the organisation. </w:t>
      </w:r>
    </w:p>
    <w:sectPr w:rsidR="009105BC" w:rsidRPr="00712752" w:rsidSect="00D36B5C">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40A5" w14:textId="77777777" w:rsidR="00D36B5C" w:rsidRDefault="00D36B5C">
      <w:pPr>
        <w:spacing w:after="0"/>
      </w:pPr>
      <w:r>
        <w:separator/>
      </w:r>
    </w:p>
  </w:endnote>
  <w:endnote w:type="continuationSeparator" w:id="0">
    <w:p w14:paraId="4380F2D3" w14:textId="77777777" w:rsidR="00D36B5C" w:rsidRDefault="00D36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C175" w14:textId="77777777" w:rsidR="00E72218" w:rsidRPr="00DF37F2" w:rsidRDefault="00E80493" w:rsidP="00DF37F2">
    <w:pPr>
      <w:pStyle w:val="FooterArial9"/>
      <w:rPr>
        <w:rStyle w:val="FooterBold"/>
        <w:rFonts w:ascii="Arial" w:hAnsi="Arial"/>
        <w:b w:val="0"/>
      </w:rPr>
    </w:pPr>
    <w:bookmarkStart w:id="12" w:name="_Hlk144301213"/>
    <w:r w:rsidRPr="00DF37F2">
      <w:rPr>
        <w:rStyle w:val="FooterBold"/>
        <w:rFonts w:ascii="Arial" w:hAnsi="Arial"/>
        <w:b w:val="0"/>
      </w:rPr>
      <w:t xml:space="preserve">Name of service: </w:t>
    </w:r>
    <w:r w:rsidRPr="00D3376F">
      <w:rPr>
        <w:rFonts w:cs="Times New Roman"/>
        <w:color w:val="auto"/>
        <w:szCs w:val="18"/>
      </w:rPr>
      <w:t>SwanCare Ningan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9046C4F" w14:textId="77777777" w:rsidR="00E72218" w:rsidRPr="00DF37F2" w:rsidRDefault="00E8049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21</w:t>
    </w:r>
    <w:bookmarkEnd w:id="1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9BC057D" w14:textId="77777777" w:rsidR="00E72218" w:rsidRPr="00DF37F2" w:rsidRDefault="00E8049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D6FA" w14:textId="77777777" w:rsidR="00E72218" w:rsidRDefault="00E7221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75A6" w14:textId="77777777" w:rsidR="00D36B5C" w:rsidRDefault="00D36B5C" w:rsidP="00D71F88">
      <w:pPr>
        <w:spacing w:after="0"/>
      </w:pPr>
      <w:r>
        <w:separator/>
      </w:r>
    </w:p>
  </w:footnote>
  <w:footnote w:type="continuationSeparator" w:id="0">
    <w:p w14:paraId="34061C14" w14:textId="77777777" w:rsidR="00D36B5C" w:rsidRDefault="00D36B5C" w:rsidP="00D71F88">
      <w:pPr>
        <w:spacing w:after="0"/>
      </w:pPr>
      <w:r>
        <w:continuationSeparator/>
      </w:r>
    </w:p>
  </w:footnote>
  <w:footnote w:id="1">
    <w:p w14:paraId="4954634B" w14:textId="77777777" w:rsidR="009105BC" w:rsidRDefault="009105BC" w:rsidP="009105BC">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81B4" w14:textId="77777777" w:rsidR="00E72218" w:rsidRDefault="00E80493">
    <w:pPr>
      <w:pStyle w:val="Header"/>
    </w:pPr>
    <w:r>
      <w:rPr>
        <w:noProof/>
        <w:color w:val="2B579A"/>
        <w:shd w:val="clear" w:color="auto" w:fill="E6E6E6"/>
        <w:lang w:val="en-US"/>
      </w:rPr>
      <w:drawing>
        <wp:anchor distT="0" distB="0" distL="114300" distR="114300" simplePos="0" relativeHeight="251658241" behindDoc="1" locked="0" layoutInCell="1" allowOverlap="1" wp14:anchorId="708E7C82" wp14:editId="254B720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E4D1" w14:textId="77777777" w:rsidR="00E72218" w:rsidRDefault="00E80493">
    <w:pPr>
      <w:pStyle w:val="Header"/>
    </w:pPr>
    <w:r>
      <w:rPr>
        <w:noProof/>
      </w:rPr>
      <w:drawing>
        <wp:anchor distT="0" distB="0" distL="114300" distR="114300" simplePos="0" relativeHeight="251658240" behindDoc="0" locked="0" layoutInCell="1" allowOverlap="1" wp14:anchorId="5A613DB2" wp14:editId="5F88AB6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62A1C68">
      <w:start w:val="1"/>
      <w:numFmt w:val="lowerRoman"/>
      <w:lvlText w:val="(%1)"/>
      <w:lvlJc w:val="left"/>
      <w:pPr>
        <w:ind w:left="1080" w:hanging="720"/>
      </w:pPr>
      <w:rPr>
        <w:rFonts w:hint="default"/>
      </w:rPr>
    </w:lvl>
    <w:lvl w:ilvl="1" w:tplc="02F02196" w:tentative="1">
      <w:start w:val="1"/>
      <w:numFmt w:val="lowerLetter"/>
      <w:lvlText w:val="%2."/>
      <w:lvlJc w:val="left"/>
      <w:pPr>
        <w:ind w:left="1440" w:hanging="360"/>
      </w:pPr>
    </w:lvl>
    <w:lvl w:ilvl="2" w:tplc="DEEC7D0C" w:tentative="1">
      <w:start w:val="1"/>
      <w:numFmt w:val="lowerRoman"/>
      <w:lvlText w:val="%3."/>
      <w:lvlJc w:val="right"/>
      <w:pPr>
        <w:ind w:left="2160" w:hanging="180"/>
      </w:pPr>
    </w:lvl>
    <w:lvl w:ilvl="3" w:tplc="9872B760" w:tentative="1">
      <w:start w:val="1"/>
      <w:numFmt w:val="decimal"/>
      <w:lvlText w:val="%4."/>
      <w:lvlJc w:val="left"/>
      <w:pPr>
        <w:ind w:left="2880" w:hanging="360"/>
      </w:pPr>
    </w:lvl>
    <w:lvl w:ilvl="4" w:tplc="93B86634" w:tentative="1">
      <w:start w:val="1"/>
      <w:numFmt w:val="lowerLetter"/>
      <w:lvlText w:val="%5."/>
      <w:lvlJc w:val="left"/>
      <w:pPr>
        <w:ind w:left="3600" w:hanging="360"/>
      </w:pPr>
    </w:lvl>
    <w:lvl w:ilvl="5" w:tplc="537C37EE" w:tentative="1">
      <w:start w:val="1"/>
      <w:numFmt w:val="lowerRoman"/>
      <w:lvlText w:val="%6."/>
      <w:lvlJc w:val="right"/>
      <w:pPr>
        <w:ind w:left="4320" w:hanging="180"/>
      </w:pPr>
    </w:lvl>
    <w:lvl w:ilvl="6" w:tplc="EE2222CE" w:tentative="1">
      <w:start w:val="1"/>
      <w:numFmt w:val="decimal"/>
      <w:lvlText w:val="%7."/>
      <w:lvlJc w:val="left"/>
      <w:pPr>
        <w:ind w:left="5040" w:hanging="360"/>
      </w:pPr>
    </w:lvl>
    <w:lvl w:ilvl="7" w:tplc="991672B4" w:tentative="1">
      <w:start w:val="1"/>
      <w:numFmt w:val="lowerLetter"/>
      <w:lvlText w:val="%8."/>
      <w:lvlJc w:val="left"/>
      <w:pPr>
        <w:ind w:left="5760" w:hanging="360"/>
      </w:pPr>
    </w:lvl>
    <w:lvl w:ilvl="8" w:tplc="FDC63B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F6E0C62">
      <w:start w:val="1"/>
      <w:numFmt w:val="lowerRoman"/>
      <w:lvlText w:val="(%1)"/>
      <w:lvlJc w:val="left"/>
      <w:pPr>
        <w:ind w:left="1080" w:hanging="720"/>
      </w:pPr>
      <w:rPr>
        <w:rFonts w:hint="default"/>
      </w:rPr>
    </w:lvl>
    <w:lvl w:ilvl="1" w:tplc="7D8CD5D2" w:tentative="1">
      <w:start w:val="1"/>
      <w:numFmt w:val="lowerLetter"/>
      <w:lvlText w:val="%2."/>
      <w:lvlJc w:val="left"/>
      <w:pPr>
        <w:ind w:left="1440" w:hanging="360"/>
      </w:pPr>
    </w:lvl>
    <w:lvl w:ilvl="2" w:tplc="7A30E09A" w:tentative="1">
      <w:start w:val="1"/>
      <w:numFmt w:val="lowerRoman"/>
      <w:lvlText w:val="%3."/>
      <w:lvlJc w:val="right"/>
      <w:pPr>
        <w:ind w:left="2160" w:hanging="180"/>
      </w:pPr>
    </w:lvl>
    <w:lvl w:ilvl="3" w:tplc="13CA9C98" w:tentative="1">
      <w:start w:val="1"/>
      <w:numFmt w:val="decimal"/>
      <w:lvlText w:val="%4."/>
      <w:lvlJc w:val="left"/>
      <w:pPr>
        <w:ind w:left="2880" w:hanging="360"/>
      </w:pPr>
    </w:lvl>
    <w:lvl w:ilvl="4" w:tplc="FC84133A" w:tentative="1">
      <w:start w:val="1"/>
      <w:numFmt w:val="lowerLetter"/>
      <w:lvlText w:val="%5."/>
      <w:lvlJc w:val="left"/>
      <w:pPr>
        <w:ind w:left="3600" w:hanging="360"/>
      </w:pPr>
    </w:lvl>
    <w:lvl w:ilvl="5" w:tplc="1D081D3A" w:tentative="1">
      <w:start w:val="1"/>
      <w:numFmt w:val="lowerRoman"/>
      <w:lvlText w:val="%6."/>
      <w:lvlJc w:val="right"/>
      <w:pPr>
        <w:ind w:left="4320" w:hanging="180"/>
      </w:pPr>
    </w:lvl>
    <w:lvl w:ilvl="6" w:tplc="A566C356" w:tentative="1">
      <w:start w:val="1"/>
      <w:numFmt w:val="decimal"/>
      <w:lvlText w:val="%7."/>
      <w:lvlJc w:val="left"/>
      <w:pPr>
        <w:ind w:left="5040" w:hanging="360"/>
      </w:pPr>
    </w:lvl>
    <w:lvl w:ilvl="7" w:tplc="6624EF6E" w:tentative="1">
      <w:start w:val="1"/>
      <w:numFmt w:val="lowerLetter"/>
      <w:lvlText w:val="%8."/>
      <w:lvlJc w:val="left"/>
      <w:pPr>
        <w:ind w:left="5760" w:hanging="360"/>
      </w:pPr>
    </w:lvl>
    <w:lvl w:ilvl="8" w:tplc="E30AB0F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91A1852">
      <w:start w:val="1"/>
      <w:numFmt w:val="lowerRoman"/>
      <w:lvlText w:val="(%1)"/>
      <w:lvlJc w:val="left"/>
      <w:pPr>
        <w:ind w:left="1080" w:hanging="720"/>
      </w:pPr>
      <w:rPr>
        <w:rFonts w:hint="default"/>
      </w:rPr>
    </w:lvl>
    <w:lvl w:ilvl="1" w:tplc="7868BB64" w:tentative="1">
      <w:start w:val="1"/>
      <w:numFmt w:val="lowerLetter"/>
      <w:lvlText w:val="%2."/>
      <w:lvlJc w:val="left"/>
      <w:pPr>
        <w:ind w:left="1440" w:hanging="360"/>
      </w:pPr>
    </w:lvl>
    <w:lvl w:ilvl="2" w:tplc="648CECDC" w:tentative="1">
      <w:start w:val="1"/>
      <w:numFmt w:val="lowerRoman"/>
      <w:lvlText w:val="%3."/>
      <w:lvlJc w:val="right"/>
      <w:pPr>
        <w:ind w:left="2160" w:hanging="180"/>
      </w:pPr>
    </w:lvl>
    <w:lvl w:ilvl="3" w:tplc="5D14427C" w:tentative="1">
      <w:start w:val="1"/>
      <w:numFmt w:val="decimal"/>
      <w:lvlText w:val="%4."/>
      <w:lvlJc w:val="left"/>
      <w:pPr>
        <w:ind w:left="2880" w:hanging="360"/>
      </w:pPr>
    </w:lvl>
    <w:lvl w:ilvl="4" w:tplc="DFD2290A" w:tentative="1">
      <w:start w:val="1"/>
      <w:numFmt w:val="lowerLetter"/>
      <w:lvlText w:val="%5."/>
      <w:lvlJc w:val="left"/>
      <w:pPr>
        <w:ind w:left="3600" w:hanging="360"/>
      </w:pPr>
    </w:lvl>
    <w:lvl w:ilvl="5" w:tplc="C0F4F0FE" w:tentative="1">
      <w:start w:val="1"/>
      <w:numFmt w:val="lowerRoman"/>
      <w:lvlText w:val="%6."/>
      <w:lvlJc w:val="right"/>
      <w:pPr>
        <w:ind w:left="4320" w:hanging="180"/>
      </w:pPr>
    </w:lvl>
    <w:lvl w:ilvl="6" w:tplc="E20C6B6E" w:tentative="1">
      <w:start w:val="1"/>
      <w:numFmt w:val="decimal"/>
      <w:lvlText w:val="%7."/>
      <w:lvlJc w:val="left"/>
      <w:pPr>
        <w:ind w:left="5040" w:hanging="360"/>
      </w:pPr>
    </w:lvl>
    <w:lvl w:ilvl="7" w:tplc="C466075C" w:tentative="1">
      <w:start w:val="1"/>
      <w:numFmt w:val="lowerLetter"/>
      <w:lvlText w:val="%8."/>
      <w:lvlJc w:val="left"/>
      <w:pPr>
        <w:ind w:left="5760" w:hanging="360"/>
      </w:pPr>
    </w:lvl>
    <w:lvl w:ilvl="8" w:tplc="C07AC46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0ACECF8">
      <w:start w:val="1"/>
      <w:numFmt w:val="bullet"/>
      <w:lvlText w:val=""/>
      <w:lvlJc w:val="left"/>
      <w:pPr>
        <w:ind w:left="720" w:hanging="360"/>
      </w:pPr>
      <w:rPr>
        <w:rFonts w:ascii="Symbol" w:hAnsi="Symbol" w:hint="default"/>
        <w:color w:val="auto"/>
        <w:sz w:val="24"/>
        <w:szCs w:val="24"/>
      </w:rPr>
    </w:lvl>
    <w:lvl w:ilvl="1" w:tplc="84C62D14" w:tentative="1">
      <w:start w:val="1"/>
      <w:numFmt w:val="bullet"/>
      <w:lvlText w:val="o"/>
      <w:lvlJc w:val="left"/>
      <w:pPr>
        <w:ind w:left="1440" w:hanging="360"/>
      </w:pPr>
      <w:rPr>
        <w:rFonts w:ascii="Courier New" w:hAnsi="Courier New" w:cs="Courier New" w:hint="default"/>
      </w:rPr>
    </w:lvl>
    <w:lvl w:ilvl="2" w:tplc="C67E573A" w:tentative="1">
      <w:start w:val="1"/>
      <w:numFmt w:val="bullet"/>
      <w:lvlText w:val=""/>
      <w:lvlJc w:val="left"/>
      <w:pPr>
        <w:ind w:left="2160" w:hanging="360"/>
      </w:pPr>
      <w:rPr>
        <w:rFonts w:ascii="Wingdings" w:hAnsi="Wingdings" w:hint="default"/>
      </w:rPr>
    </w:lvl>
    <w:lvl w:ilvl="3" w:tplc="B0C4E724" w:tentative="1">
      <w:start w:val="1"/>
      <w:numFmt w:val="bullet"/>
      <w:lvlText w:val=""/>
      <w:lvlJc w:val="left"/>
      <w:pPr>
        <w:ind w:left="2880" w:hanging="360"/>
      </w:pPr>
      <w:rPr>
        <w:rFonts w:ascii="Symbol" w:hAnsi="Symbol" w:hint="default"/>
      </w:rPr>
    </w:lvl>
    <w:lvl w:ilvl="4" w:tplc="08AAADF6" w:tentative="1">
      <w:start w:val="1"/>
      <w:numFmt w:val="bullet"/>
      <w:lvlText w:val="o"/>
      <w:lvlJc w:val="left"/>
      <w:pPr>
        <w:ind w:left="3600" w:hanging="360"/>
      </w:pPr>
      <w:rPr>
        <w:rFonts w:ascii="Courier New" w:hAnsi="Courier New" w:cs="Courier New" w:hint="default"/>
      </w:rPr>
    </w:lvl>
    <w:lvl w:ilvl="5" w:tplc="5928EF6E" w:tentative="1">
      <w:start w:val="1"/>
      <w:numFmt w:val="bullet"/>
      <w:lvlText w:val=""/>
      <w:lvlJc w:val="left"/>
      <w:pPr>
        <w:ind w:left="4320" w:hanging="360"/>
      </w:pPr>
      <w:rPr>
        <w:rFonts w:ascii="Wingdings" w:hAnsi="Wingdings" w:hint="default"/>
      </w:rPr>
    </w:lvl>
    <w:lvl w:ilvl="6" w:tplc="16E6C784" w:tentative="1">
      <w:start w:val="1"/>
      <w:numFmt w:val="bullet"/>
      <w:lvlText w:val=""/>
      <w:lvlJc w:val="left"/>
      <w:pPr>
        <w:ind w:left="5040" w:hanging="360"/>
      </w:pPr>
      <w:rPr>
        <w:rFonts w:ascii="Symbol" w:hAnsi="Symbol" w:hint="default"/>
      </w:rPr>
    </w:lvl>
    <w:lvl w:ilvl="7" w:tplc="A59CDE92" w:tentative="1">
      <w:start w:val="1"/>
      <w:numFmt w:val="bullet"/>
      <w:lvlText w:val="o"/>
      <w:lvlJc w:val="left"/>
      <w:pPr>
        <w:ind w:left="5760" w:hanging="360"/>
      </w:pPr>
      <w:rPr>
        <w:rFonts w:ascii="Courier New" w:hAnsi="Courier New" w:cs="Courier New" w:hint="default"/>
      </w:rPr>
    </w:lvl>
    <w:lvl w:ilvl="8" w:tplc="03A06B3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1D80C84">
      <w:start w:val="1"/>
      <w:numFmt w:val="lowerRoman"/>
      <w:lvlText w:val="(%1)"/>
      <w:lvlJc w:val="left"/>
      <w:pPr>
        <w:ind w:left="1080" w:hanging="720"/>
      </w:pPr>
      <w:rPr>
        <w:rFonts w:hint="default"/>
      </w:rPr>
    </w:lvl>
    <w:lvl w:ilvl="1" w:tplc="9AAE7C54" w:tentative="1">
      <w:start w:val="1"/>
      <w:numFmt w:val="lowerLetter"/>
      <w:lvlText w:val="%2."/>
      <w:lvlJc w:val="left"/>
      <w:pPr>
        <w:ind w:left="1440" w:hanging="360"/>
      </w:pPr>
    </w:lvl>
    <w:lvl w:ilvl="2" w:tplc="3F921238" w:tentative="1">
      <w:start w:val="1"/>
      <w:numFmt w:val="lowerRoman"/>
      <w:lvlText w:val="%3."/>
      <w:lvlJc w:val="right"/>
      <w:pPr>
        <w:ind w:left="2160" w:hanging="180"/>
      </w:pPr>
    </w:lvl>
    <w:lvl w:ilvl="3" w:tplc="39EA5170" w:tentative="1">
      <w:start w:val="1"/>
      <w:numFmt w:val="decimal"/>
      <w:lvlText w:val="%4."/>
      <w:lvlJc w:val="left"/>
      <w:pPr>
        <w:ind w:left="2880" w:hanging="360"/>
      </w:pPr>
    </w:lvl>
    <w:lvl w:ilvl="4" w:tplc="A7DE8114" w:tentative="1">
      <w:start w:val="1"/>
      <w:numFmt w:val="lowerLetter"/>
      <w:lvlText w:val="%5."/>
      <w:lvlJc w:val="left"/>
      <w:pPr>
        <w:ind w:left="3600" w:hanging="360"/>
      </w:pPr>
    </w:lvl>
    <w:lvl w:ilvl="5" w:tplc="3AFAFD5E" w:tentative="1">
      <w:start w:val="1"/>
      <w:numFmt w:val="lowerRoman"/>
      <w:lvlText w:val="%6."/>
      <w:lvlJc w:val="right"/>
      <w:pPr>
        <w:ind w:left="4320" w:hanging="180"/>
      </w:pPr>
    </w:lvl>
    <w:lvl w:ilvl="6" w:tplc="8A5C4D12" w:tentative="1">
      <w:start w:val="1"/>
      <w:numFmt w:val="decimal"/>
      <w:lvlText w:val="%7."/>
      <w:lvlJc w:val="left"/>
      <w:pPr>
        <w:ind w:left="5040" w:hanging="360"/>
      </w:pPr>
    </w:lvl>
    <w:lvl w:ilvl="7" w:tplc="2F8690A2" w:tentative="1">
      <w:start w:val="1"/>
      <w:numFmt w:val="lowerLetter"/>
      <w:lvlText w:val="%8."/>
      <w:lvlJc w:val="left"/>
      <w:pPr>
        <w:ind w:left="5760" w:hanging="360"/>
      </w:pPr>
    </w:lvl>
    <w:lvl w:ilvl="8" w:tplc="24EA784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6725FF8">
      <w:start w:val="1"/>
      <w:numFmt w:val="lowerRoman"/>
      <w:lvlText w:val="(%1)"/>
      <w:lvlJc w:val="left"/>
      <w:pPr>
        <w:ind w:left="1080" w:hanging="720"/>
      </w:pPr>
      <w:rPr>
        <w:rFonts w:hint="default"/>
      </w:rPr>
    </w:lvl>
    <w:lvl w:ilvl="1" w:tplc="0994B342" w:tentative="1">
      <w:start w:val="1"/>
      <w:numFmt w:val="lowerLetter"/>
      <w:lvlText w:val="%2."/>
      <w:lvlJc w:val="left"/>
      <w:pPr>
        <w:ind w:left="1440" w:hanging="360"/>
      </w:pPr>
    </w:lvl>
    <w:lvl w:ilvl="2" w:tplc="85E2BD24" w:tentative="1">
      <w:start w:val="1"/>
      <w:numFmt w:val="lowerRoman"/>
      <w:lvlText w:val="%3."/>
      <w:lvlJc w:val="right"/>
      <w:pPr>
        <w:ind w:left="2160" w:hanging="180"/>
      </w:pPr>
    </w:lvl>
    <w:lvl w:ilvl="3" w:tplc="C03AFEEE" w:tentative="1">
      <w:start w:val="1"/>
      <w:numFmt w:val="decimal"/>
      <w:lvlText w:val="%4."/>
      <w:lvlJc w:val="left"/>
      <w:pPr>
        <w:ind w:left="2880" w:hanging="360"/>
      </w:pPr>
    </w:lvl>
    <w:lvl w:ilvl="4" w:tplc="9C526428" w:tentative="1">
      <w:start w:val="1"/>
      <w:numFmt w:val="lowerLetter"/>
      <w:lvlText w:val="%5."/>
      <w:lvlJc w:val="left"/>
      <w:pPr>
        <w:ind w:left="3600" w:hanging="360"/>
      </w:pPr>
    </w:lvl>
    <w:lvl w:ilvl="5" w:tplc="A8DA245A" w:tentative="1">
      <w:start w:val="1"/>
      <w:numFmt w:val="lowerRoman"/>
      <w:lvlText w:val="%6."/>
      <w:lvlJc w:val="right"/>
      <w:pPr>
        <w:ind w:left="4320" w:hanging="180"/>
      </w:pPr>
    </w:lvl>
    <w:lvl w:ilvl="6" w:tplc="E5D6E1A0" w:tentative="1">
      <w:start w:val="1"/>
      <w:numFmt w:val="decimal"/>
      <w:lvlText w:val="%7."/>
      <w:lvlJc w:val="left"/>
      <w:pPr>
        <w:ind w:left="5040" w:hanging="360"/>
      </w:pPr>
    </w:lvl>
    <w:lvl w:ilvl="7" w:tplc="7394546A" w:tentative="1">
      <w:start w:val="1"/>
      <w:numFmt w:val="lowerLetter"/>
      <w:lvlText w:val="%8."/>
      <w:lvlJc w:val="left"/>
      <w:pPr>
        <w:ind w:left="5760" w:hanging="360"/>
      </w:pPr>
    </w:lvl>
    <w:lvl w:ilvl="8" w:tplc="FB8011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89296A0">
      <w:start w:val="1"/>
      <w:numFmt w:val="lowerRoman"/>
      <w:lvlText w:val="(%1)"/>
      <w:lvlJc w:val="left"/>
      <w:pPr>
        <w:ind w:left="1080" w:hanging="720"/>
      </w:pPr>
      <w:rPr>
        <w:rFonts w:hint="default"/>
      </w:rPr>
    </w:lvl>
    <w:lvl w:ilvl="1" w:tplc="F0D0F620" w:tentative="1">
      <w:start w:val="1"/>
      <w:numFmt w:val="lowerLetter"/>
      <w:lvlText w:val="%2."/>
      <w:lvlJc w:val="left"/>
      <w:pPr>
        <w:ind w:left="1440" w:hanging="360"/>
      </w:pPr>
    </w:lvl>
    <w:lvl w:ilvl="2" w:tplc="BB62294E" w:tentative="1">
      <w:start w:val="1"/>
      <w:numFmt w:val="lowerRoman"/>
      <w:lvlText w:val="%3."/>
      <w:lvlJc w:val="right"/>
      <w:pPr>
        <w:ind w:left="2160" w:hanging="180"/>
      </w:pPr>
    </w:lvl>
    <w:lvl w:ilvl="3" w:tplc="E4F8B94E" w:tentative="1">
      <w:start w:val="1"/>
      <w:numFmt w:val="decimal"/>
      <w:lvlText w:val="%4."/>
      <w:lvlJc w:val="left"/>
      <w:pPr>
        <w:ind w:left="2880" w:hanging="360"/>
      </w:pPr>
    </w:lvl>
    <w:lvl w:ilvl="4" w:tplc="76C8707E" w:tentative="1">
      <w:start w:val="1"/>
      <w:numFmt w:val="lowerLetter"/>
      <w:lvlText w:val="%5."/>
      <w:lvlJc w:val="left"/>
      <w:pPr>
        <w:ind w:left="3600" w:hanging="360"/>
      </w:pPr>
    </w:lvl>
    <w:lvl w:ilvl="5" w:tplc="03DEBE66" w:tentative="1">
      <w:start w:val="1"/>
      <w:numFmt w:val="lowerRoman"/>
      <w:lvlText w:val="%6."/>
      <w:lvlJc w:val="right"/>
      <w:pPr>
        <w:ind w:left="4320" w:hanging="180"/>
      </w:pPr>
    </w:lvl>
    <w:lvl w:ilvl="6" w:tplc="E0780E02" w:tentative="1">
      <w:start w:val="1"/>
      <w:numFmt w:val="decimal"/>
      <w:lvlText w:val="%7."/>
      <w:lvlJc w:val="left"/>
      <w:pPr>
        <w:ind w:left="5040" w:hanging="360"/>
      </w:pPr>
    </w:lvl>
    <w:lvl w:ilvl="7" w:tplc="D04A1C82" w:tentative="1">
      <w:start w:val="1"/>
      <w:numFmt w:val="lowerLetter"/>
      <w:lvlText w:val="%8."/>
      <w:lvlJc w:val="left"/>
      <w:pPr>
        <w:ind w:left="5760" w:hanging="360"/>
      </w:pPr>
    </w:lvl>
    <w:lvl w:ilvl="8" w:tplc="F7A4FDB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FEC4FB0">
      <w:start w:val="1"/>
      <w:numFmt w:val="lowerRoman"/>
      <w:lvlText w:val="(%1)"/>
      <w:lvlJc w:val="left"/>
      <w:pPr>
        <w:ind w:left="1080" w:hanging="720"/>
      </w:pPr>
      <w:rPr>
        <w:rFonts w:hint="default"/>
      </w:rPr>
    </w:lvl>
    <w:lvl w:ilvl="1" w:tplc="AAD416BE" w:tentative="1">
      <w:start w:val="1"/>
      <w:numFmt w:val="lowerLetter"/>
      <w:lvlText w:val="%2."/>
      <w:lvlJc w:val="left"/>
      <w:pPr>
        <w:ind w:left="1440" w:hanging="360"/>
      </w:pPr>
    </w:lvl>
    <w:lvl w:ilvl="2" w:tplc="CEBEF74A" w:tentative="1">
      <w:start w:val="1"/>
      <w:numFmt w:val="lowerRoman"/>
      <w:lvlText w:val="%3."/>
      <w:lvlJc w:val="right"/>
      <w:pPr>
        <w:ind w:left="2160" w:hanging="180"/>
      </w:pPr>
    </w:lvl>
    <w:lvl w:ilvl="3" w:tplc="9E7A44EA" w:tentative="1">
      <w:start w:val="1"/>
      <w:numFmt w:val="decimal"/>
      <w:lvlText w:val="%4."/>
      <w:lvlJc w:val="left"/>
      <w:pPr>
        <w:ind w:left="2880" w:hanging="360"/>
      </w:pPr>
    </w:lvl>
    <w:lvl w:ilvl="4" w:tplc="58B239D8" w:tentative="1">
      <w:start w:val="1"/>
      <w:numFmt w:val="lowerLetter"/>
      <w:lvlText w:val="%5."/>
      <w:lvlJc w:val="left"/>
      <w:pPr>
        <w:ind w:left="3600" w:hanging="360"/>
      </w:pPr>
    </w:lvl>
    <w:lvl w:ilvl="5" w:tplc="8EB2C13E" w:tentative="1">
      <w:start w:val="1"/>
      <w:numFmt w:val="lowerRoman"/>
      <w:lvlText w:val="%6."/>
      <w:lvlJc w:val="right"/>
      <w:pPr>
        <w:ind w:left="4320" w:hanging="180"/>
      </w:pPr>
    </w:lvl>
    <w:lvl w:ilvl="6" w:tplc="FD94B7F0" w:tentative="1">
      <w:start w:val="1"/>
      <w:numFmt w:val="decimal"/>
      <w:lvlText w:val="%7."/>
      <w:lvlJc w:val="left"/>
      <w:pPr>
        <w:ind w:left="5040" w:hanging="360"/>
      </w:pPr>
    </w:lvl>
    <w:lvl w:ilvl="7" w:tplc="00E0F5D8" w:tentative="1">
      <w:start w:val="1"/>
      <w:numFmt w:val="lowerLetter"/>
      <w:lvlText w:val="%8."/>
      <w:lvlJc w:val="left"/>
      <w:pPr>
        <w:ind w:left="5760" w:hanging="360"/>
      </w:pPr>
    </w:lvl>
    <w:lvl w:ilvl="8" w:tplc="1C80C40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502BFBC">
      <w:start w:val="1"/>
      <w:numFmt w:val="lowerRoman"/>
      <w:lvlText w:val="(%1)"/>
      <w:lvlJc w:val="left"/>
      <w:pPr>
        <w:ind w:left="1080" w:hanging="720"/>
      </w:pPr>
      <w:rPr>
        <w:rFonts w:hint="default"/>
      </w:rPr>
    </w:lvl>
    <w:lvl w:ilvl="1" w:tplc="3A94A14A" w:tentative="1">
      <w:start w:val="1"/>
      <w:numFmt w:val="lowerLetter"/>
      <w:lvlText w:val="%2."/>
      <w:lvlJc w:val="left"/>
      <w:pPr>
        <w:ind w:left="1440" w:hanging="360"/>
      </w:pPr>
    </w:lvl>
    <w:lvl w:ilvl="2" w:tplc="37DC5D82" w:tentative="1">
      <w:start w:val="1"/>
      <w:numFmt w:val="lowerRoman"/>
      <w:lvlText w:val="%3."/>
      <w:lvlJc w:val="right"/>
      <w:pPr>
        <w:ind w:left="2160" w:hanging="180"/>
      </w:pPr>
    </w:lvl>
    <w:lvl w:ilvl="3" w:tplc="B678BAF8" w:tentative="1">
      <w:start w:val="1"/>
      <w:numFmt w:val="decimal"/>
      <w:lvlText w:val="%4."/>
      <w:lvlJc w:val="left"/>
      <w:pPr>
        <w:ind w:left="2880" w:hanging="360"/>
      </w:pPr>
    </w:lvl>
    <w:lvl w:ilvl="4" w:tplc="3DF8A73C" w:tentative="1">
      <w:start w:val="1"/>
      <w:numFmt w:val="lowerLetter"/>
      <w:lvlText w:val="%5."/>
      <w:lvlJc w:val="left"/>
      <w:pPr>
        <w:ind w:left="3600" w:hanging="360"/>
      </w:pPr>
    </w:lvl>
    <w:lvl w:ilvl="5" w:tplc="1916CEDA" w:tentative="1">
      <w:start w:val="1"/>
      <w:numFmt w:val="lowerRoman"/>
      <w:lvlText w:val="%6."/>
      <w:lvlJc w:val="right"/>
      <w:pPr>
        <w:ind w:left="4320" w:hanging="180"/>
      </w:pPr>
    </w:lvl>
    <w:lvl w:ilvl="6" w:tplc="0F2A343C" w:tentative="1">
      <w:start w:val="1"/>
      <w:numFmt w:val="decimal"/>
      <w:lvlText w:val="%7."/>
      <w:lvlJc w:val="left"/>
      <w:pPr>
        <w:ind w:left="5040" w:hanging="360"/>
      </w:pPr>
    </w:lvl>
    <w:lvl w:ilvl="7" w:tplc="4A449E80" w:tentative="1">
      <w:start w:val="1"/>
      <w:numFmt w:val="lowerLetter"/>
      <w:lvlText w:val="%8."/>
      <w:lvlJc w:val="left"/>
      <w:pPr>
        <w:ind w:left="5760" w:hanging="360"/>
      </w:pPr>
    </w:lvl>
    <w:lvl w:ilvl="8" w:tplc="FFC8260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9E88CC6">
      <w:start w:val="1"/>
      <w:numFmt w:val="lowerRoman"/>
      <w:lvlText w:val="(%1)"/>
      <w:lvlJc w:val="left"/>
      <w:pPr>
        <w:ind w:left="1080" w:hanging="720"/>
      </w:pPr>
      <w:rPr>
        <w:rFonts w:hint="default"/>
      </w:rPr>
    </w:lvl>
    <w:lvl w:ilvl="1" w:tplc="FF06376E" w:tentative="1">
      <w:start w:val="1"/>
      <w:numFmt w:val="lowerLetter"/>
      <w:lvlText w:val="%2."/>
      <w:lvlJc w:val="left"/>
      <w:pPr>
        <w:ind w:left="1440" w:hanging="360"/>
      </w:pPr>
    </w:lvl>
    <w:lvl w:ilvl="2" w:tplc="DB78292C" w:tentative="1">
      <w:start w:val="1"/>
      <w:numFmt w:val="lowerRoman"/>
      <w:lvlText w:val="%3."/>
      <w:lvlJc w:val="right"/>
      <w:pPr>
        <w:ind w:left="2160" w:hanging="180"/>
      </w:pPr>
    </w:lvl>
    <w:lvl w:ilvl="3" w:tplc="F4527354" w:tentative="1">
      <w:start w:val="1"/>
      <w:numFmt w:val="decimal"/>
      <w:lvlText w:val="%4."/>
      <w:lvlJc w:val="left"/>
      <w:pPr>
        <w:ind w:left="2880" w:hanging="360"/>
      </w:pPr>
    </w:lvl>
    <w:lvl w:ilvl="4" w:tplc="F4A637DA" w:tentative="1">
      <w:start w:val="1"/>
      <w:numFmt w:val="lowerLetter"/>
      <w:lvlText w:val="%5."/>
      <w:lvlJc w:val="left"/>
      <w:pPr>
        <w:ind w:left="3600" w:hanging="360"/>
      </w:pPr>
    </w:lvl>
    <w:lvl w:ilvl="5" w:tplc="2392E752" w:tentative="1">
      <w:start w:val="1"/>
      <w:numFmt w:val="lowerRoman"/>
      <w:lvlText w:val="%6."/>
      <w:lvlJc w:val="right"/>
      <w:pPr>
        <w:ind w:left="4320" w:hanging="180"/>
      </w:pPr>
    </w:lvl>
    <w:lvl w:ilvl="6" w:tplc="CDEED65E" w:tentative="1">
      <w:start w:val="1"/>
      <w:numFmt w:val="decimal"/>
      <w:lvlText w:val="%7."/>
      <w:lvlJc w:val="left"/>
      <w:pPr>
        <w:ind w:left="5040" w:hanging="360"/>
      </w:pPr>
    </w:lvl>
    <w:lvl w:ilvl="7" w:tplc="85FC8856" w:tentative="1">
      <w:start w:val="1"/>
      <w:numFmt w:val="lowerLetter"/>
      <w:lvlText w:val="%8."/>
      <w:lvlJc w:val="left"/>
      <w:pPr>
        <w:ind w:left="5760" w:hanging="360"/>
      </w:pPr>
    </w:lvl>
    <w:lvl w:ilvl="8" w:tplc="E404119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32180703">
    <w:abstractNumId w:val="11"/>
  </w:num>
  <w:num w:numId="2" w16cid:durableId="146023446">
    <w:abstractNumId w:val="4"/>
  </w:num>
  <w:num w:numId="3" w16cid:durableId="1196968384">
    <w:abstractNumId w:val="2"/>
  </w:num>
  <w:num w:numId="4" w16cid:durableId="783690056">
    <w:abstractNumId w:val="7"/>
  </w:num>
  <w:num w:numId="5" w16cid:durableId="1200043923">
    <w:abstractNumId w:val="6"/>
  </w:num>
  <w:num w:numId="6" w16cid:durableId="659429806">
    <w:abstractNumId w:val="1"/>
  </w:num>
  <w:num w:numId="7" w16cid:durableId="1355616230">
    <w:abstractNumId w:val="9"/>
  </w:num>
  <w:num w:numId="8" w16cid:durableId="532887150">
    <w:abstractNumId w:val="5"/>
  </w:num>
  <w:num w:numId="9" w16cid:durableId="857964077">
    <w:abstractNumId w:val="8"/>
  </w:num>
  <w:num w:numId="10" w16cid:durableId="1893615484">
    <w:abstractNumId w:val="3"/>
  </w:num>
  <w:num w:numId="11" w16cid:durableId="82725375">
    <w:abstractNumId w:val="10"/>
  </w:num>
  <w:num w:numId="12" w16cid:durableId="839151408">
    <w:abstractNumId w:val="0"/>
  </w:num>
  <w:num w:numId="13" w16cid:durableId="2049521620">
    <w:abstractNumId w:val="11"/>
  </w:num>
  <w:num w:numId="14" w16cid:durableId="57827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26"/>
    <w:rsid w:val="00023FA7"/>
    <w:rsid w:val="000D0DF7"/>
    <w:rsid w:val="0026579A"/>
    <w:rsid w:val="002A246C"/>
    <w:rsid w:val="002C2FED"/>
    <w:rsid w:val="005103A4"/>
    <w:rsid w:val="00530763"/>
    <w:rsid w:val="0058626D"/>
    <w:rsid w:val="005C7E7E"/>
    <w:rsid w:val="0064107E"/>
    <w:rsid w:val="006E5948"/>
    <w:rsid w:val="007C22C2"/>
    <w:rsid w:val="007F6026"/>
    <w:rsid w:val="008569A2"/>
    <w:rsid w:val="00865B3B"/>
    <w:rsid w:val="00880B7B"/>
    <w:rsid w:val="009105BC"/>
    <w:rsid w:val="009B255A"/>
    <w:rsid w:val="00A25379"/>
    <w:rsid w:val="00AB5D1F"/>
    <w:rsid w:val="00AD6E28"/>
    <w:rsid w:val="00BB4B24"/>
    <w:rsid w:val="00BF2646"/>
    <w:rsid w:val="00D36B5C"/>
    <w:rsid w:val="00DC759E"/>
    <w:rsid w:val="00E61020"/>
    <w:rsid w:val="00E72218"/>
    <w:rsid w:val="00E80493"/>
    <w:rsid w:val="00F30C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CB94"/>
  <w15:docId w15:val="{0C444BAF-88F5-4293-A7D7-AD970CB6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105B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84544C694F46C8A99CF6E92ADA41CB"/>
        <w:category>
          <w:name w:val="General"/>
          <w:gallery w:val="placeholder"/>
        </w:category>
        <w:types>
          <w:type w:val="bbPlcHdr"/>
        </w:types>
        <w:behaviors>
          <w:behavior w:val="content"/>
        </w:behaviors>
        <w:guid w:val="{4A77977F-7D16-4840-BE46-031C674FCF5A}"/>
      </w:docPartPr>
      <w:docPartBody>
        <w:p w:rsidR="00F53E3A" w:rsidRDefault="009D61EC" w:rsidP="009D61EC">
          <w:pPr>
            <w:pStyle w:val="3984544C694F46C8A99CF6E92ADA41CB"/>
          </w:pPr>
          <w:r w:rsidRPr="00925A3E">
            <w:rPr>
              <w:rStyle w:val="PlaceholderText"/>
            </w:rPr>
            <w:t>Click or tap to enter a date.</w:t>
          </w:r>
        </w:p>
      </w:docPartBody>
    </w:docPart>
    <w:docPart>
      <w:docPartPr>
        <w:name w:val="F55B8D8FF5AB48298544A074F46E6666"/>
        <w:category>
          <w:name w:val="General"/>
          <w:gallery w:val="placeholder"/>
        </w:category>
        <w:types>
          <w:type w:val="bbPlcHdr"/>
        </w:types>
        <w:behaviors>
          <w:behavior w:val="content"/>
        </w:behaviors>
        <w:guid w:val="{1F297A04-401C-451A-87F8-4D5DD47C424F}"/>
      </w:docPartPr>
      <w:docPartBody>
        <w:p w:rsidR="00F53E3A" w:rsidRDefault="009D61EC" w:rsidP="009D61EC">
          <w:pPr>
            <w:pStyle w:val="F55B8D8FF5AB48298544A074F46E6666"/>
          </w:pPr>
          <w:r w:rsidRPr="00D858FE">
            <w:rPr>
              <w:rStyle w:val="PlaceholderText"/>
            </w:rPr>
            <w:t>Choose an item.</w:t>
          </w:r>
        </w:p>
      </w:docPartBody>
    </w:docPart>
    <w:docPart>
      <w:docPartPr>
        <w:name w:val="5938B2EEA12A4DF5B30007ABFB13F60A"/>
        <w:category>
          <w:name w:val="General"/>
          <w:gallery w:val="placeholder"/>
        </w:category>
        <w:types>
          <w:type w:val="bbPlcHdr"/>
        </w:types>
        <w:behaviors>
          <w:behavior w:val="content"/>
        </w:behaviors>
        <w:guid w:val="{0C0D55A4-6750-42FE-9BD0-4C0D1CF85E4B}"/>
      </w:docPartPr>
      <w:docPartBody>
        <w:p w:rsidR="00F53E3A" w:rsidRDefault="009D61EC" w:rsidP="009D61EC">
          <w:pPr>
            <w:pStyle w:val="5938B2EEA12A4DF5B30007ABFB13F60A"/>
          </w:pPr>
          <w:r w:rsidRPr="00D858FE">
            <w:rPr>
              <w:rStyle w:val="PlaceholderText"/>
            </w:rPr>
            <w:t>Choose an item.</w:t>
          </w:r>
        </w:p>
      </w:docPartBody>
    </w:docPart>
    <w:docPart>
      <w:docPartPr>
        <w:name w:val="F25D5E35E9E64D9680EB3764C51A8B73"/>
        <w:category>
          <w:name w:val="General"/>
          <w:gallery w:val="placeholder"/>
        </w:category>
        <w:types>
          <w:type w:val="bbPlcHdr"/>
        </w:types>
        <w:behaviors>
          <w:behavior w:val="content"/>
        </w:behaviors>
        <w:guid w:val="{2AF514EB-B533-401E-BD92-79C7E8B95DB4}"/>
      </w:docPartPr>
      <w:docPartBody>
        <w:p w:rsidR="00F53E3A" w:rsidRDefault="009D61EC" w:rsidP="009D61EC">
          <w:pPr>
            <w:pStyle w:val="F25D5E35E9E64D9680EB3764C51A8B73"/>
          </w:pPr>
          <w:r w:rsidRPr="00D858FE">
            <w:rPr>
              <w:rStyle w:val="PlaceholderText"/>
            </w:rPr>
            <w:t>Choose an item.</w:t>
          </w:r>
        </w:p>
      </w:docPartBody>
    </w:docPart>
    <w:docPart>
      <w:docPartPr>
        <w:name w:val="B95F15019D64421B991438ECBC084F92"/>
        <w:category>
          <w:name w:val="General"/>
          <w:gallery w:val="placeholder"/>
        </w:category>
        <w:types>
          <w:type w:val="bbPlcHdr"/>
        </w:types>
        <w:behaviors>
          <w:behavior w:val="content"/>
        </w:behaviors>
        <w:guid w:val="{37B62396-A16C-4B15-AEC3-67FEEF483FED}"/>
      </w:docPartPr>
      <w:docPartBody>
        <w:p w:rsidR="00F53E3A" w:rsidRDefault="009D61EC" w:rsidP="009D61EC">
          <w:pPr>
            <w:pStyle w:val="B95F15019D64421B991438ECBC084F92"/>
          </w:pPr>
          <w:r w:rsidRPr="00D858FE">
            <w:rPr>
              <w:rStyle w:val="PlaceholderText"/>
            </w:rPr>
            <w:t>Choose an item.</w:t>
          </w:r>
        </w:p>
      </w:docPartBody>
    </w:docPart>
    <w:docPart>
      <w:docPartPr>
        <w:name w:val="AA9FCB15BDD8499EACEE91A682674BA0"/>
        <w:category>
          <w:name w:val="General"/>
          <w:gallery w:val="placeholder"/>
        </w:category>
        <w:types>
          <w:type w:val="bbPlcHdr"/>
        </w:types>
        <w:behaviors>
          <w:behavior w:val="content"/>
        </w:behaviors>
        <w:guid w:val="{547B79F7-7E82-42A2-BC7A-FDCA3DEBEC7B}"/>
      </w:docPartPr>
      <w:docPartBody>
        <w:p w:rsidR="00F53E3A" w:rsidRDefault="009D61EC" w:rsidP="009D61EC">
          <w:pPr>
            <w:pStyle w:val="AA9FCB15BDD8499EACEE91A682674BA0"/>
          </w:pPr>
          <w:r w:rsidRPr="00D858FE">
            <w:rPr>
              <w:rStyle w:val="PlaceholderText"/>
            </w:rPr>
            <w:t>Choose an item.</w:t>
          </w:r>
        </w:p>
      </w:docPartBody>
    </w:docPart>
    <w:docPart>
      <w:docPartPr>
        <w:name w:val="54E8A7D1DB7B4CDCB9D544F215EF68B1"/>
        <w:category>
          <w:name w:val="General"/>
          <w:gallery w:val="placeholder"/>
        </w:category>
        <w:types>
          <w:type w:val="bbPlcHdr"/>
        </w:types>
        <w:behaviors>
          <w:behavior w:val="content"/>
        </w:behaviors>
        <w:guid w:val="{A679CBED-162F-4235-9581-BDAB1D56FD98}"/>
      </w:docPartPr>
      <w:docPartBody>
        <w:p w:rsidR="00F53E3A" w:rsidRDefault="009D61EC" w:rsidP="009D61EC">
          <w:pPr>
            <w:pStyle w:val="54E8A7D1DB7B4CDCB9D544F215EF68B1"/>
          </w:pPr>
          <w:r w:rsidRPr="00D858FE">
            <w:rPr>
              <w:rStyle w:val="PlaceholderText"/>
            </w:rPr>
            <w:t>Choose an item.</w:t>
          </w:r>
        </w:p>
      </w:docPartBody>
    </w:docPart>
    <w:docPart>
      <w:docPartPr>
        <w:name w:val="BA3DE1EFE52D4925B437D82CDCCD08A5"/>
        <w:category>
          <w:name w:val="General"/>
          <w:gallery w:val="placeholder"/>
        </w:category>
        <w:types>
          <w:type w:val="bbPlcHdr"/>
        </w:types>
        <w:behaviors>
          <w:behavior w:val="content"/>
        </w:behaviors>
        <w:guid w:val="{392F6C66-EF8A-44BB-974F-410C230EC367}"/>
      </w:docPartPr>
      <w:docPartBody>
        <w:p w:rsidR="00F53E3A" w:rsidRDefault="009D61EC" w:rsidP="009D61EC">
          <w:pPr>
            <w:pStyle w:val="BA3DE1EFE52D4925B437D82CDCCD08A5"/>
          </w:pPr>
          <w:r w:rsidRPr="00D858FE">
            <w:rPr>
              <w:rStyle w:val="PlaceholderText"/>
            </w:rPr>
            <w:t>Choose an item.</w:t>
          </w:r>
        </w:p>
      </w:docPartBody>
    </w:docPart>
    <w:docPart>
      <w:docPartPr>
        <w:name w:val="2AD92482C0924A4080006FB0415232F5"/>
        <w:category>
          <w:name w:val="General"/>
          <w:gallery w:val="placeholder"/>
        </w:category>
        <w:types>
          <w:type w:val="bbPlcHdr"/>
        </w:types>
        <w:behaviors>
          <w:behavior w:val="content"/>
        </w:behaviors>
        <w:guid w:val="{F64489A3-ECB6-4B09-964E-8068485FCD23}"/>
      </w:docPartPr>
      <w:docPartBody>
        <w:p w:rsidR="00F53E3A" w:rsidRDefault="009D61EC" w:rsidP="009D61EC">
          <w:pPr>
            <w:pStyle w:val="2AD92482C0924A4080006FB0415232F5"/>
          </w:pPr>
          <w:r w:rsidRPr="00D858FE">
            <w:rPr>
              <w:rStyle w:val="PlaceholderText"/>
            </w:rPr>
            <w:t>Choose an item.</w:t>
          </w:r>
        </w:p>
      </w:docPartBody>
    </w:docPart>
    <w:docPart>
      <w:docPartPr>
        <w:name w:val="0A047CD0D5EC4719AF860E287EA79467"/>
        <w:category>
          <w:name w:val="General"/>
          <w:gallery w:val="placeholder"/>
        </w:category>
        <w:types>
          <w:type w:val="bbPlcHdr"/>
        </w:types>
        <w:behaviors>
          <w:behavior w:val="content"/>
        </w:behaviors>
        <w:guid w:val="{A92E33B8-7F5F-4796-B1EE-8990763DAC24}"/>
      </w:docPartPr>
      <w:docPartBody>
        <w:p w:rsidR="00F53E3A" w:rsidRDefault="009D61EC" w:rsidP="009D61EC">
          <w:pPr>
            <w:pStyle w:val="0A047CD0D5EC4719AF860E287EA79467"/>
          </w:pPr>
          <w:r w:rsidRPr="00D858FE">
            <w:rPr>
              <w:rStyle w:val="PlaceholderText"/>
            </w:rPr>
            <w:t>Choose an item.</w:t>
          </w:r>
        </w:p>
      </w:docPartBody>
    </w:docPart>
    <w:docPart>
      <w:docPartPr>
        <w:name w:val="9E2156058E854081B0F8D6A1B96D33D0"/>
        <w:category>
          <w:name w:val="General"/>
          <w:gallery w:val="placeholder"/>
        </w:category>
        <w:types>
          <w:type w:val="bbPlcHdr"/>
        </w:types>
        <w:behaviors>
          <w:behavior w:val="content"/>
        </w:behaviors>
        <w:guid w:val="{F69F1287-E8DA-45FC-A72A-B918CC1CD0A0}"/>
      </w:docPartPr>
      <w:docPartBody>
        <w:p w:rsidR="00F53E3A" w:rsidRDefault="009D61EC" w:rsidP="009D61EC">
          <w:pPr>
            <w:pStyle w:val="9E2156058E854081B0F8D6A1B96D33D0"/>
          </w:pPr>
          <w:r w:rsidRPr="00D858FE">
            <w:rPr>
              <w:rStyle w:val="PlaceholderText"/>
            </w:rPr>
            <w:t>Choose an item.</w:t>
          </w:r>
        </w:p>
      </w:docPartBody>
    </w:docPart>
    <w:docPart>
      <w:docPartPr>
        <w:name w:val="0CAE5220F93D4BE4A291C6070EFD5448"/>
        <w:category>
          <w:name w:val="General"/>
          <w:gallery w:val="placeholder"/>
        </w:category>
        <w:types>
          <w:type w:val="bbPlcHdr"/>
        </w:types>
        <w:behaviors>
          <w:behavior w:val="content"/>
        </w:behaviors>
        <w:guid w:val="{DB3C242F-6B54-4A6C-A63F-1573A32139BE}"/>
      </w:docPartPr>
      <w:docPartBody>
        <w:p w:rsidR="00F53E3A" w:rsidRDefault="009D61EC" w:rsidP="009D61EC">
          <w:pPr>
            <w:pStyle w:val="0CAE5220F93D4BE4A291C6070EFD5448"/>
          </w:pPr>
          <w:r w:rsidRPr="00D858FE">
            <w:rPr>
              <w:rStyle w:val="PlaceholderText"/>
            </w:rPr>
            <w:t>Choose an item.</w:t>
          </w:r>
        </w:p>
      </w:docPartBody>
    </w:docPart>
    <w:docPart>
      <w:docPartPr>
        <w:name w:val="5ABE15FD10B9471DB3EF0C9B1314D47E"/>
        <w:category>
          <w:name w:val="General"/>
          <w:gallery w:val="placeholder"/>
        </w:category>
        <w:types>
          <w:type w:val="bbPlcHdr"/>
        </w:types>
        <w:behaviors>
          <w:behavior w:val="content"/>
        </w:behaviors>
        <w:guid w:val="{31E97B8E-A8EA-4D9C-A951-35AB640B3474}"/>
      </w:docPartPr>
      <w:docPartBody>
        <w:p w:rsidR="00F53E3A" w:rsidRDefault="009D61EC" w:rsidP="009D61EC">
          <w:pPr>
            <w:pStyle w:val="5ABE15FD10B9471DB3EF0C9B1314D47E"/>
          </w:pPr>
          <w:r w:rsidRPr="00D858FE">
            <w:rPr>
              <w:rStyle w:val="PlaceholderText"/>
            </w:rPr>
            <w:t>Choose an item.</w:t>
          </w:r>
        </w:p>
      </w:docPartBody>
    </w:docPart>
    <w:docPart>
      <w:docPartPr>
        <w:name w:val="A8F89B5DDC114CF7B2CA03FA630B3282"/>
        <w:category>
          <w:name w:val="General"/>
          <w:gallery w:val="placeholder"/>
        </w:category>
        <w:types>
          <w:type w:val="bbPlcHdr"/>
        </w:types>
        <w:behaviors>
          <w:behavior w:val="content"/>
        </w:behaviors>
        <w:guid w:val="{F9D05BA9-D917-4FCB-80B8-146E598C1681}"/>
      </w:docPartPr>
      <w:docPartBody>
        <w:p w:rsidR="00F53E3A" w:rsidRDefault="009D61EC" w:rsidP="009D61EC">
          <w:pPr>
            <w:pStyle w:val="A8F89B5DDC114CF7B2CA03FA630B3282"/>
          </w:pPr>
          <w:r w:rsidRPr="00D858FE">
            <w:rPr>
              <w:rStyle w:val="PlaceholderText"/>
            </w:rPr>
            <w:t>Choose an item.</w:t>
          </w:r>
        </w:p>
      </w:docPartBody>
    </w:docPart>
    <w:docPart>
      <w:docPartPr>
        <w:name w:val="DEEB7DB6430E492BAA26504D1299D7E1"/>
        <w:category>
          <w:name w:val="General"/>
          <w:gallery w:val="placeholder"/>
        </w:category>
        <w:types>
          <w:type w:val="bbPlcHdr"/>
        </w:types>
        <w:behaviors>
          <w:behavior w:val="content"/>
        </w:behaviors>
        <w:guid w:val="{38FE2415-D8F8-4317-AB99-DB00F73FF5D7}"/>
      </w:docPartPr>
      <w:docPartBody>
        <w:p w:rsidR="00F53E3A" w:rsidRDefault="009D61EC" w:rsidP="009D61EC">
          <w:pPr>
            <w:pStyle w:val="DEEB7DB6430E492BAA26504D1299D7E1"/>
          </w:pPr>
          <w:r w:rsidRPr="00D858FE">
            <w:rPr>
              <w:rStyle w:val="PlaceholderText"/>
            </w:rPr>
            <w:t>Choose an item.</w:t>
          </w:r>
        </w:p>
      </w:docPartBody>
    </w:docPart>
    <w:docPart>
      <w:docPartPr>
        <w:name w:val="C4A2DA0880CE40408213963F65AB1211"/>
        <w:category>
          <w:name w:val="General"/>
          <w:gallery w:val="placeholder"/>
        </w:category>
        <w:types>
          <w:type w:val="bbPlcHdr"/>
        </w:types>
        <w:behaviors>
          <w:behavior w:val="content"/>
        </w:behaviors>
        <w:guid w:val="{5096EE7B-B117-4B39-9C4F-C2B57E81E31F}"/>
      </w:docPartPr>
      <w:docPartBody>
        <w:p w:rsidR="00F53E3A" w:rsidRDefault="009D61EC" w:rsidP="009D61EC">
          <w:pPr>
            <w:pStyle w:val="C4A2DA0880CE40408213963F65AB1211"/>
          </w:pPr>
          <w:r w:rsidRPr="00D858FE">
            <w:rPr>
              <w:rStyle w:val="PlaceholderText"/>
            </w:rPr>
            <w:t>Choose an item.</w:t>
          </w:r>
        </w:p>
      </w:docPartBody>
    </w:docPart>
    <w:docPart>
      <w:docPartPr>
        <w:name w:val="2ABB3517305F41B1879AE49C74AFE941"/>
        <w:category>
          <w:name w:val="General"/>
          <w:gallery w:val="placeholder"/>
        </w:category>
        <w:types>
          <w:type w:val="bbPlcHdr"/>
        </w:types>
        <w:behaviors>
          <w:behavior w:val="content"/>
        </w:behaviors>
        <w:guid w:val="{E71FFF54-4B6C-439E-8A9C-2981A6057228}"/>
      </w:docPartPr>
      <w:docPartBody>
        <w:p w:rsidR="00F53E3A" w:rsidRDefault="009D61EC" w:rsidP="009D61EC">
          <w:pPr>
            <w:pStyle w:val="2ABB3517305F41B1879AE49C74AFE941"/>
          </w:pPr>
          <w:r w:rsidRPr="00D858FE">
            <w:rPr>
              <w:rStyle w:val="PlaceholderText"/>
            </w:rPr>
            <w:t>Choose an item.</w:t>
          </w:r>
        </w:p>
      </w:docPartBody>
    </w:docPart>
    <w:docPart>
      <w:docPartPr>
        <w:name w:val="026AD431F27B443599ED14FAFC302A7A"/>
        <w:category>
          <w:name w:val="General"/>
          <w:gallery w:val="placeholder"/>
        </w:category>
        <w:types>
          <w:type w:val="bbPlcHdr"/>
        </w:types>
        <w:behaviors>
          <w:behavior w:val="content"/>
        </w:behaviors>
        <w:guid w:val="{B26EA272-4F51-4177-92F7-F156F48F46D4}"/>
      </w:docPartPr>
      <w:docPartBody>
        <w:p w:rsidR="00F53E3A" w:rsidRDefault="009D61EC" w:rsidP="009D61EC">
          <w:pPr>
            <w:pStyle w:val="026AD431F27B443599ED14FAFC302A7A"/>
          </w:pPr>
          <w:r w:rsidRPr="00D858FE">
            <w:rPr>
              <w:rStyle w:val="PlaceholderText"/>
            </w:rPr>
            <w:t>Choose an item.</w:t>
          </w:r>
        </w:p>
      </w:docPartBody>
    </w:docPart>
    <w:docPart>
      <w:docPartPr>
        <w:name w:val="F9212E79DE6242FF9847BE640D097811"/>
        <w:category>
          <w:name w:val="General"/>
          <w:gallery w:val="placeholder"/>
        </w:category>
        <w:types>
          <w:type w:val="bbPlcHdr"/>
        </w:types>
        <w:behaviors>
          <w:behavior w:val="content"/>
        </w:behaviors>
        <w:guid w:val="{E3728AAC-A8DC-438D-918B-3260090314E0}"/>
      </w:docPartPr>
      <w:docPartBody>
        <w:p w:rsidR="00F53E3A" w:rsidRDefault="009D61EC" w:rsidP="009D61EC">
          <w:pPr>
            <w:pStyle w:val="F9212E79DE6242FF9847BE640D097811"/>
          </w:pPr>
          <w:r w:rsidRPr="00D858FE">
            <w:rPr>
              <w:rStyle w:val="PlaceholderText"/>
            </w:rPr>
            <w:t>Choose an item.</w:t>
          </w:r>
        </w:p>
      </w:docPartBody>
    </w:docPart>
    <w:docPart>
      <w:docPartPr>
        <w:name w:val="84BF2C0E3D6A4420AE3B674043E0188E"/>
        <w:category>
          <w:name w:val="General"/>
          <w:gallery w:val="placeholder"/>
        </w:category>
        <w:types>
          <w:type w:val="bbPlcHdr"/>
        </w:types>
        <w:behaviors>
          <w:behavior w:val="content"/>
        </w:behaviors>
        <w:guid w:val="{A8FE03DB-CB2C-40C6-BB81-060D225510B8}"/>
      </w:docPartPr>
      <w:docPartBody>
        <w:p w:rsidR="00F53E3A" w:rsidRDefault="009D61EC" w:rsidP="009D61EC">
          <w:pPr>
            <w:pStyle w:val="84BF2C0E3D6A4420AE3B674043E0188E"/>
          </w:pPr>
          <w:r w:rsidRPr="00D858FE">
            <w:rPr>
              <w:rStyle w:val="PlaceholderText"/>
            </w:rPr>
            <w:t>Choose an item.</w:t>
          </w:r>
        </w:p>
      </w:docPartBody>
    </w:docPart>
    <w:docPart>
      <w:docPartPr>
        <w:name w:val="EDAD13F013894C5F9EF9C18E7E9F202D"/>
        <w:category>
          <w:name w:val="General"/>
          <w:gallery w:val="placeholder"/>
        </w:category>
        <w:types>
          <w:type w:val="bbPlcHdr"/>
        </w:types>
        <w:behaviors>
          <w:behavior w:val="content"/>
        </w:behaviors>
        <w:guid w:val="{CFA6E7D2-CFE4-44BB-8619-200282990E58}"/>
      </w:docPartPr>
      <w:docPartBody>
        <w:p w:rsidR="00F53E3A" w:rsidRDefault="009D61EC" w:rsidP="009D61EC">
          <w:pPr>
            <w:pStyle w:val="EDAD13F013894C5F9EF9C18E7E9F202D"/>
          </w:pPr>
          <w:r w:rsidRPr="00D858FE">
            <w:rPr>
              <w:rStyle w:val="PlaceholderText"/>
            </w:rPr>
            <w:t>Choose an item.</w:t>
          </w:r>
        </w:p>
      </w:docPartBody>
    </w:docPart>
    <w:docPart>
      <w:docPartPr>
        <w:name w:val="42C73D10FE5F414299F3A3D8D0A7AF5A"/>
        <w:category>
          <w:name w:val="General"/>
          <w:gallery w:val="placeholder"/>
        </w:category>
        <w:types>
          <w:type w:val="bbPlcHdr"/>
        </w:types>
        <w:behaviors>
          <w:behavior w:val="content"/>
        </w:behaviors>
        <w:guid w:val="{D3A9238F-EE0D-4F55-8123-990E6D298D3B}"/>
      </w:docPartPr>
      <w:docPartBody>
        <w:p w:rsidR="00F53E3A" w:rsidRDefault="009D61EC" w:rsidP="009D61EC">
          <w:pPr>
            <w:pStyle w:val="42C73D10FE5F414299F3A3D8D0A7AF5A"/>
          </w:pPr>
          <w:r w:rsidRPr="00D858FE">
            <w:rPr>
              <w:rStyle w:val="PlaceholderText"/>
            </w:rPr>
            <w:t>Choose an item.</w:t>
          </w:r>
        </w:p>
      </w:docPartBody>
    </w:docPart>
    <w:docPart>
      <w:docPartPr>
        <w:name w:val="F3E9DB61F87549CD8F8195F96592E940"/>
        <w:category>
          <w:name w:val="General"/>
          <w:gallery w:val="placeholder"/>
        </w:category>
        <w:types>
          <w:type w:val="bbPlcHdr"/>
        </w:types>
        <w:behaviors>
          <w:behavior w:val="content"/>
        </w:behaviors>
        <w:guid w:val="{2CE170A9-90BD-4281-8A62-A3E1E42E8CEC}"/>
      </w:docPartPr>
      <w:docPartBody>
        <w:p w:rsidR="00F53E3A" w:rsidRDefault="009D61EC" w:rsidP="009D61EC">
          <w:pPr>
            <w:pStyle w:val="F3E9DB61F87549CD8F8195F96592E940"/>
          </w:pPr>
          <w:r w:rsidRPr="00D858FE">
            <w:rPr>
              <w:rStyle w:val="PlaceholderText"/>
            </w:rPr>
            <w:t>Choose an item.</w:t>
          </w:r>
        </w:p>
      </w:docPartBody>
    </w:docPart>
    <w:docPart>
      <w:docPartPr>
        <w:name w:val="16A796F53DA24BD09E3F0C396E3B05F0"/>
        <w:category>
          <w:name w:val="General"/>
          <w:gallery w:val="placeholder"/>
        </w:category>
        <w:types>
          <w:type w:val="bbPlcHdr"/>
        </w:types>
        <w:behaviors>
          <w:behavior w:val="content"/>
        </w:behaviors>
        <w:guid w:val="{83189226-169F-4A09-AE5E-F989B2ADA4D1}"/>
      </w:docPartPr>
      <w:docPartBody>
        <w:p w:rsidR="00F53E3A" w:rsidRDefault="009D61EC" w:rsidP="009D61EC">
          <w:pPr>
            <w:pStyle w:val="16A796F53DA24BD09E3F0C396E3B05F0"/>
          </w:pPr>
          <w:r w:rsidRPr="00D858FE">
            <w:rPr>
              <w:rStyle w:val="PlaceholderText"/>
            </w:rPr>
            <w:t>Choose an item.</w:t>
          </w:r>
        </w:p>
      </w:docPartBody>
    </w:docPart>
    <w:docPart>
      <w:docPartPr>
        <w:name w:val="C398CBC6D0CC40FABE565DD022440EFC"/>
        <w:category>
          <w:name w:val="General"/>
          <w:gallery w:val="placeholder"/>
        </w:category>
        <w:types>
          <w:type w:val="bbPlcHdr"/>
        </w:types>
        <w:behaviors>
          <w:behavior w:val="content"/>
        </w:behaviors>
        <w:guid w:val="{1BCD1648-A768-4FEE-93DD-B42151AA08AD}"/>
      </w:docPartPr>
      <w:docPartBody>
        <w:p w:rsidR="00F53E3A" w:rsidRDefault="009D61EC" w:rsidP="009D61EC">
          <w:pPr>
            <w:pStyle w:val="C398CBC6D0CC40FABE565DD022440EFC"/>
          </w:pPr>
          <w:r w:rsidRPr="00D858FE">
            <w:rPr>
              <w:rStyle w:val="PlaceholderText"/>
            </w:rPr>
            <w:t>Choose an item.</w:t>
          </w:r>
        </w:p>
      </w:docPartBody>
    </w:docPart>
    <w:docPart>
      <w:docPartPr>
        <w:name w:val="73B66AA0C2684959A298F1CD9AFD904E"/>
        <w:category>
          <w:name w:val="General"/>
          <w:gallery w:val="placeholder"/>
        </w:category>
        <w:types>
          <w:type w:val="bbPlcHdr"/>
        </w:types>
        <w:behaviors>
          <w:behavior w:val="content"/>
        </w:behaviors>
        <w:guid w:val="{D446D091-E03D-4767-BCEA-FA7650759F3A}"/>
      </w:docPartPr>
      <w:docPartBody>
        <w:p w:rsidR="00F53E3A" w:rsidRDefault="009D61EC" w:rsidP="009D61EC">
          <w:pPr>
            <w:pStyle w:val="73B66AA0C2684959A298F1CD9AFD904E"/>
          </w:pPr>
          <w:r w:rsidRPr="00D858FE">
            <w:rPr>
              <w:rStyle w:val="PlaceholderText"/>
            </w:rPr>
            <w:t>Choose an item.</w:t>
          </w:r>
        </w:p>
      </w:docPartBody>
    </w:docPart>
    <w:docPart>
      <w:docPartPr>
        <w:name w:val="B01AE3A45AF847DDA44774793E9ADF9C"/>
        <w:category>
          <w:name w:val="General"/>
          <w:gallery w:val="placeholder"/>
        </w:category>
        <w:types>
          <w:type w:val="bbPlcHdr"/>
        </w:types>
        <w:behaviors>
          <w:behavior w:val="content"/>
        </w:behaviors>
        <w:guid w:val="{B395E223-969A-4B8C-A41D-A96F0D9055B4}"/>
      </w:docPartPr>
      <w:docPartBody>
        <w:p w:rsidR="00F53E3A" w:rsidRDefault="009D61EC" w:rsidP="009D61EC">
          <w:pPr>
            <w:pStyle w:val="B01AE3A45AF847DDA44774793E9ADF9C"/>
          </w:pPr>
          <w:r w:rsidRPr="00D858FE">
            <w:rPr>
              <w:rStyle w:val="PlaceholderText"/>
            </w:rPr>
            <w:t>Choose an item.</w:t>
          </w:r>
        </w:p>
      </w:docPartBody>
    </w:docPart>
    <w:docPart>
      <w:docPartPr>
        <w:name w:val="8C8D5A00463D4C939AE0F4B34224B899"/>
        <w:category>
          <w:name w:val="General"/>
          <w:gallery w:val="placeholder"/>
        </w:category>
        <w:types>
          <w:type w:val="bbPlcHdr"/>
        </w:types>
        <w:behaviors>
          <w:behavior w:val="content"/>
        </w:behaviors>
        <w:guid w:val="{D986A1E4-DBCA-46D9-9839-99F21E9727BE}"/>
      </w:docPartPr>
      <w:docPartBody>
        <w:p w:rsidR="00F53E3A" w:rsidRDefault="009D61EC" w:rsidP="009D61EC">
          <w:pPr>
            <w:pStyle w:val="8C8D5A00463D4C939AE0F4B34224B899"/>
          </w:pPr>
          <w:r w:rsidRPr="00D858FE">
            <w:rPr>
              <w:rStyle w:val="PlaceholderText"/>
            </w:rPr>
            <w:t>Choose an item.</w:t>
          </w:r>
        </w:p>
      </w:docPartBody>
    </w:docPart>
    <w:docPart>
      <w:docPartPr>
        <w:name w:val="A7BEB58729B44EC0AFAF9CA13629247A"/>
        <w:category>
          <w:name w:val="General"/>
          <w:gallery w:val="placeholder"/>
        </w:category>
        <w:types>
          <w:type w:val="bbPlcHdr"/>
        </w:types>
        <w:behaviors>
          <w:behavior w:val="content"/>
        </w:behaviors>
        <w:guid w:val="{19EAB694-C10C-4B7B-9E2B-C128E7B9CBCD}"/>
      </w:docPartPr>
      <w:docPartBody>
        <w:p w:rsidR="00F53E3A" w:rsidRDefault="009D61EC" w:rsidP="009D61EC">
          <w:pPr>
            <w:pStyle w:val="A7BEB58729B44EC0AFAF9CA13629247A"/>
          </w:pPr>
          <w:r w:rsidRPr="00D858FE">
            <w:rPr>
              <w:rStyle w:val="PlaceholderText"/>
            </w:rPr>
            <w:t>Choose an item.</w:t>
          </w:r>
        </w:p>
      </w:docPartBody>
    </w:docPart>
    <w:docPart>
      <w:docPartPr>
        <w:name w:val="40DBEE63155842AAB8F8AD25573CBAB0"/>
        <w:category>
          <w:name w:val="General"/>
          <w:gallery w:val="placeholder"/>
        </w:category>
        <w:types>
          <w:type w:val="bbPlcHdr"/>
        </w:types>
        <w:behaviors>
          <w:behavior w:val="content"/>
        </w:behaviors>
        <w:guid w:val="{186FE531-0CC7-4703-B483-65F104E206C9}"/>
      </w:docPartPr>
      <w:docPartBody>
        <w:p w:rsidR="00F53E3A" w:rsidRDefault="009D61EC" w:rsidP="009D61EC">
          <w:pPr>
            <w:pStyle w:val="40DBEE63155842AAB8F8AD25573CBAB0"/>
          </w:pPr>
          <w:r w:rsidRPr="00D858FE">
            <w:rPr>
              <w:rStyle w:val="PlaceholderText"/>
            </w:rPr>
            <w:t>Choose an item.</w:t>
          </w:r>
        </w:p>
      </w:docPartBody>
    </w:docPart>
    <w:docPart>
      <w:docPartPr>
        <w:name w:val="DF79995319C44D76B3B2E98874D6619C"/>
        <w:category>
          <w:name w:val="General"/>
          <w:gallery w:val="placeholder"/>
        </w:category>
        <w:types>
          <w:type w:val="bbPlcHdr"/>
        </w:types>
        <w:behaviors>
          <w:behavior w:val="content"/>
        </w:behaviors>
        <w:guid w:val="{158EE7D7-EAAC-4B76-88E6-5402862577C5}"/>
      </w:docPartPr>
      <w:docPartBody>
        <w:p w:rsidR="00F53E3A" w:rsidRDefault="009D61EC" w:rsidP="009D61EC">
          <w:pPr>
            <w:pStyle w:val="DF79995319C44D76B3B2E98874D6619C"/>
          </w:pPr>
          <w:r w:rsidRPr="00D858FE">
            <w:rPr>
              <w:rStyle w:val="PlaceholderText"/>
            </w:rPr>
            <w:t>Choose an item.</w:t>
          </w:r>
        </w:p>
      </w:docPartBody>
    </w:docPart>
    <w:docPart>
      <w:docPartPr>
        <w:name w:val="A3786C8FAAB249679EE5A1B06BC877C1"/>
        <w:category>
          <w:name w:val="General"/>
          <w:gallery w:val="placeholder"/>
        </w:category>
        <w:types>
          <w:type w:val="bbPlcHdr"/>
        </w:types>
        <w:behaviors>
          <w:behavior w:val="content"/>
        </w:behaviors>
        <w:guid w:val="{EBFB43BE-750A-4848-B82E-96A19CEA5E98}"/>
      </w:docPartPr>
      <w:docPartBody>
        <w:p w:rsidR="00F53E3A" w:rsidRDefault="009D61EC" w:rsidP="009D61EC">
          <w:pPr>
            <w:pStyle w:val="A3786C8FAAB249679EE5A1B06BC877C1"/>
          </w:pPr>
          <w:r w:rsidRPr="00D858FE">
            <w:rPr>
              <w:rStyle w:val="PlaceholderText"/>
            </w:rPr>
            <w:t>Choose an item.</w:t>
          </w:r>
        </w:p>
      </w:docPartBody>
    </w:docPart>
    <w:docPart>
      <w:docPartPr>
        <w:name w:val="48B6EC77BF7F4A648F62F6D5A9E7FC51"/>
        <w:category>
          <w:name w:val="General"/>
          <w:gallery w:val="placeholder"/>
        </w:category>
        <w:types>
          <w:type w:val="bbPlcHdr"/>
        </w:types>
        <w:behaviors>
          <w:behavior w:val="content"/>
        </w:behaviors>
        <w:guid w:val="{31C6B47B-8458-4D52-8844-0C562EC86069}"/>
      </w:docPartPr>
      <w:docPartBody>
        <w:p w:rsidR="00F53E3A" w:rsidRDefault="009D61EC" w:rsidP="009D61EC">
          <w:pPr>
            <w:pStyle w:val="48B6EC77BF7F4A648F62F6D5A9E7FC51"/>
          </w:pPr>
          <w:r w:rsidRPr="00D858FE">
            <w:rPr>
              <w:rStyle w:val="PlaceholderText"/>
            </w:rPr>
            <w:t>Choose an item.</w:t>
          </w:r>
        </w:p>
      </w:docPartBody>
    </w:docPart>
    <w:docPart>
      <w:docPartPr>
        <w:name w:val="670C0847A90E475A9867E637A58EDDDA"/>
        <w:category>
          <w:name w:val="General"/>
          <w:gallery w:val="placeholder"/>
        </w:category>
        <w:types>
          <w:type w:val="bbPlcHdr"/>
        </w:types>
        <w:behaviors>
          <w:behavior w:val="content"/>
        </w:behaviors>
        <w:guid w:val="{373ED43B-24F1-4415-BA90-D1B246BBF73C}"/>
      </w:docPartPr>
      <w:docPartBody>
        <w:p w:rsidR="00F53E3A" w:rsidRDefault="009D61EC" w:rsidP="009D61EC">
          <w:pPr>
            <w:pStyle w:val="670C0847A90E475A9867E637A58EDDDA"/>
          </w:pPr>
          <w:r w:rsidRPr="00D858FE">
            <w:rPr>
              <w:rStyle w:val="PlaceholderText"/>
            </w:rPr>
            <w:t>Choose an item.</w:t>
          </w:r>
        </w:p>
      </w:docPartBody>
    </w:docPart>
    <w:docPart>
      <w:docPartPr>
        <w:name w:val="D9AD6F14795B4FF187C189E32131A920"/>
        <w:category>
          <w:name w:val="General"/>
          <w:gallery w:val="placeholder"/>
        </w:category>
        <w:types>
          <w:type w:val="bbPlcHdr"/>
        </w:types>
        <w:behaviors>
          <w:behavior w:val="content"/>
        </w:behaviors>
        <w:guid w:val="{C895D5BB-09F0-4741-A187-FF96A37792B3}"/>
      </w:docPartPr>
      <w:docPartBody>
        <w:p w:rsidR="00F53E3A" w:rsidRDefault="009D61EC" w:rsidP="009D61EC">
          <w:pPr>
            <w:pStyle w:val="D9AD6F14795B4FF187C189E32131A920"/>
          </w:pPr>
          <w:r w:rsidRPr="00D858FE">
            <w:rPr>
              <w:rStyle w:val="PlaceholderText"/>
            </w:rPr>
            <w:t>Choose an item.</w:t>
          </w:r>
        </w:p>
      </w:docPartBody>
    </w:docPart>
    <w:docPart>
      <w:docPartPr>
        <w:name w:val="CBD3B18E2AF5469D8AE304487047A429"/>
        <w:category>
          <w:name w:val="General"/>
          <w:gallery w:val="placeholder"/>
        </w:category>
        <w:types>
          <w:type w:val="bbPlcHdr"/>
        </w:types>
        <w:behaviors>
          <w:behavior w:val="content"/>
        </w:behaviors>
        <w:guid w:val="{C35B4F9D-0571-47D4-BB28-721753576006}"/>
      </w:docPartPr>
      <w:docPartBody>
        <w:p w:rsidR="00F53E3A" w:rsidRDefault="009D61EC" w:rsidP="009D61EC">
          <w:pPr>
            <w:pStyle w:val="CBD3B18E2AF5469D8AE304487047A429"/>
          </w:pPr>
          <w:r w:rsidRPr="00D858FE">
            <w:rPr>
              <w:rStyle w:val="PlaceholderText"/>
            </w:rPr>
            <w:t>Choose an item.</w:t>
          </w:r>
        </w:p>
      </w:docPartBody>
    </w:docPart>
    <w:docPart>
      <w:docPartPr>
        <w:name w:val="D6FE461D28BA49EA9CA2F083200DBAF9"/>
        <w:category>
          <w:name w:val="General"/>
          <w:gallery w:val="placeholder"/>
        </w:category>
        <w:types>
          <w:type w:val="bbPlcHdr"/>
        </w:types>
        <w:behaviors>
          <w:behavior w:val="content"/>
        </w:behaviors>
        <w:guid w:val="{06896767-21F1-494D-84BB-1EFFD83E668B}"/>
      </w:docPartPr>
      <w:docPartBody>
        <w:p w:rsidR="00F53E3A" w:rsidRDefault="009D61EC" w:rsidP="009D61EC">
          <w:pPr>
            <w:pStyle w:val="D6FE461D28BA49EA9CA2F083200DBAF9"/>
          </w:pPr>
          <w:r w:rsidRPr="00D858FE">
            <w:rPr>
              <w:rStyle w:val="PlaceholderText"/>
            </w:rPr>
            <w:t>Choose an item.</w:t>
          </w:r>
        </w:p>
      </w:docPartBody>
    </w:docPart>
    <w:docPart>
      <w:docPartPr>
        <w:name w:val="654B2B13DBE54079B1DFC0606671CDA8"/>
        <w:category>
          <w:name w:val="General"/>
          <w:gallery w:val="placeholder"/>
        </w:category>
        <w:types>
          <w:type w:val="bbPlcHdr"/>
        </w:types>
        <w:behaviors>
          <w:behavior w:val="content"/>
        </w:behaviors>
        <w:guid w:val="{D16D6FB6-0DBE-44DA-976F-BEA0CB402A21}"/>
      </w:docPartPr>
      <w:docPartBody>
        <w:p w:rsidR="00F53E3A" w:rsidRDefault="009D61EC" w:rsidP="009D61EC">
          <w:pPr>
            <w:pStyle w:val="654B2B13DBE54079B1DFC0606671CDA8"/>
          </w:pPr>
          <w:r w:rsidRPr="00D858FE">
            <w:rPr>
              <w:rStyle w:val="PlaceholderText"/>
            </w:rPr>
            <w:t>Choose an item.</w:t>
          </w:r>
        </w:p>
      </w:docPartBody>
    </w:docPart>
    <w:docPart>
      <w:docPartPr>
        <w:name w:val="CA940C3094944471832EEE522725447F"/>
        <w:category>
          <w:name w:val="General"/>
          <w:gallery w:val="placeholder"/>
        </w:category>
        <w:types>
          <w:type w:val="bbPlcHdr"/>
        </w:types>
        <w:behaviors>
          <w:behavior w:val="content"/>
        </w:behaviors>
        <w:guid w:val="{926D2B4C-9C10-45FE-9CC2-A198C93C6E36}"/>
      </w:docPartPr>
      <w:docPartBody>
        <w:p w:rsidR="00F53E3A" w:rsidRDefault="009D61EC" w:rsidP="009D61EC">
          <w:pPr>
            <w:pStyle w:val="CA940C3094944471832EEE522725447F"/>
          </w:pPr>
          <w:r w:rsidRPr="00D858FE">
            <w:rPr>
              <w:rStyle w:val="PlaceholderText"/>
            </w:rPr>
            <w:t>Choose an item.</w:t>
          </w:r>
        </w:p>
      </w:docPartBody>
    </w:docPart>
    <w:docPart>
      <w:docPartPr>
        <w:name w:val="9A8FA3524CAE4F90B60C48E05652106C"/>
        <w:category>
          <w:name w:val="General"/>
          <w:gallery w:val="placeholder"/>
        </w:category>
        <w:types>
          <w:type w:val="bbPlcHdr"/>
        </w:types>
        <w:behaviors>
          <w:behavior w:val="content"/>
        </w:behaviors>
        <w:guid w:val="{D59FFF10-9DEE-413A-A7F9-EF4C739AEBEB}"/>
      </w:docPartPr>
      <w:docPartBody>
        <w:p w:rsidR="00F53E3A" w:rsidRDefault="009D61EC" w:rsidP="009D61EC">
          <w:pPr>
            <w:pStyle w:val="9A8FA3524CAE4F90B60C48E05652106C"/>
          </w:pPr>
          <w:r w:rsidRPr="00D858FE">
            <w:rPr>
              <w:rStyle w:val="PlaceholderText"/>
            </w:rPr>
            <w:t>Choose an item.</w:t>
          </w:r>
        </w:p>
      </w:docPartBody>
    </w:docPart>
    <w:docPart>
      <w:docPartPr>
        <w:name w:val="FEDE0ABA369B4D87A90699B5411409E4"/>
        <w:category>
          <w:name w:val="General"/>
          <w:gallery w:val="placeholder"/>
        </w:category>
        <w:types>
          <w:type w:val="bbPlcHdr"/>
        </w:types>
        <w:behaviors>
          <w:behavior w:val="content"/>
        </w:behaviors>
        <w:guid w:val="{5C1500DC-84A2-4CE1-B813-0A1BD6BD426C}"/>
      </w:docPartPr>
      <w:docPartBody>
        <w:p w:rsidR="00F53E3A" w:rsidRDefault="009D61EC" w:rsidP="009D61EC">
          <w:pPr>
            <w:pStyle w:val="FEDE0ABA369B4D87A90699B5411409E4"/>
          </w:pPr>
          <w:r w:rsidRPr="00D858FE">
            <w:rPr>
              <w:rStyle w:val="PlaceholderText"/>
            </w:rPr>
            <w:t>Choose an item.</w:t>
          </w:r>
        </w:p>
      </w:docPartBody>
    </w:docPart>
    <w:docPart>
      <w:docPartPr>
        <w:name w:val="3103890EFE1044C6BC21FDC56432C43C"/>
        <w:category>
          <w:name w:val="General"/>
          <w:gallery w:val="placeholder"/>
        </w:category>
        <w:types>
          <w:type w:val="bbPlcHdr"/>
        </w:types>
        <w:behaviors>
          <w:behavior w:val="content"/>
        </w:behaviors>
        <w:guid w:val="{5C1717F5-F296-4DBC-9AD5-D9772D5FDC21}"/>
      </w:docPartPr>
      <w:docPartBody>
        <w:p w:rsidR="00F53E3A" w:rsidRDefault="009D61EC" w:rsidP="009D61EC">
          <w:pPr>
            <w:pStyle w:val="3103890EFE1044C6BC21FDC56432C43C"/>
          </w:pPr>
          <w:r w:rsidRPr="00D858FE">
            <w:rPr>
              <w:rStyle w:val="PlaceholderText"/>
            </w:rPr>
            <w:t>Choose an item.</w:t>
          </w:r>
        </w:p>
      </w:docPartBody>
    </w:docPart>
    <w:docPart>
      <w:docPartPr>
        <w:name w:val="542BD34CFB6F472E97E2D4A98BEE89D2"/>
        <w:category>
          <w:name w:val="General"/>
          <w:gallery w:val="placeholder"/>
        </w:category>
        <w:types>
          <w:type w:val="bbPlcHdr"/>
        </w:types>
        <w:behaviors>
          <w:behavior w:val="content"/>
        </w:behaviors>
        <w:guid w:val="{48314F40-BB67-4BA8-B5DF-CF8649D183DF}"/>
      </w:docPartPr>
      <w:docPartBody>
        <w:p w:rsidR="00F53E3A" w:rsidRDefault="009D61EC" w:rsidP="009D61EC">
          <w:pPr>
            <w:pStyle w:val="542BD34CFB6F472E97E2D4A98BEE89D2"/>
          </w:pPr>
          <w:r w:rsidRPr="00D858FE">
            <w:rPr>
              <w:rStyle w:val="PlaceholderText"/>
            </w:rPr>
            <w:t>Choose an item.</w:t>
          </w:r>
        </w:p>
      </w:docPartBody>
    </w:docPart>
    <w:docPart>
      <w:docPartPr>
        <w:name w:val="D7B84BEE50A4445389607D1105888F45"/>
        <w:category>
          <w:name w:val="General"/>
          <w:gallery w:val="placeholder"/>
        </w:category>
        <w:types>
          <w:type w:val="bbPlcHdr"/>
        </w:types>
        <w:behaviors>
          <w:behavior w:val="content"/>
        </w:behaviors>
        <w:guid w:val="{F3E9953E-19B3-4DB1-87A9-0ECF06E7CA40}"/>
      </w:docPartPr>
      <w:docPartBody>
        <w:p w:rsidR="00F53E3A" w:rsidRDefault="009D61EC" w:rsidP="009D61EC">
          <w:pPr>
            <w:pStyle w:val="D7B84BEE50A4445389607D1105888F45"/>
          </w:pPr>
          <w:r w:rsidRPr="00D858FE">
            <w:rPr>
              <w:rStyle w:val="PlaceholderText"/>
            </w:rPr>
            <w:t>Choose an item.</w:t>
          </w:r>
        </w:p>
      </w:docPartBody>
    </w:docPart>
    <w:docPart>
      <w:docPartPr>
        <w:name w:val="3DA18D940D2B42D5AFF612F5799034AF"/>
        <w:category>
          <w:name w:val="General"/>
          <w:gallery w:val="placeholder"/>
        </w:category>
        <w:types>
          <w:type w:val="bbPlcHdr"/>
        </w:types>
        <w:behaviors>
          <w:behavior w:val="content"/>
        </w:behaviors>
        <w:guid w:val="{494D8B41-579C-4765-AA9D-D085020E24BB}"/>
      </w:docPartPr>
      <w:docPartBody>
        <w:p w:rsidR="00F53E3A" w:rsidRDefault="009D61EC" w:rsidP="009D61EC">
          <w:pPr>
            <w:pStyle w:val="3DA18D940D2B42D5AFF612F5799034AF"/>
          </w:pPr>
          <w:r w:rsidRPr="00D858FE">
            <w:rPr>
              <w:rStyle w:val="PlaceholderText"/>
            </w:rPr>
            <w:t>Choose an item.</w:t>
          </w:r>
        </w:p>
      </w:docPartBody>
    </w:docPart>
    <w:docPart>
      <w:docPartPr>
        <w:name w:val="F2F5B1A4CC0D48F0A9F5E02CEFE7723E"/>
        <w:category>
          <w:name w:val="General"/>
          <w:gallery w:val="placeholder"/>
        </w:category>
        <w:types>
          <w:type w:val="bbPlcHdr"/>
        </w:types>
        <w:behaviors>
          <w:behavior w:val="content"/>
        </w:behaviors>
        <w:guid w:val="{666C20E3-EDF4-4791-A24C-3DD93530D376}"/>
      </w:docPartPr>
      <w:docPartBody>
        <w:p w:rsidR="00F53E3A" w:rsidRDefault="009D61EC" w:rsidP="009D61EC">
          <w:pPr>
            <w:pStyle w:val="F2F5B1A4CC0D48F0A9F5E02CEFE7723E"/>
          </w:pPr>
          <w:r w:rsidRPr="00D858FE">
            <w:rPr>
              <w:rStyle w:val="PlaceholderText"/>
            </w:rPr>
            <w:t>Choose an item.</w:t>
          </w:r>
        </w:p>
      </w:docPartBody>
    </w:docPart>
    <w:docPart>
      <w:docPartPr>
        <w:name w:val="A204BD501F7B4E6D8116486B9D167FC0"/>
        <w:category>
          <w:name w:val="General"/>
          <w:gallery w:val="placeholder"/>
        </w:category>
        <w:types>
          <w:type w:val="bbPlcHdr"/>
        </w:types>
        <w:behaviors>
          <w:behavior w:val="content"/>
        </w:behaviors>
        <w:guid w:val="{D99DC8DF-C1A7-427E-8C44-9D0AF712E898}"/>
      </w:docPartPr>
      <w:docPartBody>
        <w:p w:rsidR="00F53E3A" w:rsidRDefault="009D61EC" w:rsidP="009D61EC">
          <w:pPr>
            <w:pStyle w:val="A204BD501F7B4E6D8116486B9D167FC0"/>
          </w:pPr>
          <w:r w:rsidRPr="00D858FE">
            <w:rPr>
              <w:rStyle w:val="PlaceholderText"/>
            </w:rPr>
            <w:t>Choose an item.</w:t>
          </w:r>
        </w:p>
      </w:docPartBody>
    </w:docPart>
    <w:docPart>
      <w:docPartPr>
        <w:name w:val="86EF0CE933FA44D2BB3D300D59EE6E19"/>
        <w:category>
          <w:name w:val="General"/>
          <w:gallery w:val="placeholder"/>
        </w:category>
        <w:types>
          <w:type w:val="bbPlcHdr"/>
        </w:types>
        <w:behaviors>
          <w:behavior w:val="content"/>
        </w:behaviors>
        <w:guid w:val="{245915EB-0462-469E-9D2E-31C3A18E16B5}"/>
      </w:docPartPr>
      <w:docPartBody>
        <w:p w:rsidR="00F53E3A" w:rsidRDefault="009D61EC" w:rsidP="009D61EC">
          <w:pPr>
            <w:pStyle w:val="86EF0CE933FA44D2BB3D300D59EE6E19"/>
          </w:pPr>
          <w:r w:rsidRPr="00D858FE">
            <w:rPr>
              <w:rStyle w:val="PlaceholderText"/>
            </w:rPr>
            <w:t>Choose an item.</w:t>
          </w:r>
        </w:p>
      </w:docPartBody>
    </w:docPart>
    <w:docPart>
      <w:docPartPr>
        <w:name w:val="E55A840390564F5FA0804D00BD921A0D"/>
        <w:category>
          <w:name w:val="General"/>
          <w:gallery w:val="placeholder"/>
        </w:category>
        <w:types>
          <w:type w:val="bbPlcHdr"/>
        </w:types>
        <w:behaviors>
          <w:behavior w:val="content"/>
        </w:behaviors>
        <w:guid w:val="{9316D905-8E76-4852-BB19-2CBA4B5823F0}"/>
      </w:docPartPr>
      <w:docPartBody>
        <w:p w:rsidR="00F53E3A" w:rsidRDefault="009D61EC" w:rsidP="009D61EC">
          <w:pPr>
            <w:pStyle w:val="E55A840390564F5FA0804D00BD921A0D"/>
          </w:pPr>
          <w:r w:rsidRPr="00D858FE">
            <w:rPr>
              <w:rStyle w:val="PlaceholderText"/>
            </w:rPr>
            <w:t>Choose an item.</w:t>
          </w:r>
        </w:p>
      </w:docPartBody>
    </w:docPart>
    <w:docPart>
      <w:docPartPr>
        <w:name w:val="4DDA2F06668D42C5A3D5066972A50C87"/>
        <w:category>
          <w:name w:val="General"/>
          <w:gallery w:val="placeholder"/>
        </w:category>
        <w:types>
          <w:type w:val="bbPlcHdr"/>
        </w:types>
        <w:behaviors>
          <w:behavior w:val="content"/>
        </w:behaviors>
        <w:guid w:val="{48D588C8-7AF1-4BF3-BE88-EE10F1E81856}"/>
      </w:docPartPr>
      <w:docPartBody>
        <w:p w:rsidR="00F53E3A" w:rsidRDefault="009D61EC" w:rsidP="009D61EC">
          <w:pPr>
            <w:pStyle w:val="4DDA2F06668D42C5A3D5066972A50C87"/>
          </w:pPr>
          <w:r w:rsidRPr="00D858FE">
            <w:rPr>
              <w:rStyle w:val="PlaceholderText"/>
            </w:rPr>
            <w:t>Choose an item.</w:t>
          </w:r>
        </w:p>
      </w:docPartBody>
    </w:docPart>
    <w:docPart>
      <w:docPartPr>
        <w:name w:val="210EA08863D546A6B7F5F39E4183A3F5"/>
        <w:category>
          <w:name w:val="General"/>
          <w:gallery w:val="placeholder"/>
        </w:category>
        <w:types>
          <w:type w:val="bbPlcHdr"/>
        </w:types>
        <w:behaviors>
          <w:behavior w:val="content"/>
        </w:behaviors>
        <w:guid w:val="{69C30287-C5CA-46E0-9227-B66B45B255F5}"/>
      </w:docPartPr>
      <w:docPartBody>
        <w:p w:rsidR="00F53E3A" w:rsidRDefault="009D61EC" w:rsidP="009D61EC">
          <w:pPr>
            <w:pStyle w:val="210EA08863D546A6B7F5F39E4183A3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3AA6"/>
    <w:rsid w:val="00930D1F"/>
    <w:rsid w:val="009C51C0"/>
    <w:rsid w:val="009D61EC"/>
    <w:rsid w:val="00EF14B7"/>
    <w:rsid w:val="00F53E3A"/>
    <w:rsid w:val="00FF3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61EC"/>
    <w:rPr>
      <w:color w:val="808080"/>
    </w:rPr>
  </w:style>
  <w:style w:type="paragraph" w:customStyle="1" w:styleId="3984544C694F46C8A99CF6E92ADA41CB">
    <w:name w:val="3984544C694F46C8A99CF6E92ADA41CB"/>
    <w:rsid w:val="009D61EC"/>
    <w:rPr>
      <w:kern w:val="2"/>
      <w14:ligatures w14:val="standardContextual"/>
    </w:rPr>
  </w:style>
  <w:style w:type="paragraph" w:customStyle="1" w:styleId="F55B8D8FF5AB48298544A074F46E6666">
    <w:name w:val="F55B8D8FF5AB48298544A074F46E6666"/>
    <w:rsid w:val="009D61EC"/>
    <w:rPr>
      <w:kern w:val="2"/>
      <w14:ligatures w14:val="standardContextual"/>
    </w:rPr>
  </w:style>
  <w:style w:type="paragraph" w:customStyle="1" w:styleId="5938B2EEA12A4DF5B30007ABFB13F60A">
    <w:name w:val="5938B2EEA12A4DF5B30007ABFB13F60A"/>
    <w:rsid w:val="009D61EC"/>
    <w:rPr>
      <w:kern w:val="2"/>
      <w14:ligatures w14:val="standardContextual"/>
    </w:rPr>
  </w:style>
  <w:style w:type="paragraph" w:customStyle="1" w:styleId="F25D5E35E9E64D9680EB3764C51A8B73">
    <w:name w:val="F25D5E35E9E64D9680EB3764C51A8B73"/>
    <w:rsid w:val="009D61EC"/>
    <w:rPr>
      <w:kern w:val="2"/>
      <w14:ligatures w14:val="standardContextual"/>
    </w:rPr>
  </w:style>
  <w:style w:type="paragraph" w:customStyle="1" w:styleId="B95F15019D64421B991438ECBC084F92">
    <w:name w:val="B95F15019D64421B991438ECBC084F92"/>
    <w:rsid w:val="009D61EC"/>
    <w:rPr>
      <w:kern w:val="2"/>
      <w14:ligatures w14:val="standardContextual"/>
    </w:rPr>
  </w:style>
  <w:style w:type="paragraph" w:customStyle="1" w:styleId="AA9FCB15BDD8499EACEE91A682674BA0">
    <w:name w:val="AA9FCB15BDD8499EACEE91A682674BA0"/>
    <w:rsid w:val="009D61EC"/>
    <w:rPr>
      <w:kern w:val="2"/>
      <w14:ligatures w14:val="standardContextual"/>
    </w:rPr>
  </w:style>
  <w:style w:type="paragraph" w:customStyle="1" w:styleId="54E8A7D1DB7B4CDCB9D544F215EF68B1">
    <w:name w:val="54E8A7D1DB7B4CDCB9D544F215EF68B1"/>
    <w:rsid w:val="009D61EC"/>
    <w:rPr>
      <w:kern w:val="2"/>
      <w14:ligatures w14:val="standardContextual"/>
    </w:rPr>
  </w:style>
  <w:style w:type="paragraph" w:customStyle="1" w:styleId="BA3DE1EFE52D4925B437D82CDCCD08A5">
    <w:name w:val="BA3DE1EFE52D4925B437D82CDCCD08A5"/>
    <w:rsid w:val="009D61EC"/>
    <w:rPr>
      <w:kern w:val="2"/>
      <w14:ligatures w14:val="standardContextual"/>
    </w:rPr>
  </w:style>
  <w:style w:type="paragraph" w:customStyle="1" w:styleId="2AD92482C0924A4080006FB0415232F5">
    <w:name w:val="2AD92482C0924A4080006FB0415232F5"/>
    <w:rsid w:val="009D61EC"/>
    <w:rPr>
      <w:kern w:val="2"/>
      <w14:ligatures w14:val="standardContextual"/>
    </w:rPr>
  </w:style>
  <w:style w:type="paragraph" w:customStyle="1" w:styleId="0A047CD0D5EC4719AF860E287EA79467">
    <w:name w:val="0A047CD0D5EC4719AF860E287EA79467"/>
    <w:rsid w:val="009D61EC"/>
    <w:rPr>
      <w:kern w:val="2"/>
      <w14:ligatures w14:val="standardContextual"/>
    </w:rPr>
  </w:style>
  <w:style w:type="paragraph" w:customStyle="1" w:styleId="9E2156058E854081B0F8D6A1B96D33D0">
    <w:name w:val="9E2156058E854081B0F8D6A1B96D33D0"/>
    <w:rsid w:val="009D61EC"/>
    <w:rPr>
      <w:kern w:val="2"/>
      <w14:ligatures w14:val="standardContextual"/>
    </w:rPr>
  </w:style>
  <w:style w:type="paragraph" w:customStyle="1" w:styleId="0CAE5220F93D4BE4A291C6070EFD5448">
    <w:name w:val="0CAE5220F93D4BE4A291C6070EFD5448"/>
    <w:rsid w:val="009D61EC"/>
    <w:rPr>
      <w:kern w:val="2"/>
      <w14:ligatures w14:val="standardContextual"/>
    </w:rPr>
  </w:style>
  <w:style w:type="paragraph" w:customStyle="1" w:styleId="5ABE15FD10B9471DB3EF0C9B1314D47E">
    <w:name w:val="5ABE15FD10B9471DB3EF0C9B1314D47E"/>
    <w:rsid w:val="009D61EC"/>
    <w:rPr>
      <w:kern w:val="2"/>
      <w14:ligatures w14:val="standardContextual"/>
    </w:rPr>
  </w:style>
  <w:style w:type="paragraph" w:customStyle="1" w:styleId="A8F89B5DDC114CF7B2CA03FA630B3282">
    <w:name w:val="A8F89B5DDC114CF7B2CA03FA630B3282"/>
    <w:rsid w:val="009D61EC"/>
    <w:rPr>
      <w:kern w:val="2"/>
      <w14:ligatures w14:val="standardContextual"/>
    </w:rPr>
  </w:style>
  <w:style w:type="paragraph" w:customStyle="1" w:styleId="DEEB7DB6430E492BAA26504D1299D7E1">
    <w:name w:val="DEEB7DB6430E492BAA26504D1299D7E1"/>
    <w:rsid w:val="009D61EC"/>
    <w:rPr>
      <w:kern w:val="2"/>
      <w14:ligatures w14:val="standardContextual"/>
    </w:rPr>
  </w:style>
  <w:style w:type="paragraph" w:customStyle="1" w:styleId="C4A2DA0880CE40408213963F65AB1211">
    <w:name w:val="C4A2DA0880CE40408213963F65AB1211"/>
    <w:rsid w:val="009D61EC"/>
    <w:rPr>
      <w:kern w:val="2"/>
      <w14:ligatures w14:val="standardContextual"/>
    </w:rPr>
  </w:style>
  <w:style w:type="paragraph" w:customStyle="1" w:styleId="2ABB3517305F41B1879AE49C74AFE941">
    <w:name w:val="2ABB3517305F41B1879AE49C74AFE941"/>
    <w:rsid w:val="009D61EC"/>
    <w:rPr>
      <w:kern w:val="2"/>
      <w14:ligatures w14:val="standardContextual"/>
    </w:rPr>
  </w:style>
  <w:style w:type="paragraph" w:customStyle="1" w:styleId="026AD431F27B443599ED14FAFC302A7A">
    <w:name w:val="026AD431F27B443599ED14FAFC302A7A"/>
    <w:rsid w:val="009D61EC"/>
    <w:rPr>
      <w:kern w:val="2"/>
      <w14:ligatures w14:val="standardContextual"/>
    </w:rPr>
  </w:style>
  <w:style w:type="paragraph" w:customStyle="1" w:styleId="F9212E79DE6242FF9847BE640D097811">
    <w:name w:val="F9212E79DE6242FF9847BE640D097811"/>
    <w:rsid w:val="009D61EC"/>
    <w:rPr>
      <w:kern w:val="2"/>
      <w14:ligatures w14:val="standardContextual"/>
    </w:rPr>
  </w:style>
  <w:style w:type="paragraph" w:customStyle="1" w:styleId="84BF2C0E3D6A4420AE3B674043E0188E">
    <w:name w:val="84BF2C0E3D6A4420AE3B674043E0188E"/>
    <w:rsid w:val="009D61EC"/>
    <w:rPr>
      <w:kern w:val="2"/>
      <w14:ligatures w14:val="standardContextual"/>
    </w:rPr>
  </w:style>
  <w:style w:type="paragraph" w:customStyle="1" w:styleId="EDAD13F013894C5F9EF9C18E7E9F202D">
    <w:name w:val="EDAD13F013894C5F9EF9C18E7E9F202D"/>
    <w:rsid w:val="009D61EC"/>
    <w:rPr>
      <w:kern w:val="2"/>
      <w14:ligatures w14:val="standardContextual"/>
    </w:rPr>
  </w:style>
  <w:style w:type="paragraph" w:customStyle="1" w:styleId="42C73D10FE5F414299F3A3D8D0A7AF5A">
    <w:name w:val="42C73D10FE5F414299F3A3D8D0A7AF5A"/>
    <w:rsid w:val="009D61EC"/>
    <w:rPr>
      <w:kern w:val="2"/>
      <w14:ligatures w14:val="standardContextual"/>
    </w:rPr>
  </w:style>
  <w:style w:type="paragraph" w:customStyle="1" w:styleId="F3E9DB61F87549CD8F8195F96592E940">
    <w:name w:val="F3E9DB61F87549CD8F8195F96592E940"/>
    <w:rsid w:val="009D61EC"/>
    <w:rPr>
      <w:kern w:val="2"/>
      <w14:ligatures w14:val="standardContextual"/>
    </w:rPr>
  </w:style>
  <w:style w:type="paragraph" w:customStyle="1" w:styleId="16A796F53DA24BD09E3F0C396E3B05F0">
    <w:name w:val="16A796F53DA24BD09E3F0C396E3B05F0"/>
    <w:rsid w:val="009D61EC"/>
    <w:rPr>
      <w:kern w:val="2"/>
      <w14:ligatures w14:val="standardContextual"/>
    </w:rPr>
  </w:style>
  <w:style w:type="paragraph" w:customStyle="1" w:styleId="C398CBC6D0CC40FABE565DD022440EFC">
    <w:name w:val="C398CBC6D0CC40FABE565DD022440EFC"/>
    <w:rsid w:val="009D61EC"/>
    <w:rPr>
      <w:kern w:val="2"/>
      <w14:ligatures w14:val="standardContextual"/>
    </w:rPr>
  </w:style>
  <w:style w:type="paragraph" w:customStyle="1" w:styleId="73B66AA0C2684959A298F1CD9AFD904E">
    <w:name w:val="73B66AA0C2684959A298F1CD9AFD904E"/>
    <w:rsid w:val="009D61EC"/>
    <w:rPr>
      <w:kern w:val="2"/>
      <w14:ligatures w14:val="standardContextual"/>
    </w:rPr>
  </w:style>
  <w:style w:type="paragraph" w:customStyle="1" w:styleId="B01AE3A45AF847DDA44774793E9ADF9C">
    <w:name w:val="B01AE3A45AF847DDA44774793E9ADF9C"/>
    <w:rsid w:val="009D61EC"/>
    <w:rPr>
      <w:kern w:val="2"/>
      <w14:ligatures w14:val="standardContextual"/>
    </w:rPr>
  </w:style>
  <w:style w:type="paragraph" w:customStyle="1" w:styleId="8C8D5A00463D4C939AE0F4B34224B899">
    <w:name w:val="8C8D5A00463D4C939AE0F4B34224B899"/>
    <w:rsid w:val="009D61EC"/>
    <w:rPr>
      <w:kern w:val="2"/>
      <w14:ligatures w14:val="standardContextual"/>
    </w:rPr>
  </w:style>
  <w:style w:type="paragraph" w:customStyle="1" w:styleId="A7BEB58729B44EC0AFAF9CA13629247A">
    <w:name w:val="A7BEB58729B44EC0AFAF9CA13629247A"/>
    <w:rsid w:val="009D61EC"/>
    <w:rPr>
      <w:kern w:val="2"/>
      <w14:ligatures w14:val="standardContextual"/>
    </w:rPr>
  </w:style>
  <w:style w:type="paragraph" w:customStyle="1" w:styleId="40DBEE63155842AAB8F8AD25573CBAB0">
    <w:name w:val="40DBEE63155842AAB8F8AD25573CBAB0"/>
    <w:rsid w:val="009D61EC"/>
    <w:rPr>
      <w:kern w:val="2"/>
      <w14:ligatures w14:val="standardContextual"/>
    </w:rPr>
  </w:style>
  <w:style w:type="paragraph" w:customStyle="1" w:styleId="DF79995319C44D76B3B2E98874D6619C">
    <w:name w:val="DF79995319C44D76B3B2E98874D6619C"/>
    <w:rsid w:val="009D61EC"/>
    <w:rPr>
      <w:kern w:val="2"/>
      <w14:ligatures w14:val="standardContextual"/>
    </w:rPr>
  </w:style>
  <w:style w:type="paragraph" w:customStyle="1" w:styleId="A3786C8FAAB249679EE5A1B06BC877C1">
    <w:name w:val="A3786C8FAAB249679EE5A1B06BC877C1"/>
    <w:rsid w:val="009D61EC"/>
    <w:rPr>
      <w:kern w:val="2"/>
      <w14:ligatures w14:val="standardContextual"/>
    </w:rPr>
  </w:style>
  <w:style w:type="paragraph" w:customStyle="1" w:styleId="48B6EC77BF7F4A648F62F6D5A9E7FC51">
    <w:name w:val="48B6EC77BF7F4A648F62F6D5A9E7FC51"/>
    <w:rsid w:val="009D61EC"/>
    <w:rPr>
      <w:kern w:val="2"/>
      <w14:ligatures w14:val="standardContextual"/>
    </w:rPr>
  </w:style>
  <w:style w:type="paragraph" w:customStyle="1" w:styleId="670C0847A90E475A9867E637A58EDDDA">
    <w:name w:val="670C0847A90E475A9867E637A58EDDDA"/>
    <w:rsid w:val="009D61EC"/>
    <w:rPr>
      <w:kern w:val="2"/>
      <w14:ligatures w14:val="standardContextual"/>
    </w:rPr>
  </w:style>
  <w:style w:type="paragraph" w:customStyle="1" w:styleId="D9AD6F14795B4FF187C189E32131A920">
    <w:name w:val="D9AD6F14795B4FF187C189E32131A920"/>
    <w:rsid w:val="009D61EC"/>
    <w:rPr>
      <w:kern w:val="2"/>
      <w14:ligatures w14:val="standardContextual"/>
    </w:rPr>
  </w:style>
  <w:style w:type="paragraph" w:customStyle="1" w:styleId="CBD3B18E2AF5469D8AE304487047A429">
    <w:name w:val="CBD3B18E2AF5469D8AE304487047A429"/>
    <w:rsid w:val="009D61EC"/>
    <w:rPr>
      <w:kern w:val="2"/>
      <w14:ligatures w14:val="standardContextual"/>
    </w:rPr>
  </w:style>
  <w:style w:type="paragraph" w:customStyle="1" w:styleId="D6FE461D28BA49EA9CA2F083200DBAF9">
    <w:name w:val="D6FE461D28BA49EA9CA2F083200DBAF9"/>
    <w:rsid w:val="009D61EC"/>
    <w:rPr>
      <w:kern w:val="2"/>
      <w14:ligatures w14:val="standardContextual"/>
    </w:rPr>
  </w:style>
  <w:style w:type="paragraph" w:customStyle="1" w:styleId="654B2B13DBE54079B1DFC0606671CDA8">
    <w:name w:val="654B2B13DBE54079B1DFC0606671CDA8"/>
    <w:rsid w:val="009D61EC"/>
    <w:rPr>
      <w:kern w:val="2"/>
      <w14:ligatures w14:val="standardContextual"/>
    </w:rPr>
  </w:style>
  <w:style w:type="paragraph" w:customStyle="1" w:styleId="CA940C3094944471832EEE522725447F">
    <w:name w:val="CA940C3094944471832EEE522725447F"/>
    <w:rsid w:val="009D61EC"/>
    <w:rPr>
      <w:kern w:val="2"/>
      <w14:ligatures w14:val="standardContextual"/>
    </w:rPr>
  </w:style>
  <w:style w:type="paragraph" w:customStyle="1" w:styleId="9A8FA3524CAE4F90B60C48E05652106C">
    <w:name w:val="9A8FA3524CAE4F90B60C48E05652106C"/>
    <w:rsid w:val="009D61EC"/>
    <w:rPr>
      <w:kern w:val="2"/>
      <w14:ligatures w14:val="standardContextual"/>
    </w:rPr>
  </w:style>
  <w:style w:type="paragraph" w:customStyle="1" w:styleId="FEDE0ABA369B4D87A90699B5411409E4">
    <w:name w:val="FEDE0ABA369B4D87A90699B5411409E4"/>
    <w:rsid w:val="009D61EC"/>
    <w:rPr>
      <w:kern w:val="2"/>
      <w14:ligatures w14:val="standardContextual"/>
    </w:rPr>
  </w:style>
  <w:style w:type="paragraph" w:customStyle="1" w:styleId="3103890EFE1044C6BC21FDC56432C43C">
    <w:name w:val="3103890EFE1044C6BC21FDC56432C43C"/>
    <w:rsid w:val="009D61EC"/>
    <w:rPr>
      <w:kern w:val="2"/>
      <w14:ligatures w14:val="standardContextual"/>
    </w:rPr>
  </w:style>
  <w:style w:type="paragraph" w:customStyle="1" w:styleId="542BD34CFB6F472E97E2D4A98BEE89D2">
    <w:name w:val="542BD34CFB6F472E97E2D4A98BEE89D2"/>
    <w:rsid w:val="009D61EC"/>
    <w:rPr>
      <w:kern w:val="2"/>
      <w14:ligatures w14:val="standardContextual"/>
    </w:rPr>
  </w:style>
  <w:style w:type="paragraph" w:customStyle="1" w:styleId="D7B84BEE50A4445389607D1105888F45">
    <w:name w:val="D7B84BEE50A4445389607D1105888F45"/>
    <w:rsid w:val="009D61EC"/>
    <w:rPr>
      <w:kern w:val="2"/>
      <w14:ligatures w14:val="standardContextual"/>
    </w:rPr>
  </w:style>
  <w:style w:type="paragraph" w:customStyle="1" w:styleId="3DA18D940D2B42D5AFF612F5799034AF">
    <w:name w:val="3DA18D940D2B42D5AFF612F5799034AF"/>
    <w:rsid w:val="009D61EC"/>
    <w:rPr>
      <w:kern w:val="2"/>
      <w14:ligatures w14:val="standardContextual"/>
    </w:rPr>
  </w:style>
  <w:style w:type="paragraph" w:customStyle="1" w:styleId="F2F5B1A4CC0D48F0A9F5E02CEFE7723E">
    <w:name w:val="F2F5B1A4CC0D48F0A9F5E02CEFE7723E"/>
    <w:rsid w:val="009D61EC"/>
    <w:rPr>
      <w:kern w:val="2"/>
      <w14:ligatures w14:val="standardContextual"/>
    </w:rPr>
  </w:style>
  <w:style w:type="paragraph" w:customStyle="1" w:styleId="A204BD501F7B4E6D8116486B9D167FC0">
    <w:name w:val="A204BD501F7B4E6D8116486B9D167FC0"/>
    <w:rsid w:val="009D61EC"/>
    <w:rPr>
      <w:kern w:val="2"/>
      <w14:ligatures w14:val="standardContextual"/>
    </w:rPr>
  </w:style>
  <w:style w:type="paragraph" w:customStyle="1" w:styleId="86EF0CE933FA44D2BB3D300D59EE6E19">
    <w:name w:val="86EF0CE933FA44D2BB3D300D59EE6E19"/>
    <w:rsid w:val="009D61EC"/>
    <w:rPr>
      <w:kern w:val="2"/>
      <w14:ligatures w14:val="standardContextual"/>
    </w:rPr>
  </w:style>
  <w:style w:type="paragraph" w:customStyle="1" w:styleId="E55A840390564F5FA0804D00BD921A0D">
    <w:name w:val="E55A840390564F5FA0804D00BD921A0D"/>
    <w:rsid w:val="009D61EC"/>
    <w:rPr>
      <w:kern w:val="2"/>
      <w14:ligatures w14:val="standardContextual"/>
    </w:rPr>
  </w:style>
  <w:style w:type="paragraph" w:customStyle="1" w:styleId="4DDA2F06668D42C5A3D5066972A50C87">
    <w:name w:val="4DDA2F06668D42C5A3D5066972A50C87"/>
    <w:rsid w:val="009D61EC"/>
    <w:rPr>
      <w:kern w:val="2"/>
      <w14:ligatures w14:val="standardContextual"/>
    </w:rPr>
  </w:style>
  <w:style w:type="paragraph" w:customStyle="1" w:styleId="210EA08863D546A6B7F5F39E4183A3F5">
    <w:name w:val="210EA08863D546A6B7F5F39E4183A3F5"/>
    <w:rsid w:val="009D61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9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20T02:03:00Z</dcterms:created>
  <dcterms:modified xsi:type="dcterms:W3CDTF">2024-05-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